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842C" w14:textId="01D76C10" w:rsidR="009C70F1" w:rsidRPr="00C44F35" w:rsidRDefault="009C70F1" w:rsidP="009C70F1">
      <w:pPr>
        <w:pStyle w:val="Titel"/>
        <w:rPr>
          <w:sz w:val="52"/>
          <w:szCs w:val="52"/>
        </w:rPr>
      </w:pPr>
      <w:r w:rsidRPr="00C44F35">
        <w:rPr>
          <w:sz w:val="52"/>
          <w:szCs w:val="52"/>
        </w:rPr>
        <w:t>Arbeitshilf</w:t>
      </w:r>
      <w:r w:rsidR="005A000C" w:rsidRPr="00C44F35">
        <w:rPr>
          <w:sz w:val="52"/>
          <w:szCs w:val="52"/>
        </w:rPr>
        <w:t>e: Betrieblicher Ausbildungsplan</w:t>
      </w:r>
      <w:r w:rsidR="00D0588A" w:rsidRPr="00C44F35">
        <w:rPr>
          <w:sz w:val="52"/>
          <w:szCs w:val="52"/>
        </w:rPr>
        <w:t xml:space="preserve"> Orientierungseinsatz</w:t>
      </w:r>
    </w:p>
    <w:p w14:paraId="4E6336D8" w14:textId="77777777" w:rsidR="009C70F1" w:rsidRPr="009C70F1" w:rsidRDefault="009C70F1" w:rsidP="009C70F1">
      <w:pPr>
        <w:rPr>
          <w:sz w:val="16"/>
        </w:rPr>
      </w:pPr>
    </w:p>
    <w:tbl>
      <w:tblPr>
        <w:tblStyle w:val="Tabellenraster"/>
        <w:tblW w:w="15446" w:type="dxa"/>
        <w:tblLayout w:type="fixed"/>
        <w:tblLook w:val="04A0" w:firstRow="1" w:lastRow="0" w:firstColumn="1" w:lastColumn="0" w:noHBand="0" w:noVBand="1"/>
      </w:tblPr>
      <w:tblGrid>
        <w:gridCol w:w="988"/>
        <w:gridCol w:w="5811"/>
        <w:gridCol w:w="1560"/>
        <w:gridCol w:w="1950"/>
        <w:gridCol w:w="5137"/>
      </w:tblGrid>
      <w:tr w:rsidR="009C70F1" w14:paraId="4503ED19" w14:textId="77777777" w:rsidTr="00423AF4">
        <w:tc>
          <w:tcPr>
            <w:tcW w:w="15446" w:type="dxa"/>
            <w:gridSpan w:val="5"/>
            <w:shd w:val="clear" w:color="auto" w:fill="8DB3E2" w:themeFill="text2" w:themeFillTint="66"/>
          </w:tcPr>
          <w:p w14:paraId="4F3BD269" w14:textId="386ADEE4" w:rsidR="009C70F1" w:rsidRDefault="009C70F1" w:rsidP="006E39D9">
            <w:r>
              <w:t xml:space="preserve">Betrieblicher Ausbildungsplan für das </w:t>
            </w:r>
            <w:r w:rsidR="00A61D23">
              <w:t>1</w:t>
            </w:r>
            <w:r>
              <w:t xml:space="preserve"> Ausbildungs</w:t>
            </w:r>
            <w:r w:rsidR="006E39D9">
              <w:t>drittel</w:t>
            </w:r>
          </w:p>
        </w:tc>
      </w:tr>
      <w:tr w:rsidR="009C70F1" w14:paraId="3396989A" w14:textId="77777777" w:rsidTr="00423AF4">
        <w:tc>
          <w:tcPr>
            <w:tcW w:w="6799" w:type="dxa"/>
            <w:gridSpan w:val="2"/>
          </w:tcPr>
          <w:p w14:paraId="42ABA196" w14:textId="77777777" w:rsidR="009C70F1" w:rsidRDefault="009C70F1" w:rsidP="005A000C">
            <w:r>
              <w:t>Theoretischer und pra</w:t>
            </w:r>
            <w:r w:rsidR="005A000C">
              <w:t>ktischer Unterricht in der P</w:t>
            </w:r>
            <w:r>
              <w:t>flegeschule</w:t>
            </w:r>
          </w:p>
          <w:p w14:paraId="4D62D899" w14:textId="7D545C41" w:rsidR="006E39D9" w:rsidRDefault="00075737" w:rsidP="006E39D9">
            <w:pPr>
              <w:tabs>
                <w:tab w:val="left" w:pos="1290"/>
              </w:tabs>
            </w:pPr>
            <w:sdt>
              <w:sdtPr>
                <w:id w:val="-765466217"/>
                <w14:checkbox>
                  <w14:checked w14:val="1"/>
                  <w14:checkedState w14:val="2612" w14:font="MS Gothic"/>
                  <w14:uncheckedState w14:val="2610" w14:font="MS Gothic"/>
                </w14:checkbox>
              </w:sdtPr>
              <w:sdtEndPr/>
              <w:sdtContent>
                <w:r w:rsidR="00A61D23">
                  <w:rPr>
                    <w:rFonts w:ascii="MS Gothic" w:eastAsia="MS Gothic" w:hAnsi="MS Gothic" w:hint="eastAsia"/>
                  </w:rPr>
                  <w:t>☒</w:t>
                </w:r>
              </w:sdtContent>
            </w:sdt>
            <w:r w:rsidR="006E39D9">
              <w:t xml:space="preserve"> erstes Ausbildungsdrittel</w:t>
            </w:r>
          </w:p>
          <w:p w14:paraId="641C4F01" w14:textId="77777777" w:rsidR="006E39D9" w:rsidRDefault="00075737" w:rsidP="006E39D9">
            <w:pPr>
              <w:tabs>
                <w:tab w:val="left" w:pos="1290"/>
              </w:tabs>
            </w:pPr>
            <w:sdt>
              <w:sdtPr>
                <w:id w:val="-1089622144"/>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6E39D9">
              <w:t xml:space="preserve"> zweites Ausbildungsdrittel</w:t>
            </w:r>
          </w:p>
          <w:p w14:paraId="2D0FC902" w14:textId="77777777" w:rsidR="006E39D9" w:rsidRDefault="00075737" w:rsidP="006E39D9">
            <w:pPr>
              <w:tabs>
                <w:tab w:val="left" w:pos="1290"/>
              </w:tabs>
            </w:pPr>
            <w:sdt>
              <w:sdtPr>
                <w:id w:val="-801611141"/>
                <w14:checkbox>
                  <w14:checked w14:val="0"/>
                  <w14:checkedState w14:val="2612" w14:font="MS Gothic"/>
                  <w14:uncheckedState w14:val="2610" w14:font="MS Gothic"/>
                </w14:checkbox>
              </w:sdtPr>
              <w:sdtEndPr/>
              <w:sdtContent>
                <w:r w:rsidR="006E39D9">
                  <w:rPr>
                    <w:rFonts w:ascii="MS Gothic" w:eastAsia="MS Gothic" w:hAnsi="MS Gothic" w:hint="eastAsia"/>
                  </w:rPr>
                  <w:t>☐</w:t>
                </w:r>
              </w:sdtContent>
            </w:sdt>
            <w:r w:rsidR="009B0540">
              <w:t xml:space="preserve"> d</w:t>
            </w:r>
            <w:r w:rsidR="006E39D9">
              <w:t xml:space="preserve">rittes Ausbildungsdrittel </w:t>
            </w:r>
          </w:p>
        </w:tc>
        <w:tc>
          <w:tcPr>
            <w:tcW w:w="8647" w:type="dxa"/>
            <w:gridSpan w:val="3"/>
          </w:tcPr>
          <w:p w14:paraId="519F1DEE" w14:textId="77777777" w:rsidR="009C70F1" w:rsidRDefault="009C70F1" w:rsidP="005A000C">
            <w:r>
              <w:t xml:space="preserve">Praktische </w:t>
            </w:r>
            <w:r w:rsidR="005A000C">
              <w:t xml:space="preserve">Einsatzort: </w:t>
            </w:r>
          </w:p>
          <w:tbl>
            <w:tblPr>
              <w:tblStyle w:val="Tabellenraster"/>
              <w:tblW w:w="0" w:type="auto"/>
              <w:tblLayout w:type="fixed"/>
              <w:tblLook w:val="04A0" w:firstRow="1" w:lastRow="0" w:firstColumn="1" w:lastColumn="0" w:noHBand="0" w:noVBand="1"/>
            </w:tblPr>
            <w:tblGrid>
              <w:gridCol w:w="3889"/>
              <w:gridCol w:w="4547"/>
            </w:tblGrid>
            <w:tr w:rsidR="005A000C" w14:paraId="24945888" w14:textId="77777777" w:rsidTr="00423AF4">
              <w:tc>
                <w:tcPr>
                  <w:tcW w:w="3889" w:type="dxa"/>
                </w:tcPr>
                <w:p w14:paraId="604C02E2" w14:textId="090C25D6" w:rsidR="005A000C" w:rsidRPr="005A000C" w:rsidRDefault="00075737" w:rsidP="005A000C">
                  <w:pPr>
                    <w:tabs>
                      <w:tab w:val="left" w:pos="1238"/>
                    </w:tabs>
                    <w:rPr>
                      <w:sz w:val="22"/>
                    </w:rPr>
                  </w:pPr>
                  <w:sdt>
                    <w:sdtPr>
                      <w:rPr>
                        <w:sz w:val="22"/>
                      </w:rPr>
                      <w:id w:val="-1818872775"/>
                      <w14:checkbox>
                        <w14:checked w14:val="0"/>
                        <w14:checkedState w14:val="2612" w14:font="MS Gothic"/>
                        <w14:uncheckedState w14:val="2610" w14:font="MS Gothic"/>
                      </w14:checkbox>
                    </w:sdtPr>
                    <w:sdtEndPr/>
                    <w:sdtContent>
                      <w:r w:rsidR="001B5736">
                        <w:rPr>
                          <w:rFonts w:ascii="MS Gothic" w:eastAsia="MS Gothic" w:hAnsi="MS Gothic" w:hint="eastAsia"/>
                          <w:sz w:val="22"/>
                        </w:rPr>
                        <w:t>☐</w:t>
                      </w:r>
                    </w:sdtContent>
                  </w:sdt>
                  <w:r w:rsidR="005A000C" w:rsidRPr="005A000C">
                    <w:rPr>
                      <w:sz w:val="22"/>
                    </w:rPr>
                    <w:t>Orientierungseinsatz (Träger)</w:t>
                  </w:r>
                </w:p>
              </w:tc>
              <w:tc>
                <w:tcPr>
                  <w:tcW w:w="4547" w:type="dxa"/>
                </w:tcPr>
                <w:p w14:paraId="5F17869F" w14:textId="77777777" w:rsidR="005A000C" w:rsidRPr="005A000C" w:rsidRDefault="00075737" w:rsidP="005A000C">
                  <w:pPr>
                    <w:rPr>
                      <w:sz w:val="22"/>
                    </w:rPr>
                  </w:pPr>
                  <w:sdt>
                    <w:sdtPr>
                      <w:rPr>
                        <w:sz w:val="22"/>
                      </w:rPr>
                      <w:id w:val="-928500869"/>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ädiatrische Versorgung</w:t>
                  </w:r>
                </w:p>
              </w:tc>
            </w:tr>
            <w:tr w:rsidR="005A000C" w14:paraId="25587D4C" w14:textId="77777777" w:rsidTr="00423AF4">
              <w:tc>
                <w:tcPr>
                  <w:tcW w:w="3889" w:type="dxa"/>
                </w:tcPr>
                <w:p w14:paraId="6A1519EB" w14:textId="77777777" w:rsidR="005A000C" w:rsidRPr="005A000C" w:rsidRDefault="00075737" w:rsidP="005A000C">
                  <w:pPr>
                    <w:rPr>
                      <w:sz w:val="22"/>
                    </w:rPr>
                  </w:pPr>
                  <w:sdt>
                    <w:sdtPr>
                      <w:rPr>
                        <w:sz w:val="22"/>
                      </w:rPr>
                      <w:id w:val="-95587006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Pr>
                      <w:sz w:val="22"/>
                    </w:rPr>
                    <w:t>Pflichteinsatz stationäre Ak</w:t>
                  </w:r>
                  <w:r w:rsidR="005A000C" w:rsidRPr="005A000C">
                    <w:rPr>
                      <w:sz w:val="22"/>
                    </w:rPr>
                    <w:t>u</w:t>
                  </w:r>
                  <w:r w:rsidR="006E39D9">
                    <w:rPr>
                      <w:sz w:val="22"/>
                    </w:rPr>
                    <w:t>t</w:t>
                  </w:r>
                  <w:r w:rsidR="005A000C" w:rsidRPr="005A000C">
                    <w:rPr>
                      <w:sz w:val="22"/>
                    </w:rPr>
                    <w:t>pflege</w:t>
                  </w:r>
                </w:p>
              </w:tc>
              <w:tc>
                <w:tcPr>
                  <w:tcW w:w="4547" w:type="dxa"/>
                </w:tcPr>
                <w:p w14:paraId="46903545" w14:textId="77777777" w:rsidR="005A000C" w:rsidRPr="005A000C" w:rsidRDefault="00075737" w:rsidP="005A000C">
                  <w:pPr>
                    <w:rPr>
                      <w:sz w:val="22"/>
                    </w:rPr>
                  </w:pPr>
                  <w:sdt>
                    <w:sdtPr>
                      <w:rPr>
                        <w:sz w:val="22"/>
                      </w:rPr>
                      <w:id w:val="1009647870"/>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Pflichteinsatz psychiatrische Versorgung</w:t>
                  </w:r>
                </w:p>
              </w:tc>
            </w:tr>
            <w:tr w:rsidR="005A000C" w14:paraId="616C53F3" w14:textId="77777777" w:rsidTr="00423AF4">
              <w:tc>
                <w:tcPr>
                  <w:tcW w:w="3889" w:type="dxa"/>
                </w:tcPr>
                <w:p w14:paraId="4ECB8F4C" w14:textId="77777777" w:rsidR="005A000C" w:rsidRPr="005A000C" w:rsidRDefault="00075737" w:rsidP="006E39D9">
                  <w:pPr>
                    <w:rPr>
                      <w:sz w:val="22"/>
                    </w:rPr>
                  </w:pPr>
                  <w:sdt>
                    <w:sdtPr>
                      <w:rPr>
                        <w:sz w:val="22"/>
                      </w:rPr>
                      <w:id w:val="931781271"/>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t xml:space="preserve"> </w:t>
                  </w:r>
                  <w:r w:rsidR="006E39D9" w:rsidRPr="006E39D9">
                    <w:rPr>
                      <w:sz w:val="22"/>
                    </w:rPr>
                    <w:t>Vertiefungseinsatz beim Träger</w:t>
                  </w:r>
                </w:p>
              </w:tc>
              <w:tc>
                <w:tcPr>
                  <w:tcW w:w="4547" w:type="dxa"/>
                </w:tcPr>
                <w:p w14:paraId="72452368" w14:textId="77777777" w:rsidR="005A000C" w:rsidRPr="005A000C" w:rsidRDefault="00075737" w:rsidP="006E39D9">
                  <w:pPr>
                    <w:rPr>
                      <w:sz w:val="22"/>
                    </w:rPr>
                  </w:pPr>
                  <w:sdt>
                    <w:sdtPr>
                      <w:rPr>
                        <w:sz w:val="22"/>
                      </w:rPr>
                      <w:id w:val="112327187"/>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6E39D9" w:rsidRPr="005A000C">
                    <w:rPr>
                      <w:sz w:val="22"/>
                    </w:rPr>
                    <w:t>Pflichteinsatz stationäre Langzeitpflege</w:t>
                  </w:r>
                </w:p>
              </w:tc>
            </w:tr>
            <w:tr w:rsidR="005A000C" w14:paraId="4FDCBF61" w14:textId="77777777" w:rsidTr="00423AF4">
              <w:tc>
                <w:tcPr>
                  <w:tcW w:w="3889" w:type="dxa"/>
                </w:tcPr>
                <w:p w14:paraId="13DD8532" w14:textId="71262538" w:rsidR="005A000C" w:rsidRPr="005A000C" w:rsidRDefault="00075737" w:rsidP="005A000C">
                  <w:pPr>
                    <w:rPr>
                      <w:sz w:val="22"/>
                    </w:rPr>
                  </w:pPr>
                  <w:sdt>
                    <w:sdtPr>
                      <w:rPr>
                        <w:sz w:val="22"/>
                      </w:rPr>
                      <w:id w:val="788389521"/>
                      <w14:checkbox>
                        <w14:checked w14:val="1"/>
                        <w14:checkedState w14:val="2612" w14:font="MS Gothic"/>
                        <w14:uncheckedState w14:val="2610" w14:font="MS Gothic"/>
                      </w14:checkbox>
                    </w:sdtPr>
                    <w:sdtEndPr/>
                    <w:sdtContent>
                      <w:r w:rsidR="001B5736">
                        <w:rPr>
                          <w:rFonts w:ascii="MS Gothic" w:eastAsia="MS Gothic" w:hAnsi="MS Gothic" w:hint="eastAsia"/>
                          <w:sz w:val="22"/>
                        </w:rPr>
                        <w:t>☒</w:t>
                      </w:r>
                    </w:sdtContent>
                  </w:sdt>
                  <w:r w:rsidR="005A000C" w:rsidRPr="005A000C">
                    <w:rPr>
                      <w:sz w:val="22"/>
                    </w:rPr>
                    <w:t>Pflichteinsatz ambulante Pflege</w:t>
                  </w:r>
                </w:p>
              </w:tc>
              <w:tc>
                <w:tcPr>
                  <w:tcW w:w="4547" w:type="dxa"/>
                </w:tcPr>
                <w:p w14:paraId="344B8291" w14:textId="77777777" w:rsidR="005A000C" w:rsidRPr="005A000C" w:rsidRDefault="00075737" w:rsidP="005A000C">
                  <w:pPr>
                    <w:tabs>
                      <w:tab w:val="left" w:pos="780"/>
                    </w:tabs>
                    <w:rPr>
                      <w:sz w:val="22"/>
                    </w:rPr>
                  </w:pPr>
                  <w:sdt>
                    <w:sdtPr>
                      <w:rPr>
                        <w:sz w:val="22"/>
                      </w:rPr>
                      <w:id w:val="215396108"/>
                      <w14:checkbox>
                        <w14:checked w14:val="0"/>
                        <w14:checkedState w14:val="2612" w14:font="MS Gothic"/>
                        <w14:uncheckedState w14:val="2610" w14:font="MS Gothic"/>
                      </w14:checkbox>
                    </w:sdtPr>
                    <w:sdtEndPr/>
                    <w:sdtContent>
                      <w:r w:rsidR="005A000C" w:rsidRPr="005A000C">
                        <w:rPr>
                          <w:rFonts w:ascii="MS Gothic" w:eastAsia="MS Gothic" w:hAnsi="MS Gothic" w:hint="eastAsia"/>
                          <w:sz w:val="22"/>
                        </w:rPr>
                        <w:t>☐</w:t>
                      </w:r>
                    </w:sdtContent>
                  </w:sdt>
                  <w:r w:rsidR="005A000C" w:rsidRPr="005A000C">
                    <w:rPr>
                      <w:sz w:val="22"/>
                    </w:rPr>
                    <w:t>160 Stunden zur weiteren Verteilung</w:t>
                  </w:r>
                </w:p>
              </w:tc>
            </w:tr>
          </w:tbl>
          <w:p w14:paraId="62A6C9BF" w14:textId="77777777" w:rsidR="005A000C" w:rsidRDefault="005A000C" w:rsidP="005A000C"/>
        </w:tc>
      </w:tr>
      <w:tr w:rsidR="00D202FD" w14:paraId="04BEB248" w14:textId="77777777" w:rsidTr="00423AF4">
        <w:tc>
          <w:tcPr>
            <w:tcW w:w="988" w:type="dxa"/>
            <w:shd w:val="clear" w:color="auto" w:fill="92CDDC" w:themeFill="accent5" w:themeFillTint="99"/>
          </w:tcPr>
          <w:p w14:paraId="33691B38" w14:textId="77777777" w:rsidR="00D202FD" w:rsidRPr="009C70F1" w:rsidRDefault="00D202FD" w:rsidP="00D202FD">
            <w:pPr>
              <w:rPr>
                <w:sz w:val="22"/>
              </w:rPr>
            </w:pPr>
            <w:r w:rsidRPr="009C70F1">
              <w:rPr>
                <w:sz w:val="22"/>
              </w:rPr>
              <w:t>Wann= Zeit</w:t>
            </w:r>
          </w:p>
        </w:tc>
        <w:tc>
          <w:tcPr>
            <w:tcW w:w="5811" w:type="dxa"/>
            <w:shd w:val="clear" w:color="auto" w:fill="92CDDC" w:themeFill="accent5" w:themeFillTint="99"/>
          </w:tcPr>
          <w:p w14:paraId="624613ED" w14:textId="77777777" w:rsidR="00D202FD" w:rsidRPr="009C70F1" w:rsidRDefault="00D202FD" w:rsidP="00D202FD">
            <w:pPr>
              <w:rPr>
                <w:sz w:val="22"/>
              </w:rPr>
            </w:pPr>
            <w:r w:rsidRPr="009C70F1">
              <w:rPr>
                <w:sz w:val="22"/>
              </w:rPr>
              <w:t>Was= Inhalt/ zu erwerbende Kompetenz</w:t>
            </w:r>
          </w:p>
        </w:tc>
        <w:tc>
          <w:tcPr>
            <w:tcW w:w="1560" w:type="dxa"/>
            <w:shd w:val="clear" w:color="auto" w:fill="92CDDC" w:themeFill="accent5" w:themeFillTint="99"/>
          </w:tcPr>
          <w:p w14:paraId="35774A1C" w14:textId="77777777" w:rsidR="00D202FD" w:rsidRPr="009C70F1" w:rsidRDefault="00D202FD" w:rsidP="00D202FD">
            <w:pPr>
              <w:rPr>
                <w:sz w:val="22"/>
              </w:rPr>
            </w:pPr>
            <w:r>
              <w:rPr>
                <w:sz w:val="22"/>
              </w:rPr>
              <w:t>Wann/Wo= Zeit</w:t>
            </w:r>
          </w:p>
        </w:tc>
        <w:tc>
          <w:tcPr>
            <w:tcW w:w="1950" w:type="dxa"/>
            <w:shd w:val="clear" w:color="auto" w:fill="92CDDC" w:themeFill="accent5" w:themeFillTint="99"/>
          </w:tcPr>
          <w:p w14:paraId="3C62D3F0" w14:textId="62243043" w:rsidR="00D202FD" w:rsidRPr="009C70F1" w:rsidRDefault="00D202FD" w:rsidP="00D202FD">
            <w:pPr>
              <w:rPr>
                <w:sz w:val="22"/>
              </w:rPr>
            </w:pPr>
            <w:r w:rsidRPr="009C70F1">
              <w:rPr>
                <w:sz w:val="22"/>
              </w:rPr>
              <w:t>Wie/Wer= Veran</w:t>
            </w:r>
            <w:r>
              <w:rPr>
                <w:sz w:val="22"/>
              </w:rPr>
              <w:t>t</w:t>
            </w:r>
            <w:r w:rsidRPr="009C70F1">
              <w:rPr>
                <w:sz w:val="22"/>
              </w:rPr>
              <w:t>wortlicher</w:t>
            </w:r>
            <w:r w:rsidRPr="009C70F1">
              <w:rPr>
                <w:sz w:val="22"/>
              </w:rPr>
              <w:br/>
              <w:t xml:space="preserve">Methodisches Vorgehen </w:t>
            </w:r>
          </w:p>
        </w:tc>
        <w:tc>
          <w:tcPr>
            <w:tcW w:w="5137" w:type="dxa"/>
            <w:shd w:val="clear" w:color="auto" w:fill="92CDDC" w:themeFill="accent5" w:themeFillTint="99"/>
          </w:tcPr>
          <w:p w14:paraId="366967C5" w14:textId="215C5D3F" w:rsidR="00D202FD" w:rsidRPr="009C70F1" w:rsidRDefault="00D202FD" w:rsidP="00D202FD">
            <w:pPr>
              <w:rPr>
                <w:sz w:val="22"/>
              </w:rPr>
            </w:pPr>
            <w:r w:rsidRPr="009C70F1">
              <w:rPr>
                <w:sz w:val="22"/>
              </w:rPr>
              <w:t>Was= Inhalt/ zu erwerbende Kompetenz</w:t>
            </w:r>
          </w:p>
        </w:tc>
      </w:tr>
      <w:tr w:rsidR="00D202FD" w14:paraId="48B18F69" w14:textId="77777777" w:rsidTr="00423AF4">
        <w:tc>
          <w:tcPr>
            <w:tcW w:w="988" w:type="dxa"/>
          </w:tcPr>
          <w:p w14:paraId="22CA3319" w14:textId="77777777" w:rsidR="00D202FD" w:rsidRDefault="00D202FD" w:rsidP="00D202FD"/>
        </w:tc>
        <w:tc>
          <w:tcPr>
            <w:tcW w:w="5811" w:type="dxa"/>
          </w:tcPr>
          <w:p w14:paraId="42170FBD" w14:textId="77777777" w:rsidR="00D202FD" w:rsidRPr="00423AF4" w:rsidRDefault="00D202FD" w:rsidP="00D202FD"/>
        </w:tc>
        <w:tc>
          <w:tcPr>
            <w:tcW w:w="1560" w:type="dxa"/>
            <w:shd w:val="clear" w:color="auto" w:fill="DAEEF3" w:themeFill="accent5" w:themeFillTint="33"/>
          </w:tcPr>
          <w:p w14:paraId="09C38E58" w14:textId="77777777" w:rsidR="00D202FD" w:rsidRDefault="00D202FD" w:rsidP="00D202FD">
            <w:r>
              <w:t xml:space="preserve">Praktischer Einsatzort: </w:t>
            </w:r>
          </w:p>
        </w:tc>
        <w:tc>
          <w:tcPr>
            <w:tcW w:w="7087" w:type="dxa"/>
            <w:gridSpan w:val="2"/>
            <w:shd w:val="clear" w:color="auto" w:fill="DAEEF3" w:themeFill="accent5" w:themeFillTint="33"/>
          </w:tcPr>
          <w:p w14:paraId="2E3880CA" w14:textId="77777777" w:rsidR="00D202FD" w:rsidRDefault="00D202FD" w:rsidP="00D202FD">
            <w:r>
              <w:t>Stationäre Einrichtung</w:t>
            </w:r>
          </w:p>
        </w:tc>
      </w:tr>
    </w:tbl>
    <w:p w14:paraId="528B56C9" w14:textId="77777777" w:rsidR="00423AF4" w:rsidRPr="00E5090E" w:rsidRDefault="00423AF4">
      <w:pPr>
        <w:rPr>
          <w:sz w:val="20"/>
          <w:szCs w:val="20"/>
        </w:rPr>
      </w:pPr>
    </w:p>
    <w:p w14:paraId="7A2075E6" w14:textId="77777777" w:rsidR="00423AF4" w:rsidRPr="00423AF4" w:rsidRDefault="00423AF4" w:rsidP="00612D5E">
      <w:pPr>
        <w:pStyle w:val="berschrift2"/>
      </w:pPr>
      <w:bookmarkStart w:id="0" w:name="_Hlk40965839"/>
      <w:r w:rsidRPr="00423AF4">
        <w:t xml:space="preserve">Thema: </w:t>
      </w:r>
      <w:r w:rsidRPr="00612D5E">
        <w:t>Hygiene</w:t>
      </w:r>
    </w:p>
    <w:bookmarkEnd w:id="0"/>
    <w:p w14:paraId="468D2F4A" w14:textId="77777777" w:rsidR="00423AF4" w:rsidRPr="00E5090E" w:rsidRDefault="00423AF4">
      <w:pPr>
        <w:rPr>
          <w:sz w:val="20"/>
          <w:szCs w:val="20"/>
        </w:rPr>
      </w:pPr>
    </w:p>
    <w:tbl>
      <w:tblPr>
        <w:tblStyle w:val="Tabellenraster"/>
        <w:tblW w:w="15446" w:type="dxa"/>
        <w:tblLook w:val="04A0" w:firstRow="1" w:lastRow="0" w:firstColumn="1" w:lastColumn="0" w:noHBand="0" w:noVBand="1"/>
      </w:tblPr>
      <w:tblGrid>
        <w:gridCol w:w="988"/>
        <w:gridCol w:w="5811"/>
        <w:gridCol w:w="1560"/>
        <w:gridCol w:w="1559"/>
        <w:gridCol w:w="5528"/>
      </w:tblGrid>
      <w:tr w:rsidR="00721C28" w14:paraId="64D227BC" w14:textId="77777777" w:rsidTr="00423AF4">
        <w:tc>
          <w:tcPr>
            <w:tcW w:w="988" w:type="dxa"/>
          </w:tcPr>
          <w:p w14:paraId="0C8BAA5D" w14:textId="5C60554C" w:rsidR="00C44F35" w:rsidRDefault="00C44F35" w:rsidP="00C44F35"/>
        </w:tc>
        <w:tc>
          <w:tcPr>
            <w:tcW w:w="5811" w:type="dxa"/>
          </w:tcPr>
          <w:p w14:paraId="3D620DF9" w14:textId="77777777" w:rsidR="00C44F35" w:rsidRPr="00C44F35" w:rsidRDefault="00C44F35" w:rsidP="00C44F35">
            <w:pPr>
              <w:rPr>
                <w:u w:val="single"/>
              </w:rPr>
            </w:pPr>
            <w:r w:rsidRPr="00C44F35">
              <w:rPr>
                <w:u w:val="single"/>
              </w:rPr>
              <w:t>CE 02 Zu pflegende Menschen in der Bewegung und Selbstversorgung unterstützen</w:t>
            </w:r>
          </w:p>
          <w:p w14:paraId="75BEE88A" w14:textId="499F2FAA" w:rsidR="00C44F35" w:rsidRDefault="00C44F35" w:rsidP="00C44F35">
            <w:r w:rsidRPr="00C44F35">
              <w:sym w:font="Symbol" w:char="F0B7"/>
            </w:r>
            <w:r w:rsidRPr="00C44F35">
              <w:rPr>
                <w:sz w:val="22"/>
                <w:szCs w:val="22"/>
              </w:rPr>
              <w:t xml:space="preserve"> </w:t>
            </w:r>
            <w:r w:rsidRPr="00C44F35">
              <w:t xml:space="preserve">Die Auszubildenden beachten die </w:t>
            </w:r>
            <w:r w:rsidRPr="009E512B">
              <w:rPr>
                <w:b/>
                <w:bCs/>
              </w:rPr>
              <w:t>Anforderungen der Hygiene</w:t>
            </w:r>
            <w:r w:rsidRPr="00C44F35">
              <w:t xml:space="preserve"> und wenden Grundregeln der Infektionsprävention in den unterschiedlichen pflegerischen Versorgungsbereichen an (III.2.a).</w:t>
            </w:r>
          </w:p>
          <w:p w14:paraId="7AF45BCE" w14:textId="0B72DFE1" w:rsidR="00C44F35" w:rsidRDefault="00C44F35" w:rsidP="00C44F35"/>
          <w:p w14:paraId="0E4E6722" w14:textId="6AFE88D5" w:rsidR="00C44F35" w:rsidRPr="00E96895" w:rsidRDefault="004E0043" w:rsidP="00C44F35">
            <w:pPr>
              <w:rPr>
                <w:u w:val="single"/>
              </w:rPr>
            </w:pPr>
            <w:r>
              <w:rPr>
                <w:u w:val="single"/>
              </w:rPr>
              <w:t>C</w:t>
            </w:r>
            <w:r w:rsidR="00C44F35" w:rsidRPr="00E96895">
              <w:rPr>
                <w:u w:val="single"/>
              </w:rPr>
              <w:t>E 05 Menschen in kurativen Prozessen pflegerisch unterstützen und Patientensicherheit stärken</w:t>
            </w:r>
          </w:p>
          <w:p w14:paraId="51037FE5" w14:textId="13A30AE5" w:rsidR="00C44F35" w:rsidRDefault="00C44F35" w:rsidP="00C44F35">
            <w:r w:rsidRPr="00E96895">
              <w:sym w:font="Symbol" w:char="F0B7"/>
            </w:r>
            <w:r w:rsidRPr="00E96895">
              <w:t xml:space="preserve"> Die Auszubildenden beachten die Anforderungen der Hygiene und wenden Grundregeln der Infektionsprävention in den unterschiedlichen pflegerischen Versorgungsbereichen an (III.2.a).</w:t>
            </w:r>
          </w:p>
          <w:p w14:paraId="65135AC5" w14:textId="65F40C97" w:rsidR="00721C28" w:rsidRPr="00F37B5A" w:rsidRDefault="00721C28" w:rsidP="00792A09">
            <w:pPr>
              <w:rPr>
                <w:sz w:val="28"/>
                <w:szCs w:val="28"/>
              </w:rPr>
            </w:pPr>
          </w:p>
        </w:tc>
        <w:tc>
          <w:tcPr>
            <w:tcW w:w="1560" w:type="dxa"/>
          </w:tcPr>
          <w:p w14:paraId="3238668C" w14:textId="1225A323" w:rsidR="00C44F35" w:rsidRDefault="00C44F35" w:rsidP="00C44F35"/>
          <w:p w14:paraId="328E1F1E" w14:textId="77777777" w:rsidR="00721C28" w:rsidRDefault="00721C28" w:rsidP="00D202FD"/>
        </w:tc>
        <w:tc>
          <w:tcPr>
            <w:tcW w:w="1559" w:type="dxa"/>
          </w:tcPr>
          <w:p w14:paraId="114C9CCA" w14:textId="77777777" w:rsidR="00721C28" w:rsidRDefault="00721C28" w:rsidP="00D202FD"/>
        </w:tc>
        <w:tc>
          <w:tcPr>
            <w:tcW w:w="5528" w:type="dxa"/>
          </w:tcPr>
          <w:p w14:paraId="4850789A" w14:textId="77777777" w:rsidR="00721C28" w:rsidRPr="001B4A9C" w:rsidRDefault="00721C28" w:rsidP="00721C28">
            <w:r w:rsidRPr="001B4A9C">
              <w:t>Kompetenzbereich III:</w:t>
            </w:r>
          </w:p>
          <w:p w14:paraId="522F82F0" w14:textId="77777777" w:rsidR="00721C28" w:rsidRPr="001B4A9C" w:rsidRDefault="00721C28" w:rsidP="00721C28">
            <w:pPr>
              <w:rPr>
                <w:u w:val="single"/>
              </w:rPr>
            </w:pPr>
            <w:r w:rsidRPr="001B4A9C">
              <w:rPr>
                <w:u w:val="single"/>
              </w:rPr>
              <w:t>III.2</w:t>
            </w:r>
            <w:r>
              <w:rPr>
                <w:u w:val="single"/>
              </w:rPr>
              <w:t xml:space="preserve"> </w:t>
            </w:r>
            <w:r w:rsidRPr="001B4A9C">
              <w:rPr>
                <w:u w:val="single"/>
              </w:rPr>
              <w:t>Ärztliche Anordnungen im Pflegekontext eigenständig durchführen.</w:t>
            </w:r>
          </w:p>
          <w:p w14:paraId="03BF069C" w14:textId="77777777" w:rsidR="00721C28" w:rsidRDefault="00721C28" w:rsidP="00721C28">
            <w:r w:rsidRPr="00D202FD">
              <w:rPr>
                <w:b/>
                <w:bCs/>
              </w:rPr>
              <w:t>Grundlagen der Hygiene</w:t>
            </w:r>
            <w:r w:rsidRPr="001B4A9C">
              <w:t xml:space="preserve"> sowie die am Einsatzort </w:t>
            </w:r>
            <w:r w:rsidRPr="00D202FD">
              <w:rPr>
                <w:b/>
                <w:bCs/>
              </w:rPr>
              <w:t>geltende Kleiderordnung</w:t>
            </w:r>
            <w:r w:rsidRPr="001B4A9C">
              <w:t xml:space="preserve"> in ihren Begründungen erfassen, beachten und umsetzen. </w:t>
            </w:r>
          </w:p>
          <w:p w14:paraId="4327B186" w14:textId="77777777" w:rsidR="00721C28" w:rsidRPr="001B4A9C" w:rsidRDefault="00721C28" w:rsidP="00D202FD"/>
        </w:tc>
      </w:tr>
    </w:tbl>
    <w:p w14:paraId="1E39E547" w14:textId="77777777" w:rsidR="00423AF4" w:rsidRDefault="00423AF4">
      <w:bookmarkStart w:id="1" w:name="_Hlk40966207"/>
    </w:p>
    <w:p w14:paraId="2E1D97A1" w14:textId="32A0E0C8" w:rsidR="00423AF4" w:rsidRDefault="00423AF4" w:rsidP="00423AF4">
      <w:pPr>
        <w:pStyle w:val="berschrift2"/>
      </w:pPr>
      <w:r>
        <w:t>Thema: Rückengerechtes Arbeiten</w:t>
      </w:r>
    </w:p>
    <w:p w14:paraId="70151610" w14:textId="77777777" w:rsidR="00423AF4" w:rsidRDefault="00423AF4"/>
    <w:bookmarkEnd w:id="1"/>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4652F21C" w14:textId="77777777" w:rsidTr="00423AF4">
        <w:tc>
          <w:tcPr>
            <w:tcW w:w="988" w:type="dxa"/>
          </w:tcPr>
          <w:p w14:paraId="467D3E48" w14:textId="77777777" w:rsidR="00B434B6" w:rsidRDefault="00B434B6" w:rsidP="001A0C2A"/>
        </w:tc>
        <w:tc>
          <w:tcPr>
            <w:tcW w:w="5811" w:type="dxa"/>
          </w:tcPr>
          <w:p w14:paraId="3845455F" w14:textId="77777777" w:rsidR="00B434B6" w:rsidRPr="0098791B" w:rsidRDefault="00B434B6" w:rsidP="00B434B6">
            <w:pPr>
              <w:rPr>
                <w:u w:val="single"/>
              </w:rPr>
            </w:pPr>
            <w:r w:rsidRPr="0098791B">
              <w:rPr>
                <w:u w:val="single"/>
              </w:rPr>
              <w:t>CE 01Ausbildungsstart –Pflegefachfrau/Pflegefachmann werden</w:t>
            </w:r>
          </w:p>
          <w:p w14:paraId="54833270" w14:textId="77777777" w:rsidR="00B434B6" w:rsidRDefault="00B434B6" w:rsidP="00B434B6">
            <w:r w:rsidRPr="0098791B">
              <w:sym w:font="Symbol" w:char="F0B7"/>
            </w:r>
            <w:r w:rsidRPr="0098791B">
              <w:t xml:space="preserve"> Die Auszubildenden gehen </w:t>
            </w:r>
            <w:r w:rsidRPr="00FF0D45">
              <w:rPr>
                <w:b/>
                <w:bCs/>
              </w:rPr>
              <w:t>selbstfürsorglich mit sich um und tragen zur eigenen Gesunderhaltung bei</w:t>
            </w:r>
            <w:r w:rsidRPr="0098791B">
              <w:t>, nehmen Unterstützungsangebote wahr oder fordern diese am jeweiligen Lernort ein (V.2.c).</w:t>
            </w:r>
          </w:p>
          <w:p w14:paraId="4DCB17CA" w14:textId="77777777" w:rsidR="00B434B6" w:rsidRDefault="00B434B6" w:rsidP="001A0C2A">
            <w:pPr>
              <w:rPr>
                <w:u w:val="single"/>
              </w:rPr>
            </w:pPr>
          </w:p>
        </w:tc>
        <w:tc>
          <w:tcPr>
            <w:tcW w:w="1560" w:type="dxa"/>
          </w:tcPr>
          <w:p w14:paraId="035C6CBD" w14:textId="77777777" w:rsidR="00B434B6" w:rsidRDefault="00B434B6" w:rsidP="001A0C2A"/>
        </w:tc>
        <w:tc>
          <w:tcPr>
            <w:tcW w:w="1559" w:type="dxa"/>
          </w:tcPr>
          <w:p w14:paraId="0BC445A9" w14:textId="77777777" w:rsidR="00B434B6" w:rsidRDefault="00B434B6" w:rsidP="001A0C2A"/>
        </w:tc>
        <w:tc>
          <w:tcPr>
            <w:tcW w:w="5528" w:type="dxa"/>
          </w:tcPr>
          <w:p w14:paraId="03B12450" w14:textId="77777777" w:rsidR="00B434B6" w:rsidRDefault="00B434B6" w:rsidP="001A0C2A">
            <w:r>
              <w:t>Kompetenzbereich I:</w:t>
            </w:r>
          </w:p>
          <w:p w14:paraId="3DCAC237" w14:textId="77777777" w:rsidR="00B434B6" w:rsidRPr="000D123C" w:rsidRDefault="00B434B6" w:rsidP="001A0C2A">
            <w:pPr>
              <w:rPr>
                <w:u w:val="single"/>
              </w:rPr>
            </w:pPr>
            <w:r w:rsidRPr="000D123C">
              <w:rPr>
                <w:u w:val="single"/>
              </w:rPr>
              <w:t>I.2 Pflegeprozesse und 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268997D1" w14:textId="77777777" w:rsidR="00B434B6" w:rsidRDefault="00B434B6" w:rsidP="001A0C2A">
            <w:r w:rsidRPr="000D123C">
              <w:t xml:space="preserve">Bei der Bewegungsförderung, beim Transfer und in der Unterstützung beim Positionswechsel im Liegen Strategien der persönlichen Gesunderhaltung einsetzen (z.B. zum </w:t>
            </w:r>
            <w:r w:rsidRPr="00D8052D">
              <w:rPr>
                <w:b/>
                <w:bCs/>
              </w:rPr>
              <w:t>rückengerechten Arbeiten</w:t>
            </w:r>
            <w:r>
              <w:t xml:space="preserve"> </w:t>
            </w:r>
            <w:r w:rsidRPr="000D123C">
              <w:t>(V.2).</w:t>
            </w:r>
          </w:p>
          <w:p w14:paraId="0791EC9E" w14:textId="77777777" w:rsidR="00B434B6" w:rsidRDefault="00B434B6" w:rsidP="001A0C2A"/>
          <w:p w14:paraId="042F2C03" w14:textId="77777777" w:rsidR="00B434B6" w:rsidRDefault="00B434B6" w:rsidP="001A0C2A">
            <w:r>
              <w:t>Kompetenzbereich V:</w:t>
            </w:r>
          </w:p>
          <w:p w14:paraId="20B834ED" w14:textId="77777777" w:rsidR="00B434B6" w:rsidRPr="00721C28" w:rsidRDefault="00B434B6" w:rsidP="001A0C2A">
            <w:pPr>
              <w:rPr>
                <w:u w:val="single"/>
              </w:rPr>
            </w:pPr>
            <w:r w:rsidRPr="00721C28">
              <w:rPr>
                <w:u w:val="single"/>
              </w:rPr>
              <w:t>V Das eigene Handeln auf der Grundlage von wissenschaftlichen Erkenntnissen und berufsethischen Werthaltungen und Einstellungen reflektieren und begründen.</w:t>
            </w:r>
          </w:p>
          <w:p w14:paraId="785BF8E1" w14:textId="77777777" w:rsidR="00B434B6" w:rsidRDefault="00B434B6" w:rsidP="006F0A0B">
            <w:r>
              <w:t xml:space="preserve">Strategien der persönlichen Gesunderhaltung einsetzen (z.B. </w:t>
            </w:r>
            <w:r w:rsidRPr="00721C28">
              <w:rPr>
                <w:b/>
                <w:bCs/>
              </w:rPr>
              <w:t>rückengerechtes Arbeiten</w:t>
            </w:r>
            <w:r>
              <w:t xml:space="preserve"> bei der Bewegungsförderung, beim Transfer und der Positionierung im Bett)(I.2).</w:t>
            </w:r>
          </w:p>
          <w:p w14:paraId="556DE73B" w14:textId="77777777" w:rsidR="00423AF4" w:rsidRDefault="00423AF4" w:rsidP="006F0A0B"/>
          <w:p w14:paraId="39E5FD2C" w14:textId="77777777" w:rsidR="00423AF4" w:rsidRDefault="00423AF4" w:rsidP="006F0A0B"/>
          <w:p w14:paraId="56B5B577" w14:textId="77777777" w:rsidR="00423AF4" w:rsidRDefault="00423AF4" w:rsidP="006F0A0B"/>
          <w:p w14:paraId="4E34C518" w14:textId="77777777" w:rsidR="00423AF4" w:rsidRDefault="00423AF4" w:rsidP="006F0A0B"/>
          <w:p w14:paraId="3AECBF58" w14:textId="77777777" w:rsidR="00423AF4" w:rsidRDefault="00423AF4" w:rsidP="006F0A0B"/>
          <w:p w14:paraId="207F14F0" w14:textId="597A110B" w:rsidR="00423AF4" w:rsidRDefault="00423AF4" w:rsidP="006F0A0B"/>
        </w:tc>
      </w:tr>
    </w:tbl>
    <w:p w14:paraId="60DC2109" w14:textId="77777777" w:rsidR="00423AF4" w:rsidRDefault="00423AF4"/>
    <w:p w14:paraId="77EC41F0" w14:textId="2D58D1DB" w:rsidR="00423AF4" w:rsidRDefault="00172487" w:rsidP="00172487">
      <w:pPr>
        <w:pStyle w:val="berschrift2"/>
      </w:pPr>
      <w:r>
        <w:t>Thema: Einrichtung kennenlernen &amp; Grundlagen</w:t>
      </w:r>
    </w:p>
    <w:p w14:paraId="164378AB" w14:textId="3AB7843C" w:rsidR="00172487" w:rsidRDefault="00172487"/>
    <w:tbl>
      <w:tblPr>
        <w:tblStyle w:val="Tabellenraster"/>
        <w:tblW w:w="15446" w:type="dxa"/>
        <w:tblLook w:val="04A0" w:firstRow="1" w:lastRow="0" w:firstColumn="1" w:lastColumn="0" w:noHBand="0" w:noVBand="1"/>
      </w:tblPr>
      <w:tblGrid>
        <w:gridCol w:w="988"/>
        <w:gridCol w:w="5811"/>
        <w:gridCol w:w="1276"/>
        <w:gridCol w:w="1559"/>
        <w:gridCol w:w="5812"/>
      </w:tblGrid>
      <w:tr w:rsidR="00721C28" w14:paraId="550602CB" w14:textId="77777777" w:rsidTr="007C0A66">
        <w:tc>
          <w:tcPr>
            <w:tcW w:w="988" w:type="dxa"/>
          </w:tcPr>
          <w:p w14:paraId="334B82D1" w14:textId="77777777" w:rsidR="00721C28" w:rsidRDefault="00721C28" w:rsidP="00D202FD"/>
        </w:tc>
        <w:tc>
          <w:tcPr>
            <w:tcW w:w="5811" w:type="dxa"/>
          </w:tcPr>
          <w:p w14:paraId="3365C0C9" w14:textId="77777777" w:rsidR="00E808A2" w:rsidRPr="00E96895" w:rsidRDefault="00E808A2" w:rsidP="00E808A2">
            <w:pPr>
              <w:rPr>
                <w:u w:val="single"/>
              </w:rPr>
            </w:pPr>
            <w:r w:rsidRPr="00E96895">
              <w:rPr>
                <w:u w:val="single"/>
              </w:rPr>
              <w:t>CE 02 Zu pflegende Menschen in der Bewegung und Selbstversorgung unterstützen</w:t>
            </w:r>
          </w:p>
          <w:p w14:paraId="61A19C89" w14:textId="77777777" w:rsidR="00E808A2" w:rsidRPr="00E96895" w:rsidRDefault="00E808A2" w:rsidP="00E808A2">
            <w:r w:rsidRPr="00E96895">
              <w:sym w:font="Symbol" w:char="F0B7"/>
            </w:r>
            <w:r w:rsidRPr="00E96895">
              <w:t xml:space="preserve"> Die Auszubildenden beteiligen sich an der </w:t>
            </w:r>
            <w:r w:rsidRPr="004E0043">
              <w:rPr>
                <w:b/>
                <w:bCs/>
              </w:rPr>
              <w:t>Organisation pflegerischer Arbeit</w:t>
            </w:r>
            <w:r w:rsidRPr="00E96895">
              <w:t xml:space="preserve"> (III.1.d).</w:t>
            </w:r>
          </w:p>
          <w:p w14:paraId="0A13C47E" w14:textId="77777777" w:rsidR="00E808A2" w:rsidRPr="00E96895" w:rsidRDefault="00E808A2" w:rsidP="00C60722"/>
          <w:p w14:paraId="59686B15" w14:textId="77777777" w:rsidR="004E0043" w:rsidRPr="00E96895" w:rsidRDefault="004E0043" w:rsidP="004E0043">
            <w:pPr>
              <w:rPr>
                <w:u w:val="single"/>
              </w:rPr>
            </w:pPr>
            <w:r w:rsidRPr="00E96895">
              <w:rPr>
                <w:u w:val="single"/>
              </w:rPr>
              <w:t>CE 01Ausbildungsstart –Pflegefachfrau/Pflegefachmann werden</w:t>
            </w:r>
          </w:p>
          <w:p w14:paraId="15E0EA03" w14:textId="77777777" w:rsidR="004E0043" w:rsidRDefault="004E0043" w:rsidP="004E0043">
            <w:r w:rsidRPr="00E96895">
              <w:sym w:font="Symbol" w:char="F0B7"/>
            </w:r>
            <w:r w:rsidRPr="00E96895">
              <w:t xml:space="preserve"> Die Auszubildenden beteiligen sich an </w:t>
            </w:r>
            <w:r w:rsidRPr="004E0043">
              <w:rPr>
                <w:b/>
                <w:bCs/>
              </w:rPr>
              <w:t>Teamentwicklungsprozessen und gehen im Team wertschätzend miteinander um</w:t>
            </w:r>
            <w:r w:rsidRPr="00E96895">
              <w:t xml:space="preserve"> (III.1.e).</w:t>
            </w:r>
          </w:p>
          <w:p w14:paraId="69F9D15E" w14:textId="77777777" w:rsidR="00C60722" w:rsidRPr="00E96895" w:rsidRDefault="00C60722" w:rsidP="00C60722"/>
          <w:p w14:paraId="72E66384" w14:textId="77777777" w:rsidR="00721C28" w:rsidRDefault="00721C28" w:rsidP="00D202FD">
            <w:pPr>
              <w:rPr>
                <w:u w:val="single"/>
              </w:rPr>
            </w:pPr>
          </w:p>
        </w:tc>
        <w:tc>
          <w:tcPr>
            <w:tcW w:w="1276" w:type="dxa"/>
          </w:tcPr>
          <w:p w14:paraId="0B84A5C2" w14:textId="77777777" w:rsidR="00721C28" w:rsidRDefault="00721C28" w:rsidP="00D202FD"/>
        </w:tc>
        <w:tc>
          <w:tcPr>
            <w:tcW w:w="1559" w:type="dxa"/>
          </w:tcPr>
          <w:p w14:paraId="7AD7BF0B" w14:textId="77777777" w:rsidR="00721C28" w:rsidRDefault="00721C28" w:rsidP="00D202FD"/>
        </w:tc>
        <w:tc>
          <w:tcPr>
            <w:tcW w:w="5812" w:type="dxa"/>
          </w:tcPr>
          <w:p w14:paraId="742392A9" w14:textId="77777777" w:rsidR="00721C28" w:rsidRPr="007C0A66" w:rsidRDefault="00721C28" w:rsidP="00721C28">
            <w:r w:rsidRPr="007C0A66">
              <w:t>Kompetenzbereich III</w:t>
            </w:r>
          </w:p>
          <w:p w14:paraId="505469FA" w14:textId="5A09D4F4" w:rsidR="00721C28" w:rsidRPr="007C0A66" w:rsidRDefault="00721C28" w:rsidP="00721C28">
            <w:pPr>
              <w:rPr>
                <w:u w:val="single"/>
              </w:rPr>
            </w:pPr>
            <w:r w:rsidRPr="007C0A66">
              <w:rPr>
                <w:u w:val="single"/>
              </w:rPr>
              <w:t>III.3 In interdisziplinären Teams an der Versorgung und Behandlung von Menschen aller Altersstufen mitwirken und Kontinuität an Schnittstellen sichern.</w:t>
            </w:r>
          </w:p>
          <w:p w14:paraId="51728BB0" w14:textId="77777777" w:rsidR="00721C28" w:rsidRPr="007C0A66" w:rsidRDefault="00721C28" w:rsidP="00721C28">
            <w:r w:rsidRPr="007C0A66">
              <w:t xml:space="preserve">Den </w:t>
            </w:r>
            <w:r w:rsidRPr="007C0A66">
              <w:rPr>
                <w:b/>
                <w:bCs/>
              </w:rPr>
              <w:t>Einsatzbereich erkunden</w:t>
            </w:r>
            <w:r w:rsidRPr="007C0A66">
              <w:t xml:space="preserve">, einen Überblick über die Personen im </w:t>
            </w:r>
            <w:r w:rsidRPr="007C0A66">
              <w:rPr>
                <w:i/>
                <w:iCs/>
              </w:rPr>
              <w:t>(Pflege-)Team und ihre Aufgaben gewinnen und Kontakte zu ihnen aufnehmen</w:t>
            </w:r>
            <w:r w:rsidRPr="007C0A66">
              <w:t>.</w:t>
            </w:r>
          </w:p>
          <w:p w14:paraId="27B470B4" w14:textId="77777777" w:rsidR="00721C28" w:rsidRPr="007C0A66" w:rsidRDefault="00721C28" w:rsidP="00721C28"/>
          <w:p w14:paraId="61005F32" w14:textId="378295AA" w:rsidR="00721C28" w:rsidRPr="007C0A66" w:rsidRDefault="00721C28" w:rsidP="00721C28">
            <w:r w:rsidRPr="007C0A66">
              <w:t>Kompetenzbereich III</w:t>
            </w:r>
            <w:r w:rsidRPr="007C0A66">
              <w:br/>
            </w:r>
            <w:r w:rsidRPr="007C0A66">
              <w:rPr>
                <w:u w:val="single"/>
              </w:rPr>
              <w:t>III.1Verantwortung in der Organisation des qualifikationsheterogenen Pflegeteams übernehmen.</w:t>
            </w:r>
          </w:p>
          <w:p w14:paraId="6650E57E" w14:textId="5488675F" w:rsidR="00721C28" w:rsidRPr="007C0A66" w:rsidRDefault="00721C28" w:rsidP="00721C28">
            <w:r w:rsidRPr="007C0A66">
              <w:t xml:space="preserve">Sich in einem oder mehreren </w:t>
            </w:r>
            <w:r w:rsidRPr="007C0A66">
              <w:rPr>
                <w:b/>
                <w:bCs/>
              </w:rPr>
              <w:t>Einsatzbereichen des Trägers der praktischen Ausbildung orientieren und Informationen zur Organisationsstruktur sammeln</w:t>
            </w:r>
            <w:r w:rsidRPr="007C0A66">
              <w:t xml:space="preserve"> (z.B. Pflegeselbstverständnis und Leitbilder der Einrichtung bzw. einzelner Teammitglieder, Aufgabenverteilung und Zuständigkeiten im Pflegeteam, Anwendung von Prinzipien des Hygienehandelns, Berücksichtigung ökologischer Grundsätze und des Umweltmanagements und/oder Dienst-/Tourenplanung...).</w:t>
            </w:r>
          </w:p>
          <w:p w14:paraId="0FF2845A" w14:textId="58C6C53D" w:rsidR="00721C28" w:rsidRPr="007C0A66" w:rsidRDefault="00721C28" w:rsidP="00721C28"/>
          <w:p w14:paraId="2562179D" w14:textId="77777777" w:rsidR="007C2E84" w:rsidRPr="007C0A66" w:rsidRDefault="007C2E84" w:rsidP="007C2E84">
            <w:r w:rsidRPr="007C0A66">
              <w:t>Kompetenzbereich IV:</w:t>
            </w:r>
          </w:p>
          <w:p w14:paraId="3F309AD5" w14:textId="77777777" w:rsidR="007C2E84" w:rsidRPr="007C0A66" w:rsidRDefault="007C2E84" w:rsidP="007C2E84">
            <w:pPr>
              <w:rPr>
                <w:u w:val="single"/>
              </w:rPr>
            </w:pPr>
            <w:r w:rsidRPr="007C0A66">
              <w:rPr>
                <w:u w:val="single"/>
              </w:rPr>
              <w:lastRenderedPageBreak/>
              <w:t>IV Das eigene Handeln auf der Grundlage von Gesetzen, Verordnungen und ethischen Leitlinien reflektieren und begründen.</w:t>
            </w:r>
          </w:p>
          <w:p w14:paraId="46B0AB14" w14:textId="77777777" w:rsidR="007C2E84" w:rsidRPr="007C0A66" w:rsidRDefault="007C2E84" w:rsidP="007C2E84">
            <w:r w:rsidRPr="007C0A66">
              <w:t xml:space="preserve">IV.1 Die </w:t>
            </w:r>
            <w:r w:rsidRPr="007C0A66">
              <w:rPr>
                <w:b/>
                <w:bCs/>
              </w:rPr>
              <w:t>Qualität der pflegerischen Leistungen und der Versorgung</w:t>
            </w:r>
            <w:r w:rsidRPr="007C0A66">
              <w:t xml:space="preserve"> in den verschiedenen Institutionen sicherstellen.</w:t>
            </w:r>
          </w:p>
          <w:p w14:paraId="721A35FE" w14:textId="77777777" w:rsidR="00721C28" w:rsidRPr="007C0A66" w:rsidRDefault="00721C28" w:rsidP="00D202FD"/>
          <w:p w14:paraId="7296452F" w14:textId="77777777" w:rsidR="00B434B6" w:rsidRPr="007C0A66" w:rsidRDefault="00B434B6" w:rsidP="00B434B6">
            <w:pPr>
              <w:rPr>
                <w:u w:val="single"/>
              </w:rPr>
            </w:pPr>
            <w:r w:rsidRPr="007C0A66">
              <w:t>Kompetenzbereich I:</w:t>
            </w:r>
          </w:p>
          <w:p w14:paraId="59379570" w14:textId="77777777" w:rsidR="00172487" w:rsidRPr="007C0A66" w:rsidRDefault="00B434B6" w:rsidP="00172487">
            <w:pPr>
              <w:rPr>
                <w:u w:val="single"/>
              </w:rPr>
            </w:pPr>
            <w:r w:rsidRPr="007C0A66">
              <w:rPr>
                <w:u w:val="single"/>
              </w:rPr>
              <w:t>Die Pflege von Menschen aller Altersstufen verantwortlich planen, organisieren, gestalten, durchführen, steuern und evaluieren (bewerten).</w:t>
            </w:r>
          </w:p>
          <w:p w14:paraId="372F270B" w14:textId="5A9D223E" w:rsidR="00172487" w:rsidRPr="007C0A66" w:rsidRDefault="00172487" w:rsidP="00172487">
            <w:pPr>
              <w:rPr>
                <w:u w:val="single"/>
              </w:rPr>
            </w:pPr>
            <w:r w:rsidRPr="007C0A66">
              <w:t xml:space="preserve">Grundprinzipien zum </w:t>
            </w:r>
            <w:r w:rsidRPr="007C0A66">
              <w:rPr>
                <w:b/>
                <w:bCs/>
              </w:rPr>
              <w:t>Pflegekonzept</w:t>
            </w:r>
            <w:r w:rsidRPr="007C0A66">
              <w:t xml:space="preserve"> des Trägers der praktischen Ausbildung ermitteln und in der durchgeführten Pflege am Einsatzort identifizieren.</w:t>
            </w:r>
          </w:p>
          <w:p w14:paraId="335FAAAA" w14:textId="7823075B" w:rsidR="00172487" w:rsidRPr="007C0A66" w:rsidRDefault="00172487" w:rsidP="00B434B6">
            <w:pPr>
              <w:rPr>
                <w:u w:val="single"/>
              </w:rPr>
            </w:pPr>
          </w:p>
          <w:p w14:paraId="72DE38D3" w14:textId="5236DFC7" w:rsidR="00172487" w:rsidRPr="007C0A66" w:rsidRDefault="00172487" w:rsidP="00B434B6">
            <w:pPr>
              <w:rPr>
                <w:u w:val="single"/>
              </w:rPr>
            </w:pPr>
          </w:p>
          <w:p w14:paraId="1E33A924" w14:textId="77777777" w:rsidR="00172487" w:rsidRPr="007C0A66" w:rsidRDefault="00172487" w:rsidP="00B434B6"/>
          <w:p w14:paraId="70074F8C" w14:textId="77777777" w:rsidR="00423AF4" w:rsidRPr="007C0A66" w:rsidRDefault="00423AF4" w:rsidP="006F0A0B"/>
          <w:p w14:paraId="4D912F5F" w14:textId="77777777" w:rsidR="00423AF4" w:rsidRDefault="00423AF4" w:rsidP="006F0A0B"/>
          <w:p w14:paraId="1F0628F8" w14:textId="77777777" w:rsidR="00423AF4" w:rsidRDefault="00423AF4" w:rsidP="006F0A0B"/>
          <w:p w14:paraId="22010880" w14:textId="77777777" w:rsidR="00423AF4" w:rsidRDefault="00423AF4" w:rsidP="006F0A0B"/>
          <w:p w14:paraId="1EADAFF4" w14:textId="77777777" w:rsidR="00423AF4" w:rsidRDefault="00423AF4" w:rsidP="006F0A0B"/>
          <w:p w14:paraId="2DCB89A2" w14:textId="77777777" w:rsidR="00423AF4" w:rsidRDefault="00423AF4" w:rsidP="006F0A0B"/>
          <w:p w14:paraId="66C2923A" w14:textId="77777777" w:rsidR="00423AF4" w:rsidRDefault="00423AF4" w:rsidP="006F0A0B"/>
          <w:p w14:paraId="6888EF3E" w14:textId="77777777" w:rsidR="00423AF4" w:rsidRDefault="00423AF4" w:rsidP="006F0A0B"/>
          <w:p w14:paraId="3D1A86EB" w14:textId="77777777" w:rsidR="00423AF4" w:rsidRDefault="00423AF4" w:rsidP="006F0A0B"/>
          <w:p w14:paraId="24096C5D" w14:textId="77777777" w:rsidR="00423AF4" w:rsidRDefault="00423AF4" w:rsidP="006F0A0B"/>
          <w:p w14:paraId="3FB5755E" w14:textId="77777777" w:rsidR="00423AF4" w:rsidRDefault="00423AF4" w:rsidP="006F0A0B"/>
          <w:p w14:paraId="3D99D133" w14:textId="0345304C" w:rsidR="00423AF4" w:rsidRDefault="00423AF4" w:rsidP="006F0A0B"/>
          <w:p w14:paraId="105A7867" w14:textId="79C9C203" w:rsidR="007C0A66" w:rsidRDefault="007C0A66" w:rsidP="006F0A0B"/>
          <w:p w14:paraId="4C24DF94" w14:textId="3DA21F96" w:rsidR="007C0A66" w:rsidRDefault="007C0A66" w:rsidP="006F0A0B"/>
          <w:p w14:paraId="0FA289C6" w14:textId="77777777" w:rsidR="007C0A66" w:rsidRDefault="007C0A66" w:rsidP="006F0A0B"/>
          <w:p w14:paraId="58C001E8" w14:textId="77777777" w:rsidR="00423AF4" w:rsidRDefault="00423AF4" w:rsidP="006F0A0B"/>
          <w:p w14:paraId="41C8F258" w14:textId="50FB6E37" w:rsidR="00423AF4" w:rsidRDefault="00423AF4" w:rsidP="006F0A0B"/>
        </w:tc>
      </w:tr>
    </w:tbl>
    <w:p w14:paraId="5915F786" w14:textId="77777777" w:rsidR="00423AF4" w:rsidRDefault="00423AF4"/>
    <w:p w14:paraId="3AC5AC24" w14:textId="3CDF483E" w:rsidR="00423AF4" w:rsidRDefault="00172487" w:rsidP="00172487">
      <w:pPr>
        <w:pStyle w:val="berschrift2"/>
      </w:pPr>
      <w:r>
        <w:t>Thema: wissenschaftliche Grundlagen</w:t>
      </w:r>
    </w:p>
    <w:p w14:paraId="530DE024" w14:textId="62C86533" w:rsidR="00172487" w:rsidRPr="007C0A66" w:rsidRDefault="00172487">
      <w:pPr>
        <w:rPr>
          <w:sz w:val="20"/>
          <w:szCs w:val="20"/>
        </w:rPr>
      </w:pPr>
    </w:p>
    <w:tbl>
      <w:tblPr>
        <w:tblStyle w:val="Tabellenraster"/>
        <w:tblW w:w="15446" w:type="dxa"/>
        <w:tblLook w:val="04A0" w:firstRow="1" w:lastRow="0" w:firstColumn="1" w:lastColumn="0" w:noHBand="0" w:noVBand="1"/>
      </w:tblPr>
      <w:tblGrid>
        <w:gridCol w:w="988"/>
        <w:gridCol w:w="6095"/>
        <w:gridCol w:w="1417"/>
        <w:gridCol w:w="1701"/>
        <w:gridCol w:w="5245"/>
      </w:tblGrid>
      <w:tr w:rsidR="004F5C80" w14:paraId="662F027B" w14:textId="77777777" w:rsidTr="007C0A66">
        <w:tc>
          <w:tcPr>
            <w:tcW w:w="988" w:type="dxa"/>
          </w:tcPr>
          <w:p w14:paraId="5E153E24" w14:textId="77777777" w:rsidR="004F5C80" w:rsidRDefault="004F5C80" w:rsidP="00D202FD"/>
        </w:tc>
        <w:tc>
          <w:tcPr>
            <w:tcW w:w="6095" w:type="dxa"/>
          </w:tcPr>
          <w:p w14:paraId="56DEA323" w14:textId="77777777" w:rsidR="004F5C80" w:rsidRPr="007C0A66" w:rsidRDefault="004F5C80" w:rsidP="004F5C80">
            <w:pPr>
              <w:rPr>
                <w:sz w:val="22"/>
                <w:szCs w:val="22"/>
                <w:u w:val="single"/>
              </w:rPr>
            </w:pPr>
            <w:r w:rsidRPr="007C0A66">
              <w:rPr>
                <w:sz w:val="22"/>
                <w:szCs w:val="22"/>
                <w:u w:val="single"/>
              </w:rPr>
              <w:t>CE 04 Gesundheit fördern und präventiv handeln</w:t>
            </w:r>
          </w:p>
          <w:p w14:paraId="362564FC" w14:textId="77777777" w:rsidR="004F5C80" w:rsidRPr="007C0A66" w:rsidRDefault="004F5C80" w:rsidP="004F5C80">
            <w:pPr>
              <w:rPr>
                <w:sz w:val="22"/>
                <w:szCs w:val="22"/>
              </w:rPr>
            </w:pPr>
            <w:r w:rsidRPr="007C0A66">
              <w:rPr>
                <w:sz w:val="22"/>
                <w:szCs w:val="22"/>
              </w:rPr>
              <w:sym w:font="Symbol" w:char="F0B7"/>
            </w:r>
            <w:r w:rsidRPr="007C0A66">
              <w:rPr>
                <w:sz w:val="22"/>
                <w:szCs w:val="22"/>
              </w:rPr>
              <w:t xml:space="preserve"> Die Auszubildenden verfügen über </w:t>
            </w:r>
            <w:r w:rsidRPr="007C0A66">
              <w:rPr>
                <w:b/>
                <w:bCs/>
                <w:sz w:val="22"/>
                <w:szCs w:val="22"/>
              </w:rPr>
              <w:t>grundlegendes Wissen zu gesamtgesellschaftlichen Veränderungen, ökonomischen, technologischen sowie epidemiologischen und demografischen Entwicklungen im Gesundheits- und Sozialsystem</w:t>
            </w:r>
            <w:r w:rsidRPr="007C0A66">
              <w:rPr>
                <w:sz w:val="22"/>
                <w:szCs w:val="22"/>
              </w:rPr>
              <w:t>(IV.2.b).</w:t>
            </w:r>
          </w:p>
          <w:p w14:paraId="539FE745" w14:textId="77777777" w:rsidR="004F5C80" w:rsidRPr="007C0A66" w:rsidRDefault="004F5C80" w:rsidP="004F5C80">
            <w:pPr>
              <w:rPr>
                <w:sz w:val="16"/>
                <w:szCs w:val="16"/>
              </w:rPr>
            </w:pPr>
          </w:p>
          <w:p w14:paraId="38782619" w14:textId="77777777" w:rsidR="004F5C80" w:rsidRPr="007C0A66" w:rsidRDefault="004F5C80" w:rsidP="004F5C80">
            <w:pPr>
              <w:rPr>
                <w:sz w:val="22"/>
                <w:szCs w:val="22"/>
                <w:u w:val="single"/>
              </w:rPr>
            </w:pPr>
            <w:r w:rsidRPr="007C0A66">
              <w:rPr>
                <w:sz w:val="22"/>
                <w:szCs w:val="22"/>
                <w:u w:val="single"/>
              </w:rPr>
              <w:t>CE 04 Gesundheit fördern und präventiv handeln</w:t>
            </w:r>
          </w:p>
          <w:p w14:paraId="745A535D" w14:textId="77777777" w:rsidR="004F5C80" w:rsidRPr="007C0A66" w:rsidRDefault="004F5C80" w:rsidP="004F5C80">
            <w:pPr>
              <w:rPr>
                <w:sz w:val="22"/>
                <w:szCs w:val="22"/>
              </w:rPr>
            </w:pPr>
            <w:r w:rsidRPr="007C0A66">
              <w:rPr>
                <w:sz w:val="22"/>
                <w:szCs w:val="22"/>
              </w:rPr>
              <w:sym w:font="Symbol" w:char="F0B7"/>
            </w:r>
            <w:r w:rsidRPr="007C0A66">
              <w:rPr>
                <w:sz w:val="22"/>
                <w:szCs w:val="22"/>
              </w:rPr>
              <w:t xml:space="preserve"> Die Auszubildenden verfügen über </w:t>
            </w:r>
            <w:r w:rsidRPr="007C0A66">
              <w:rPr>
                <w:b/>
                <w:bCs/>
                <w:sz w:val="22"/>
                <w:szCs w:val="22"/>
              </w:rPr>
              <w:t>grundlegendes Wissen zur Gesetzgebung im Gesundheits- und Sozialbereich</w:t>
            </w:r>
            <w:r w:rsidRPr="007C0A66">
              <w:rPr>
                <w:sz w:val="22"/>
                <w:szCs w:val="22"/>
              </w:rPr>
              <w:t>) (IV.2.c).</w:t>
            </w:r>
          </w:p>
          <w:p w14:paraId="483CFF29" w14:textId="77777777" w:rsidR="004F5C80" w:rsidRPr="007C0A66" w:rsidRDefault="004F5C80" w:rsidP="004F5C80">
            <w:pPr>
              <w:rPr>
                <w:sz w:val="16"/>
                <w:szCs w:val="16"/>
              </w:rPr>
            </w:pPr>
          </w:p>
          <w:p w14:paraId="6715A2C8" w14:textId="77777777" w:rsidR="004F5C80" w:rsidRPr="007C0A66" w:rsidRDefault="004F5C80" w:rsidP="004F5C80">
            <w:pPr>
              <w:rPr>
                <w:sz w:val="22"/>
                <w:szCs w:val="22"/>
                <w:u w:val="single"/>
              </w:rPr>
            </w:pPr>
            <w:r w:rsidRPr="007C0A66">
              <w:rPr>
                <w:sz w:val="22"/>
                <w:szCs w:val="22"/>
                <w:u w:val="single"/>
              </w:rPr>
              <w:t>CE 04 Gesundheit fördern und präventiv handeln</w:t>
            </w:r>
          </w:p>
          <w:p w14:paraId="4412B929" w14:textId="77777777" w:rsidR="004F5C80" w:rsidRPr="007C0A66" w:rsidRDefault="004F5C80" w:rsidP="004F5C80">
            <w:pPr>
              <w:rPr>
                <w:sz w:val="22"/>
                <w:szCs w:val="22"/>
              </w:rPr>
            </w:pPr>
            <w:r w:rsidRPr="007C0A66">
              <w:rPr>
                <w:sz w:val="22"/>
                <w:szCs w:val="22"/>
              </w:rPr>
              <w:sym w:font="Symbol" w:char="F0B7"/>
            </w:r>
            <w:r w:rsidRPr="007C0A66">
              <w:rPr>
                <w:sz w:val="22"/>
                <w:szCs w:val="22"/>
              </w:rPr>
              <w:t xml:space="preserve"> Die Auszubildenden sind aufmerksam für die </w:t>
            </w:r>
            <w:r w:rsidRPr="007C0A66">
              <w:rPr>
                <w:b/>
                <w:bCs/>
                <w:sz w:val="22"/>
                <w:szCs w:val="22"/>
              </w:rPr>
              <w:t>Ökologie in den Gesundheitseinrichtungen, verfügen über grundlegendes Wissen zu Konzepten und Leitlinien für eine ökonomische und ökologische Gestaltung der Einrichtung</w:t>
            </w:r>
            <w:r w:rsidRPr="007C0A66">
              <w:rPr>
                <w:sz w:val="22"/>
                <w:szCs w:val="22"/>
              </w:rPr>
              <w:t xml:space="preserve"> und gehen mit materiellen und personellen Ressourcen ökonomisch und ökologisch nachhaltig um (IV.2.e).</w:t>
            </w:r>
          </w:p>
          <w:p w14:paraId="1D561FF4" w14:textId="77777777" w:rsidR="004F5C80" w:rsidRPr="007C0A66" w:rsidRDefault="004F5C80" w:rsidP="004F5C80">
            <w:pPr>
              <w:rPr>
                <w:sz w:val="16"/>
                <w:szCs w:val="16"/>
              </w:rPr>
            </w:pPr>
          </w:p>
          <w:p w14:paraId="0C14A71D" w14:textId="77777777" w:rsidR="004F5C80" w:rsidRPr="007C0A66" w:rsidRDefault="004F5C80" w:rsidP="004F5C80">
            <w:pPr>
              <w:rPr>
                <w:sz w:val="22"/>
                <w:szCs w:val="22"/>
                <w:u w:val="single"/>
              </w:rPr>
            </w:pPr>
            <w:r w:rsidRPr="007C0A66">
              <w:rPr>
                <w:sz w:val="22"/>
                <w:szCs w:val="22"/>
                <w:u w:val="single"/>
              </w:rPr>
              <w:t>CE 04 Gesundheit fördern und präventiv handeln</w:t>
            </w:r>
          </w:p>
          <w:p w14:paraId="0F5BC45A" w14:textId="14A048FA" w:rsidR="004F5C80" w:rsidRPr="007C0A66" w:rsidRDefault="004F5C80" w:rsidP="004F5C80">
            <w:pPr>
              <w:rPr>
                <w:sz w:val="22"/>
                <w:szCs w:val="22"/>
              </w:rPr>
            </w:pPr>
            <w:r w:rsidRPr="007C0A66">
              <w:rPr>
                <w:sz w:val="22"/>
                <w:szCs w:val="22"/>
              </w:rPr>
              <w:sym w:font="Symbol" w:char="F0B7"/>
            </w:r>
            <w:r w:rsidRPr="007C0A66">
              <w:rPr>
                <w:sz w:val="22"/>
                <w:szCs w:val="22"/>
              </w:rPr>
              <w:t xml:space="preserve"> Die Auszubildenden erschließen sich </w:t>
            </w:r>
            <w:r w:rsidRPr="007C0A66">
              <w:rPr>
                <w:b/>
                <w:bCs/>
                <w:sz w:val="22"/>
                <w:szCs w:val="22"/>
              </w:rPr>
              <w:t>wissenschaftlich fundiertes Wissen zu ausgewählten Themen und wenden einige Kriterien zur Bewertung und Information an</w:t>
            </w:r>
            <w:r w:rsidRPr="007C0A66">
              <w:rPr>
                <w:sz w:val="22"/>
                <w:szCs w:val="22"/>
              </w:rPr>
              <w:t xml:space="preserve"> (V.1.b).</w:t>
            </w:r>
          </w:p>
          <w:p w14:paraId="641C4B40" w14:textId="2C7FCB70" w:rsidR="00F46360" w:rsidRPr="007C0A66" w:rsidRDefault="00F46360" w:rsidP="004F5C80">
            <w:pPr>
              <w:rPr>
                <w:sz w:val="16"/>
                <w:szCs w:val="16"/>
                <w:u w:val="single"/>
              </w:rPr>
            </w:pPr>
          </w:p>
          <w:p w14:paraId="1175B23C" w14:textId="1575770C" w:rsidR="00F46360" w:rsidRPr="007C0A66" w:rsidRDefault="00F46360" w:rsidP="004F5C80">
            <w:pPr>
              <w:rPr>
                <w:sz w:val="22"/>
                <w:szCs w:val="22"/>
                <w:u w:val="single"/>
              </w:rPr>
            </w:pPr>
            <w:r w:rsidRPr="007C0A66">
              <w:rPr>
                <w:sz w:val="22"/>
                <w:szCs w:val="22"/>
                <w:u w:val="single"/>
              </w:rPr>
              <w:t xml:space="preserve">CE 09 Menschen  bei  der  Lebensgestaltung  lebensweltorientiert </w:t>
            </w:r>
            <w:proofErr w:type="spellStart"/>
            <w:r w:rsidRPr="007C0A66">
              <w:rPr>
                <w:sz w:val="22"/>
                <w:szCs w:val="22"/>
                <w:u w:val="single"/>
              </w:rPr>
              <w:t>unterstüzen</w:t>
            </w:r>
            <w:proofErr w:type="spellEnd"/>
            <w:r w:rsidRPr="007C0A66">
              <w:rPr>
                <w:sz w:val="22"/>
                <w:szCs w:val="22"/>
                <w:u w:val="single"/>
              </w:rPr>
              <w:t xml:space="preserve"> </w:t>
            </w:r>
          </w:p>
          <w:p w14:paraId="3DAC64D3" w14:textId="0D706F50" w:rsidR="00F46360" w:rsidRPr="007C0A66" w:rsidRDefault="00F46360" w:rsidP="004F5C80">
            <w:pPr>
              <w:rPr>
                <w:sz w:val="22"/>
                <w:szCs w:val="22"/>
              </w:rPr>
            </w:pPr>
            <w:r w:rsidRPr="007C0A66">
              <w:rPr>
                <w:sz w:val="22"/>
                <w:szCs w:val="22"/>
              </w:rPr>
              <w:lastRenderedPageBreak/>
              <w:t xml:space="preserve">• Die Auszubildenden </w:t>
            </w:r>
            <w:r w:rsidRPr="007C0A66">
              <w:rPr>
                <w:b/>
                <w:bCs/>
                <w:sz w:val="22"/>
                <w:szCs w:val="22"/>
              </w:rPr>
              <w:t>begründen und reflektieren das Pflegehandeln kontinuierlich auf der Basis von ausgewählten zentralen pflege- und bezugswissenschaftlichen Theorien, Konzepten, Modellen und evidenzbasierten Studien</w:t>
            </w:r>
            <w:r w:rsidRPr="007C0A66">
              <w:rPr>
                <w:sz w:val="22"/>
                <w:szCs w:val="22"/>
              </w:rPr>
              <w:t xml:space="preserve"> (V.1.c).</w:t>
            </w:r>
          </w:p>
          <w:p w14:paraId="6FFDD3FA" w14:textId="77777777" w:rsidR="004F5C80" w:rsidRPr="007C0A66" w:rsidRDefault="004F5C80" w:rsidP="00E808A2">
            <w:pPr>
              <w:rPr>
                <w:sz w:val="22"/>
                <w:szCs w:val="22"/>
                <w:u w:val="single"/>
              </w:rPr>
            </w:pPr>
          </w:p>
        </w:tc>
        <w:tc>
          <w:tcPr>
            <w:tcW w:w="1417" w:type="dxa"/>
          </w:tcPr>
          <w:p w14:paraId="77BA030C" w14:textId="77777777" w:rsidR="004F5C80" w:rsidRDefault="004F5C80" w:rsidP="00D202FD"/>
        </w:tc>
        <w:tc>
          <w:tcPr>
            <w:tcW w:w="1701" w:type="dxa"/>
          </w:tcPr>
          <w:p w14:paraId="3613CC7C" w14:textId="77777777" w:rsidR="004F5C80" w:rsidRDefault="004F5C80" w:rsidP="00D202FD"/>
        </w:tc>
        <w:tc>
          <w:tcPr>
            <w:tcW w:w="5245" w:type="dxa"/>
          </w:tcPr>
          <w:p w14:paraId="61B11716" w14:textId="77777777" w:rsidR="004F5C80" w:rsidRDefault="004F5C80" w:rsidP="004F5C80">
            <w:r>
              <w:t>Kompetenzbereich V:</w:t>
            </w:r>
          </w:p>
          <w:p w14:paraId="61CF9177" w14:textId="77777777" w:rsidR="004F5C80" w:rsidRPr="007C2E84" w:rsidRDefault="004F5C80" w:rsidP="004F5C80">
            <w:pPr>
              <w:rPr>
                <w:u w:val="single"/>
              </w:rPr>
            </w:pPr>
            <w:r w:rsidRPr="007C2E84">
              <w:rPr>
                <w:u w:val="single"/>
              </w:rPr>
              <w:t>V Das eigene Handeln auf der Grundlage von wissenschaftlichen Erkenntnissen und berufsethischen Werthaltungen und Einstellungen reflektieren und begründen.</w:t>
            </w:r>
          </w:p>
          <w:p w14:paraId="309884E5" w14:textId="730C6056" w:rsidR="004F5C80" w:rsidRDefault="004F5C80" w:rsidP="004F5C80">
            <w:r>
              <w:t xml:space="preserve">V.1 Pflegehandeln an aktuellen </w:t>
            </w:r>
            <w:r w:rsidRPr="007C2E84">
              <w:rPr>
                <w:b/>
                <w:bCs/>
              </w:rPr>
              <w:t>wissenschaftlichen Erkenntnissen,</w:t>
            </w:r>
            <w:r>
              <w:t xml:space="preserve"> insbesondere an pflegewissenschaftlichen Forschungsergebnissen, Theorien und Modellen ausrichten.</w:t>
            </w:r>
          </w:p>
        </w:tc>
      </w:tr>
    </w:tbl>
    <w:p w14:paraId="4C69C076" w14:textId="77777777" w:rsidR="00423AF4" w:rsidRDefault="00423AF4"/>
    <w:p w14:paraId="1009517A" w14:textId="261E757D" w:rsidR="00423AF4" w:rsidRDefault="00172487" w:rsidP="00172487">
      <w:pPr>
        <w:pStyle w:val="berschrift2"/>
      </w:pPr>
      <w:r w:rsidRPr="009155AD">
        <w:rPr>
          <w:color w:val="000000" w:themeColor="text1"/>
        </w:rPr>
        <w:t>Thema: lebenslanges Lernen</w:t>
      </w:r>
    </w:p>
    <w:p w14:paraId="177C7762" w14:textId="3C04FB03"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9155AD" w14:paraId="4C518063" w14:textId="77777777" w:rsidTr="00423AF4">
        <w:tc>
          <w:tcPr>
            <w:tcW w:w="988" w:type="dxa"/>
          </w:tcPr>
          <w:p w14:paraId="2E8C87FF" w14:textId="77777777" w:rsidR="009155AD" w:rsidRDefault="009155AD" w:rsidP="00D202FD"/>
        </w:tc>
        <w:tc>
          <w:tcPr>
            <w:tcW w:w="5811" w:type="dxa"/>
          </w:tcPr>
          <w:p w14:paraId="2C05B212" w14:textId="77777777" w:rsidR="00FF0D45" w:rsidRPr="0098791B" w:rsidRDefault="00FF0D45" w:rsidP="00FF0D45">
            <w:pPr>
              <w:rPr>
                <w:u w:val="single"/>
              </w:rPr>
            </w:pPr>
            <w:r w:rsidRPr="0098791B">
              <w:rPr>
                <w:u w:val="single"/>
              </w:rPr>
              <w:t>CE 01Ausbildungsstart –Pflegefachfrau/Pflegefachmann werden</w:t>
            </w:r>
          </w:p>
          <w:p w14:paraId="718D3613" w14:textId="43DB14E0" w:rsidR="00FF0D45" w:rsidRPr="0098791B" w:rsidRDefault="00FF0D45" w:rsidP="00FF0D45">
            <w:r w:rsidRPr="0098791B">
              <w:sym w:font="Symbol" w:char="F0B7"/>
            </w:r>
            <w:r w:rsidRPr="0098791B">
              <w:t xml:space="preserve"> Die </w:t>
            </w:r>
            <w:r w:rsidR="00927FCD" w:rsidRPr="0098791B">
              <w:t xml:space="preserve">Auszubildenden </w:t>
            </w:r>
            <w:r w:rsidR="00927FCD" w:rsidRPr="00FF0D45">
              <w:rPr>
                <w:b/>
                <w:bCs/>
              </w:rPr>
              <w:t>reflektieren ihre persönliche Entwicklung als professionell Pflegende</w:t>
            </w:r>
            <w:r w:rsidR="00927FCD" w:rsidRPr="0098791B">
              <w:t xml:space="preserve"> </w:t>
            </w:r>
            <w:r w:rsidRPr="0098791B">
              <w:t>(V.2.d).</w:t>
            </w:r>
          </w:p>
          <w:p w14:paraId="6049FA95" w14:textId="77777777" w:rsidR="009155AD" w:rsidRPr="00E96895" w:rsidRDefault="009155AD" w:rsidP="00E808A2">
            <w:pPr>
              <w:rPr>
                <w:u w:val="single"/>
              </w:rPr>
            </w:pPr>
          </w:p>
        </w:tc>
        <w:tc>
          <w:tcPr>
            <w:tcW w:w="1560" w:type="dxa"/>
          </w:tcPr>
          <w:p w14:paraId="111F01C5" w14:textId="77777777" w:rsidR="009155AD" w:rsidRDefault="009155AD" w:rsidP="00D202FD"/>
        </w:tc>
        <w:tc>
          <w:tcPr>
            <w:tcW w:w="1559" w:type="dxa"/>
          </w:tcPr>
          <w:p w14:paraId="6D939BA9" w14:textId="77777777" w:rsidR="009155AD" w:rsidRDefault="009155AD" w:rsidP="00D202FD"/>
        </w:tc>
        <w:tc>
          <w:tcPr>
            <w:tcW w:w="5528" w:type="dxa"/>
          </w:tcPr>
          <w:p w14:paraId="6DB720E4" w14:textId="77777777" w:rsidR="009155AD" w:rsidRDefault="009155AD" w:rsidP="009155AD">
            <w:r>
              <w:t>Kompetenzbereich V:</w:t>
            </w:r>
          </w:p>
          <w:p w14:paraId="2575BD3F" w14:textId="77777777" w:rsidR="009155AD" w:rsidRPr="00007850" w:rsidRDefault="009155AD" w:rsidP="009155AD">
            <w:pPr>
              <w:rPr>
                <w:u w:val="single"/>
              </w:rPr>
            </w:pPr>
            <w:r w:rsidRPr="00007850">
              <w:rPr>
                <w:u w:val="single"/>
              </w:rPr>
              <w:t>V Das eigene Handeln auf der Grundlage von wissenschaftlichen Erkenntnissen und berufsethischen Werthaltungen und Einstellungen reflektieren und begründen.</w:t>
            </w:r>
          </w:p>
          <w:p w14:paraId="19C651EF" w14:textId="77777777" w:rsidR="009155AD" w:rsidRDefault="009155AD" w:rsidP="006F0A0B">
            <w:r>
              <w:t>V.2</w:t>
            </w:r>
            <w:r w:rsidR="00FF0D45">
              <w:t xml:space="preserve"> </w:t>
            </w:r>
            <w:r>
              <w:t>Verantwortung für die Entwicklung (</w:t>
            </w:r>
            <w:r w:rsidRPr="00007850">
              <w:rPr>
                <w:b/>
                <w:bCs/>
              </w:rPr>
              <w:t>lebenslanges Lernen</w:t>
            </w:r>
            <w:r>
              <w:t>) der eigenen Persönlichkeit sowie das berufliche Selbstverständnis übernehmen.</w:t>
            </w:r>
          </w:p>
          <w:p w14:paraId="48B85BC5" w14:textId="77777777" w:rsidR="007C0A66" w:rsidRDefault="007C0A66" w:rsidP="006F0A0B"/>
          <w:p w14:paraId="5AE2D076" w14:textId="77777777" w:rsidR="007C0A66" w:rsidRDefault="007C0A66" w:rsidP="006F0A0B"/>
          <w:p w14:paraId="018F95D4" w14:textId="77777777" w:rsidR="007C0A66" w:rsidRDefault="007C0A66" w:rsidP="006F0A0B"/>
          <w:p w14:paraId="7A8F2009" w14:textId="77777777" w:rsidR="007C0A66" w:rsidRDefault="007C0A66" w:rsidP="006F0A0B"/>
          <w:p w14:paraId="57519445" w14:textId="77777777" w:rsidR="007C0A66" w:rsidRDefault="007C0A66" w:rsidP="006F0A0B"/>
          <w:p w14:paraId="1A2F8CE5" w14:textId="77777777" w:rsidR="007C0A66" w:rsidRDefault="007C0A66" w:rsidP="006F0A0B"/>
          <w:p w14:paraId="1452C87C" w14:textId="77777777" w:rsidR="007C0A66" w:rsidRDefault="007C0A66" w:rsidP="006F0A0B"/>
          <w:p w14:paraId="664AC58A" w14:textId="77777777" w:rsidR="007C0A66" w:rsidRDefault="007C0A66" w:rsidP="006F0A0B"/>
          <w:p w14:paraId="6FB25893" w14:textId="77777777" w:rsidR="007C0A66" w:rsidRDefault="007C0A66" w:rsidP="006F0A0B"/>
          <w:p w14:paraId="2E2C02F9" w14:textId="77777777" w:rsidR="007C0A66" w:rsidRDefault="007C0A66" w:rsidP="006F0A0B"/>
          <w:p w14:paraId="28EE7C4B" w14:textId="77777777" w:rsidR="007C0A66" w:rsidRDefault="007C0A66" w:rsidP="006F0A0B"/>
          <w:p w14:paraId="3DC10347" w14:textId="77777777" w:rsidR="007C0A66" w:rsidRDefault="007C0A66" w:rsidP="006F0A0B"/>
          <w:p w14:paraId="28B8B41E" w14:textId="77777777" w:rsidR="007C0A66" w:rsidRDefault="007C0A66" w:rsidP="006F0A0B"/>
          <w:p w14:paraId="25780FF2" w14:textId="77777777" w:rsidR="007C0A66" w:rsidRDefault="007C0A66" w:rsidP="006F0A0B"/>
          <w:p w14:paraId="03BA83E7" w14:textId="77777777" w:rsidR="007C0A66" w:rsidRDefault="007C0A66" w:rsidP="006F0A0B"/>
          <w:p w14:paraId="608844B2" w14:textId="77777777" w:rsidR="007C0A66" w:rsidRDefault="007C0A66" w:rsidP="006F0A0B"/>
          <w:p w14:paraId="797702AD" w14:textId="77777777" w:rsidR="007C0A66" w:rsidRDefault="007C0A66" w:rsidP="006F0A0B"/>
          <w:p w14:paraId="52C78BF8" w14:textId="7444E64B" w:rsidR="007C0A66" w:rsidRDefault="007C0A66" w:rsidP="006F0A0B"/>
        </w:tc>
      </w:tr>
    </w:tbl>
    <w:p w14:paraId="50876A4B" w14:textId="77777777" w:rsidR="00423AF4" w:rsidRDefault="00423AF4"/>
    <w:p w14:paraId="7605A931" w14:textId="45E6CFD9" w:rsidR="00423AF4" w:rsidRDefault="00172487" w:rsidP="00172487">
      <w:pPr>
        <w:pStyle w:val="berschrift2"/>
      </w:pPr>
      <w:r w:rsidRPr="004E0043">
        <w:t>Thema: Notfallsituationen und Risiken vermeiden</w:t>
      </w:r>
    </w:p>
    <w:p w14:paraId="562CFE25" w14:textId="178E3729"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9155AD" w14:paraId="005D2529" w14:textId="77777777" w:rsidTr="00423AF4">
        <w:tc>
          <w:tcPr>
            <w:tcW w:w="988" w:type="dxa"/>
          </w:tcPr>
          <w:p w14:paraId="351AA531" w14:textId="77777777" w:rsidR="009155AD" w:rsidRDefault="009155AD" w:rsidP="009155AD"/>
        </w:tc>
        <w:tc>
          <w:tcPr>
            <w:tcW w:w="5811" w:type="dxa"/>
            <w:shd w:val="clear" w:color="auto" w:fill="FFFFFF" w:themeFill="background1"/>
          </w:tcPr>
          <w:p w14:paraId="27D15C66" w14:textId="77777777" w:rsidR="009155AD" w:rsidRPr="00E96895" w:rsidRDefault="009155AD" w:rsidP="009155AD">
            <w:pPr>
              <w:shd w:val="clear" w:color="auto" w:fill="FFFFFF" w:themeFill="background1"/>
            </w:pPr>
            <w:r w:rsidRPr="004E0043">
              <w:rPr>
                <w:u w:val="single"/>
              </w:rPr>
              <w:t>CE 06 In Akutsituationen sicher handeln</w:t>
            </w:r>
            <w:r w:rsidRPr="004E0043">
              <w:rPr>
                <w:u w:val="single"/>
              </w:rPr>
              <w:br/>
            </w:r>
            <w:r w:rsidRPr="004E0043">
              <w:sym w:font="Symbol" w:char="F0B7"/>
            </w:r>
            <w:r w:rsidRPr="004E0043">
              <w:t xml:space="preserve">Die Auszubildenden erkennen </w:t>
            </w:r>
            <w:r w:rsidRPr="004E0043">
              <w:rPr>
                <w:b/>
                <w:bCs/>
              </w:rPr>
              <w:t>Notfallsituationen</w:t>
            </w:r>
            <w:r w:rsidRPr="004E0043">
              <w:t xml:space="preserve"> in Pflege- und Gesundheitseinrichtungen und handeln nach den </w:t>
            </w:r>
            <w:r w:rsidRPr="004E0043">
              <w:rPr>
                <w:b/>
                <w:bCs/>
              </w:rPr>
              <w:t>Vorgaben des Notfallplanes</w:t>
            </w:r>
            <w:r w:rsidRPr="004E0043">
              <w:t xml:space="preserve"> und der </w:t>
            </w:r>
            <w:r w:rsidRPr="004E0043">
              <w:rPr>
                <w:b/>
                <w:bCs/>
              </w:rPr>
              <w:t>Notfall-Evakuierung</w:t>
            </w:r>
            <w:r w:rsidRPr="004E0043">
              <w:t xml:space="preserve"> (I.4.c).</w:t>
            </w:r>
          </w:p>
          <w:p w14:paraId="25D289A7" w14:textId="77777777" w:rsidR="009155AD" w:rsidRDefault="009155AD" w:rsidP="009155AD">
            <w:pPr>
              <w:rPr>
                <w:u w:val="single"/>
              </w:rPr>
            </w:pPr>
          </w:p>
          <w:p w14:paraId="18F781EB" w14:textId="77777777" w:rsidR="009155AD" w:rsidRDefault="009155AD" w:rsidP="009155AD">
            <w:pPr>
              <w:rPr>
                <w:u w:val="single"/>
              </w:rPr>
            </w:pPr>
          </w:p>
          <w:p w14:paraId="6A3FDB53" w14:textId="77777777" w:rsidR="009155AD" w:rsidRDefault="009155AD" w:rsidP="009155AD">
            <w:pPr>
              <w:rPr>
                <w:u w:val="single"/>
              </w:rPr>
            </w:pPr>
          </w:p>
          <w:p w14:paraId="2ECDFFE1" w14:textId="77777777" w:rsidR="009155AD" w:rsidRDefault="009155AD" w:rsidP="009155AD">
            <w:pPr>
              <w:rPr>
                <w:u w:val="single"/>
              </w:rPr>
            </w:pPr>
          </w:p>
          <w:p w14:paraId="2FDE36D4" w14:textId="77777777" w:rsidR="009155AD" w:rsidRDefault="009155AD" w:rsidP="009155AD">
            <w:pPr>
              <w:rPr>
                <w:u w:val="single"/>
              </w:rPr>
            </w:pPr>
          </w:p>
          <w:p w14:paraId="7AEA1F8E" w14:textId="77777777" w:rsidR="009155AD" w:rsidRDefault="009155AD" w:rsidP="009155AD">
            <w:pPr>
              <w:rPr>
                <w:u w:val="single"/>
              </w:rPr>
            </w:pPr>
          </w:p>
          <w:p w14:paraId="02C981CD" w14:textId="77777777" w:rsidR="009155AD" w:rsidRDefault="009155AD" w:rsidP="009155AD">
            <w:pPr>
              <w:rPr>
                <w:u w:val="single"/>
              </w:rPr>
            </w:pPr>
          </w:p>
          <w:p w14:paraId="078548A7" w14:textId="77777777" w:rsidR="009155AD" w:rsidRDefault="009155AD" w:rsidP="009155AD">
            <w:pPr>
              <w:rPr>
                <w:u w:val="single"/>
              </w:rPr>
            </w:pPr>
          </w:p>
          <w:p w14:paraId="1F40E479" w14:textId="77777777" w:rsidR="009155AD" w:rsidRDefault="009155AD" w:rsidP="009155AD">
            <w:pPr>
              <w:rPr>
                <w:u w:val="single"/>
              </w:rPr>
            </w:pPr>
          </w:p>
          <w:p w14:paraId="1789AA1A" w14:textId="77777777" w:rsidR="009155AD" w:rsidRDefault="009155AD" w:rsidP="009155AD">
            <w:pPr>
              <w:rPr>
                <w:u w:val="single"/>
              </w:rPr>
            </w:pPr>
          </w:p>
          <w:p w14:paraId="174F5BDC" w14:textId="77777777" w:rsidR="009155AD" w:rsidRDefault="009155AD" w:rsidP="009155AD">
            <w:pPr>
              <w:rPr>
                <w:u w:val="single"/>
              </w:rPr>
            </w:pPr>
          </w:p>
          <w:p w14:paraId="5A83CFCA" w14:textId="77777777" w:rsidR="009155AD" w:rsidRDefault="009155AD" w:rsidP="009155AD">
            <w:pPr>
              <w:rPr>
                <w:u w:val="single"/>
              </w:rPr>
            </w:pPr>
          </w:p>
          <w:p w14:paraId="0DC757CF" w14:textId="77777777" w:rsidR="009155AD" w:rsidRDefault="009155AD" w:rsidP="009155AD">
            <w:pPr>
              <w:rPr>
                <w:u w:val="single"/>
              </w:rPr>
            </w:pPr>
          </w:p>
          <w:p w14:paraId="33804CB5" w14:textId="77777777" w:rsidR="009155AD" w:rsidRDefault="009155AD" w:rsidP="009155AD">
            <w:pPr>
              <w:rPr>
                <w:u w:val="single"/>
              </w:rPr>
            </w:pPr>
          </w:p>
          <w:p w14:paraId="5C0B918C" w14:textId="77777777" w:rsidR="009155AD" w:rsidRDefault="009155AD" w:rsidP="009155AD">
            <w:pPr>
              <w:rPr>
                <w:u w:val="single"/>
              </w:rPr>
            </w:pPr>
          </w:p>
          <w:p w14:paraId="42DB80E0" w14:textId="77777777" w:rsidR="009155AD" w:rsidRDefault="009155AD" w:rsidP="009155AD">
            <w:pPr>
              <w:rPr>
                <w:u w:val="single"/>
              </w:rPr>
            </w:pPr>
          </w:p>
          <w:p w14:paraId="79EBE31E" w14:textId="77777777" w:rsidR="009155AD" w:rsidRDefault="009155AD" w:rsidP="009155AD">
            <w:pPr>
              <w:rPr>
                <w:u w:val="single"/>
              </w:rPr>
            </w:pPr>
          </w:p>
          <w:p w14:paraId="6974FC9E" w14:textId="4C3D1F68" w:rsidR="009155AD" w:rsidRDefault="009155AD" w:rsidP="009155AD">
            <w:pPr>
              <w:rPr>
                <w:u w:val="single"/>
              </w:rPr>
            </w:pPr>
          </w:p>
          <w:p w14:paraId="5FEAAD00" w14:textId="48FBB922" w:rsidR="007C0A66" w:rsidRDefault="007C0A66" w:rsidP="009155AD">
            <w:pPr>
              <w:rPr>
                <w:u w:val="single"/>
              </w:rPr>
            </w:pPr>
          </w:p>
          <w:p w14:paraId="7BFA28E9" w14:textId="4700717F" w:rsidR="007C0A66" w:rsidRDefault="007C0A66" w:rsidP="009155AD">
            <w:pPr>
              <w:rPr>
                <w:u w:val="single"/>
              </w:rPr>
            </w:pPr>
          </w:p>
          <w:p w14:paraId="770F02E7" w14:textId="15EF5C18" w:rsidR="007C0A66" w:rsidRDefault="007C0A66" w:rsidP="009155AD">
            <w:pPr>
              <w:rPr>
                <w:u w:val="single"/>
              </w:rPr>
            </w:pPr>
          </w:p>
          <w:p w14:paraId="1AACC815" w14:textId="71848C6B" w:rsidR="007C0A66" w:rsidRDefault="007C0A66" w:rsidP="009155AD">
            <w:pPr>
              <w:rPr>
                <w:u w:val="single"/>
              </w:rPr>
            </w:pPr>
          </w:p>
          <w:p w14:paraId="050BC6F5" w14:textId="2FDC4FA4" w:rsidR="007C0A66" w:rsidRDefault="007C0A66" w:rsidP="009155AD">
            <w:pPr>
              <w:rPr>
                <w:u w:val="single"/>
              </w:rPr>
            </w:pPr>
          </w:p>
          <w:p w14:paraId="31E8079E" w14:textId="77777777" w:rsidR="007C0A66" w:rsidRDefault="007C0A66" w:rsidP="009155AD">
            <w:pPr>
              <w:rPr>
                <w:u w:val="single"/>
              </w:rPr>
            </w:pPr>
          </w:p>
          <w:p w14:paraId="5A402809" w14:textId="77777777" w:rsidR="009155AD" w:rsidRPr="00E96895" w:rsidRDefault="009155AD" w:rsidP="009155AD">
            <w:pPr>
              <w:rPr>
                <w:u w:val="single"/>
              </w:rPr>
            </w:pPr>
          </w:p>
        </w:tc>
        <w:tc>
          <w:tcPr>
            <w:tcW w:w="1560" w:type="dxa"/>
          </w:tcPr>
          <w:p w14:paraId="6A4CB5F0" w14:textId="77777777" w:rsidR="009155AD" w:rsidRDefault="009155AD" w:rsidP="009155AD"/>
        </w:tc>
        <w:tc>
          <w:tcPr>
            <w:tcW w:w="1559" w:type="dxa"/>
          </w:tcPr>
          <w:p w14:paraId="1BEC9BC5" w14:textId="77777777" w:rsidR="009155AD" w:rsidRDefault="009155AD" w:rsidP="009155AD"/>
        </w:tc>
        <w:tc>
          <w:tcPr>
            <w:tcW w:w="5528" w:type="dxa"/>
          </w:tcPr>
          <w:p w14:paraId="480C2A04" w14:textId="77777777" w:rsidR="009155AD" w:rsidRDefault="009155AD" w:rsidP="009155AD">
            <w:r>
              <w:t>Kompetenzbereich I:</w:t>
            </w:r>
          </w:p>
          <w:p w14:paraId="15B4B585" w14:textId="77777777" w:rsidR="009155AD" w:rsidRPr="00E460A1" w:rsidRDefault="009155AD" w:rsidP="009155AD">
            <w:pPr>
              <w:rPr>
                <w:u w:val="single"/>
              </w:rPr>
            </w:pPr>
            <w:r w:rsidRPr="00E460A1">
              <w:rPr>
                <w:u w:val="single"/>
              </w:rPr>
              <w:t>I.4 In lebensbedrohlichen sowie in Krisen- oder Katastrophensituationen zielgerichtet handeln.</w:t>
            </w:r>
          </w:p>
          <w:p w14:paraId="50A46F87" w14:textId="77777777" w:rsidR="009155AD" w:rsidRDefault="009155AD" w:rsidP="009155AD">
            <w:r w:rsidRPr="00E460A1">
              <w:rPr>
                <w:b/>
                <w:bCs/>
              </w:rPr>
              <w:t>Typische Risiken für die Sicherheit der zu pflegenden Menschen im jeweiligen Einsatzbereich</w:t>
            </w:r>
            <w:r>
              <w:t xml:space="preserve"> erkennen und mit den zuständigen Pflegefachpersonen besprechen.</w:t>
            </w:r>
          </w:p>
          <w:p w14:paraId="4F57816F" w14:textId="77777777" w:rsidR="009155AD" w:rsidRDefault="009155AD" w:rsidP="009155AD"/>
          <w:p w14:paraId="6B0D4EAC" w14:textId="77777777" w:rsidR="009155AD" w:rsidRDefault="009155AD" w:rsidP="009155AD">
            <w:r>
              <w:t>Kompetenzbereich I:</w:t>
            </w:r>
          </w:p>
          <w:p w14:paraId="78900408" w14:textId="77777777" w:rsidR="009155AD" w:rsidRPr="00E460A1" w:rsidRDefault="009155AD" w:rsidP="009155AD">
            <w:pPr>
              <w:rPr>
                <w:u w:val="single"/>
              </w:rPr>
            </w:pPr>
            <w:r w:rsidRPr="00E460A1">
              <w:rPr>
                <w:u w:val="single"/>
              </w:rPr>
              <w:t>I.4 In lebensbedrohlichen sowie in Krisen- oder Katastrophensituationen zielgerichtet handeln.</w:t>
            </w:r>
          </w:p>
          <w:p w14:paraId="47F7A84F" w14:textId="77777777" w:rsidR="009155AD" w:rsidRDefault="009155AD" w:rsidP="009155AD">
            <w:r w:rsidRPr="00E460A1">
              <w:rPr>
                <w:b/>
                <w:bCs/>
              </w:rPr>
              <w:t>Brandschutz- und Evakuierungsregularien</w:t>
            </w:r>
            <w:r>
              <w:t xml:space="preserve"> sowie Sicherheitsvorkehrungen des Be-reichs kennen und, soweit erforderlich, in Handlungsabläufe integrieren.</w:t>
            </w:r>
          </w:p>
          <w:p w14:paraId="0300ACDA" w14:textId="77777777" w:rsidR="009155AD" w:rsidRDefault="009155AD" w:rsidP="009155AD"/>
          <w:p w14:paraId="4BF3EBFB" w14:textId="77777777" w:rsidR="009155AD" w:rsidRDefault="009155AD" w:rsidP="009155AD"/>
          <w:p w14:paraId="67B0CC48" w14:textId="77777777" w:rsidR="009155AD" w:rsidRDefault="009155AD" w:rsidP="009155AD">
            <w:r>
              <w:t>Kompetenzbereich I:</w:t>
            </w:r>
          </w:p>
          <w:p w14:paraId="0499DDAC" w14:textId="77777777" w:rsidR="009155AD" w:rsidRPr="00E460A1" w:rsidRDefault="009155AD" w:rsidP="009155AD">
            <w:pPr>
              <w:rPr>
                <w:u w:val="single"/>
              </w:rPr>
            </w:pPr>
            <w:r w:rsidRPr="00E460A1">
              <w:rPr>
                <w:u w:val="single"/>
              </w:rPr>
              <w:t>I.4 In lebensbedrohlichen sowie in Krisen- oder Katastrophensituationen zielgerichtet handeln.</w:t>
            </w:r>
          </w:p>
          <w:p w14:paraId="5F209767" w14:textId="16831A5C" w:rsidR="009155AD" w:rsidRDefault="009155AD" w:rsidP="006F0A0B">
            <w:r w:rsidRPr="00E460A1">
              <w:rPr>
                <w:b/>
                <w:bCs/>
              </w:rPr>
              <w:t>Abläufe in Notfallsituationen</w:t>
            </w:r>
            <w:r>
              <w:t xml:space="preserve"> bewusst wahrnehmen und entsprechend den eigenen Kompetenzen mitwirken und unter </w:t>
            </w:r>
            <w:r>
              <w:lastRenderedPageBreak/>
              <w:t>Berücksichtigung fachlicher Standards sowie der Perspektiven von Betroffenen und Mitwirkenden reflektieren</w:t>
            </w:r>
            <w:r w:rsidR="006F0A0B">
              <w:t>.</w:t>
            </w:r>
          </w:p>
        </w:tc>
      </w:tr>
    </w:tbl>
    <w:p w14:paraId="5238B6DC" w14:textId="77777777" w:rsidR="00423AF4" w:rsidRPr="00E5090E" w:rsidRDefault="00423AF4">
      <w:pPr>
        <w:rPr>
          <w:sz w:val="16"/>
          <w:szCs w:val="16"/>
        </w:rPr>
      </w:pPr>
    </w:p>
    <w:p w14:paraId="64CBEBB6" w14:textId="430EC3D2" w:rsidR="00423AF4" w:rsidRDefault="00172487" w:rsidP="00172487">
      <w:pPr>
        <w:pStyle w:val="berschrift2"/>
      </w:pPr>
      <w:r>
        <w:t>Thema: Teamentwicklung &amp; Arbeiten im Team</w:t>
      </w:r>
    </w:p>
    <w:p w14:paraId="7211349A" w14:textId="4D07E5FC" w:rsidR="00172487" w:rsidRPr="00E5090E" w:rsidRDefault="00172487">
      <w:pPr>
        <w:rPr>
          <w:sz w:val="16"/>
          <w:szCs w:val="16"/>
        </w:rPr>
      </w:pPr>
    </w:p>
    <w:tbl>
      <w:tblPr>
        <w:tblStyle w:val="Tabellenraster"/>
        <w:tblW w:w="15593" w:type="dxa"/>
        <w:tblInd w:w="-147" w:type="dxa"/>
        <w:tblLook w:val="04A0" w:firstRow="1" w:lastRow="0" w:firstColumn="1" w:lastColumn="0" w:noHBand="0" w:noVBand="1"/>
      </w:tblPr>
      <w:tblGrid>
        <w:gridCol w:w="1135"/>
        <w:gridCol w:w="5953"/>
        <w:gridCol w:w="1559"/>
        <w:gridCol w:w="1418"/>
        <w:gridCol w:w="5528"/>
      </w:tblGrid>
      <w:tr w:rsidR="009155AD" w14:paraId="536E78AE" w14:textId="77777777" w:rsidTr="00E5090E">
        <w:tc>
          <w:tcPr>
            <w:tcW w:w="1135" w:type="dxa"/>
          </w:tcPr>
          <w:p w14:paraId="4206C8B7" w14:textId="77777777" w:rsidR="009155AD" w:rsidRDefault="009155AD" w:rsidP="009155AD"/>
        </w:tc>
        <w:tc>
          <w:tcPr>
            <w:tcW w:w="5953" w:type="dxa"/>
          </w:tcPr>
          <w:p w14:paraId="158DD6A6" w14:textId="77777777" w:rsidR="009155AD" w:rsidRPr="007C0A66" w:rsidRDefault="009155AD" w:rsidP="009155AD">
            <w:pPr>
              <w:rPr>
                <w:sz w:val="22"/>
                <w:szCs w:val="22"/>
                <w:u w:val="single"/>
              </w:rPr>
            </w:pPr>
            <w:r w:rsidRPr="007C0A66">
              <w:rPr>
                <w:sz w:val="22"/>
                <w:szCs w:val="22"/>
                <w:u w:val="single"/>
              </w:rPr>
              <w:t>CE 01Ausbildungsstart –Pflegefachfrau/Pflegefachmann werden</w:t>
            </w:r>
          </w:p>
          <w:p w14:paraId="7D70512D" w14:textId="77777777" w:rsidR="009155AD" w:rsidRPr="007C0A66" w:rsidRDefault="009155AD" w:rsidP="009155AD">
            <w:pPr>
              <w:rPr>
                <w:sz w:val="22"/>
                <w:szCs w:val="22"/>
              </w:rPr>
            </w:pPr>
            <w:r w:rsidRPr="007C0A66">
              <w:rPr>
                <w:sz w:val="22"/>
                <w:szCs w:val="22"/>
              </w:rPr>
              <w:sym w:font="Symbol" w:char="F0B7"/>
            </w:r>
            <w:r w:rsidRPr="007C0A66">
              <w:rPr>
                <w:sz w:val="22"/>
                <w:szCs w:val="22"/>
              </w:rPr>
              <w:t xml:space="preserve"> Die Auszubildenden beteiligen sich an </w:t>
            </w:r>
            <w:r w:rsidRPr="007C0A66">
              <w:rPr>
                <w:b/>
                <w:bCs/>
                <w:sz w:val="22"/>
                <w:szCs w:val="22"/>
              </w:rPr>
              <w:t>Teamentwicklungsprozessen</w:t>
            </w:r>
            <w:r w:rsidRPr="007C0A66">
              <w:rPr>
                <w:sz w:val="22"/>
                <w:szCs w:val="22"/>
              </w:rPr>
              <w:t xml:space="preserve"> und gehen im </w:t>
            </w:r>
            <w:r w:rsidRPr="007C0A66">
              <w:rPr>
                <w:b/>
                <w:bCs/>
                <w:sz w:val="22"/>
                <w:szCs w:val="22"/>
              </w:rPr>
              <w:t>Team wertschätzend miteinander</w:t>
            </w:r>
            <w:r w:rsidRPr="007C0A66">
              <w:rPr>
                <w:sz w:val="22"/>
                <w:szCs w:val="22"/>
              </w:rPr>
              <w:t xml:space="preserve"> um (III.1.e).</w:t>
            </w:r>
          </w:p>
          <w:p w14:paraId="58E7385D" w14:textId="77777777" w:rsidR="009155AD" w:rsidRPr="007C0A66" w:rsidRDefault="009155AD" w:rsidP="009155AD">
            <w:pPr>
              <w:rPr>
                <w:sz w:val="22"/>
                <w:szCs w:val="22"/>
              </w:rPr>
            </w:pPr>
          </w:p>
          <w:p w14:paraId="396A1BEE" w14:textId="77777777" w:rsidR="009155AD" w:rsidRPr="007C0A66" w:rsidRDefault="009155AD" w:rsidP="009155AD">
            <w:pPr>
              <w:rPr>
                <w:sz w:val="22"/>
                <w:szCs w:val="22"/>
                <w:u w:val="single"/>
              </w:rPr>
            </w:pPr>
            <w:r w:rsidRPr="007C0A66">
              <w:rPr>
                <w:sz w:val="22"/>
                <w:szCs w:val="22"/>
                <w:u w:val="single"/>
              </w:rPr>
              <w:t>CE 02 Zu pflegende Menschen in der Bewegung und Selbstversorgung unterstützen</w:t>
            </w:r>
          </w:p>
          <w:p w14:paraId="36BE52A0" w14:textId="77777777" w:rsidR="009155AD" w:rsidRPr="007C0A66" w:rsidRDefault="009155AD" w:rsidP="009155AD">
            <w:pPr>
              <w:rPr>
                <w:sz w:val="22"/>
                <w:szCs w:val="22"/>
              </w:rPr>
            </w:pPr>
            <w:r w:rsidRPr="007C0A66">
              <w:rPr>
                <w:sz w:val="22"/>
                <w:szCs w:val="22"/>
              </w:rPr>
              <w:sym w:font="Symbol" w:char="F0B7"/>
            </w:r>
            <w:r w:rsidRPr="007C0A66">
              <w:rPr>
                <w:sz w:val="22"/>
                <w:szCs w:val="22"/>
              </w:rPr>
              <w:t xml:space="preserve"> Die Auszubildenden beteiligen sich an der </w:t>
            </w:r>
            <w:r w:rsidRPr="007C0A66">
              <w:rPr>
                <w:b/>
                <w:bCs/>
                <w:sz w:val="22"/>
                <w:szCs w:val="22"/>
              </w:rPr>
              <w:t>Organisation pflegerischer Arbeit</w:t>
            </w:r>
            <w:r w:rsidRPr="007C0A66">
              <w:rPr>
                <w:sz w:val="22"/>
                <w:szCs w:val="22"/>
              </w:rPr>
              <w:t xml:space="preserve"> (III.1.d).</w:t>
            </w:r>
          </w:p>
          <w:p w14:paraId="1BBD1451" w14:textId="77777777" w:rsidR="009155AD" w:rsidRPr="007C0A66" w:rsidRDefault="009155AD" w:rsidP="009155AD">
            <w:pPr>
              <w:pStyle w:val="Listenabsatz"/>
              <w:rPr>
                <w:sz w:val="22"/>
                <w:szCs w:val="22"/>
                <w:u w:val="single"/>
              </w:rPr>
            </w:pPr>
          </w:p>
          <w:p w14:paraId="3FC13248" w14:textId="77777777" w:rsidR="009155AD" w:rsidRPr="007C0A66" w:rsidRDefault="009155AD" w:rsidP="009155AD">
            <w:pPr>
              <w:rPr>
                <w:sz w:val="22"/>
                <w:szCs w:val="22"/>
                <w:u w:val="single"/>
              </w:rPr>
            </w:pPr>
            <w:r w:rsidRPr="007C0A66">
              <w:rPr>
                <w:sz w:val="22"/>
                <w:szCs w:val="22"/>
                <w:u w:val="single"/>
              </w:rPr>
              <w:t>CE 02 Zu pflegende Menschen in der Bewegung und Selbstversorgung unterstützen</w:t>
            </w:r>
          </w:p>
          <w:p w14:paraId="71B2B93D" w14:textId="02C7AE5F" w:rsidR="009155AD" w:rsidRPr="007C0A66" w:rsidRDefault="009155AD" w:rsidP="009155AD">
            <w:pPr>
              <w:rPr>
                <w:sz w:val="22"/>
                <w:szCs w:val="22"/>
              </w:rPr>
            </w:pPr>
            <w:r w:rsidRPr="007C0A66">
              <w:rPr>
                <w:sz w:val="22"/>
                <w:szCs w:val="22"/>
              </w:rPr>
              <w:sym w:font="Symbol" w:char="F0B7"/>
            </w:r>
            <w:r w:rsidRPr="007C0A66">
              <w:rPr>
                <w:sz w:val="22"/>
                <w:szCs w:val="22"/>
              </w:rPr>
              <w:t xml:space="preserve"> Die Auszubildenden sind sich der Bedeutung von </w:t>
            </w:r>
            <w:r w:rsidRPr="007C0A66">
              <w:rPr>
                <w:b/>
                <w:bCs/>
                <w:sz w:val="22"/>
                <w:szCs w:val="22"/>
              </w:rPr>
              <w:t>Abstimmungs- und Koordinierungsprozessen in qualifikationsheterogenen Teams bewusst</w:t>
            </w:r>
            <w:r w:rsidRPr="007C0A66">
              <w:rPr>
                <w:sz w:val="22"/>
                <w:szCs w:val="22"/>
              </w:rPr>
              <w:t xml:space="preserve"> und grenzen die jeweils unterschiedlichen </w:t>
            </w:r>
            <w:r w:rsidRPr="007C0A66">
              <w:rPr>
                <w:b/>
                <w:bCs/>
                <w:sz w:val="22"/>
                <w:szCs w:val="22"/>
              </w:rPr>
              <w:t>Verantwortungs- und Aufgabenbereiche</w:t>
            </w:r>
            <w:r w:rsidRPr="007C0A66">
              <w:rPr>
                <w:sz w:val="22"/>
                <w:szCs w:val="22"/>
              </w:rPr>
              <w:t xml:space="preserve"> begründet voneinander ab (III.1.a).</w:t>
            </w:r>
          </w:p>
          <w:p w14:paraId="417927C9" w14:textId="48DFB06A" w:rsidR="00B434B6" w:rsidRPr="007C0A66" w:rsidRDefault="00B434B6" w:rsidP="009155AD">
            <w:pPr>
              <w:rPr>
                <w:sz w:val="22"/>
                <w:szCs w:val="22"/>
              </w:rPr>
            </w:pPr>
          </w:p>
          <w:p w14:paraId="487FB231" w14:textId="1E08E8F3" w:rsidR="007D1778" w:rsidRPr="007C0A66" w:rsidRDefault="007D1778" w:rsidP="009155AD">
            <w:pPr>
              <w:rPr>
                <w:sz w:val="22"/>
                <w:szCs w:val="22"/>
              </w:rPr>
            </w:pPr>
            <w:r w:rsidRPr="007C0A66">
              <w:rPr>
                <w:sz w:val="22"/>
                <w:szCs w:val="22"/>
                <w:u w:val="single"/>
              </w:rPr>
              <w:t>CE 07Rehabilitatives Pflegehandeln im interprofessionellen Team</w:t>
            </w:r>
            <w:r w:rsidRPr="007C0A66">
              <w:rPr>
                <w:sz w:val="22"/>
                <w:szCs w:val="22"/>
                <w:u w:val="single"/>
              </w:rPr>
              <w:br/>
            </w:r>
            <w:r w:rsidRPr="007C0A66">
              <w:rPr>
                <w:sz w:val="22"/>
                <w:szCs w:val="22"/>
              </w:rPr>
              <w:t xml:space="preserve">• Die Auszubildenden sind sich der Bedeutung von </w:t>
            </w:r>
            <w:r w:rsidRPr="007C0A66">
              <w:rPr>
                <w:b/>
                <w:bCs/>
                <w:sz w:val="22"/>
                <w:szCs w:val="22"/>
              </w:rPr>
              <w:t>Abstimmungs- und Koord</w:t>
            </w:r>
            <w:r w:rsidR="00B44DE1">
              <w:rPr>
                <w:b/>
                <w:bCs/>
                <w:sz w:val="22"/>
                <w:szCs w:val="22"/>
              </w:rPr>
              <w:t xml:space="preserve">inierungsprozessen in </w:t>
            </w:r>
            <w:r w:rsidR="00B44DE1">
              <w:rPr>
                <w:b/>
                <w:bCs/>
                <w:sz w:val="22"/>
                <w:szCs w:val="22"/>
              </w:rPr>
              <w:lastRenderedPageBreak/>
              <w:t>qualifika</w:t>
            </w:r>
            <w:r w:rsidRPr="007C0A66">
              <w:rPr>
                <w:b/>
                <w:bCs/>
                <w:sz w:val="22"/>
                <w:szCs w:val="22"/>
              </w:rPr>
              <w:t>tionsheterogenen Teams</w:t>
            </w:r>
            <w:r w:rsidRPr="007C0A66">
              <w:rPr>
                <w:sz w:val="22"/>
                <w:szCs w:val="22"/>
              </w:rPr>
              <w:t xml:space="preserve"> bewusst und grenzen die jeweils unterschiedlichen Verantwortungs- und Aufgabenbereiche begründet voneinander ab (III.1.a)und</w:t>
            </w:r>
          </w:p>
          <w:p w14:paraId="4389714A" w14:textId="77777777" w:rsidR="007D1778" w:rsidRPr="007C0A66" w:rsidRDefault="007D1778" w:rsidP="009155AD">
            <w:pPr>
              <w:rPr>
                <w:sz w:val="22"/>
                <w:szCs w:val="22"/>
              </w:rPr>
            </w:pPr>
          </w:p>
          <w:p w14:paraId="41599EB5" w14:textId="77777777" w:rsidR="00B434B6" w:rsidRPr="007C0A66" w:rsidRDefault="00B434B6" w:rsidP="00B434B6">
            <w:pPr>
              <w:rPr>
                <w:sz w:val="22"/>
                <w:szCs w:val="22"/>
                <w:u w:val="single"/>
              </w:rPr>
            </w:pPr>
            <w:r w:rsidRPr="007C0A66">
              <w:rPr>
                <w:sz w:val="22"/>
                <w:szCs w:val="22"/>
                <w:u w:val="single"/>
              </w:rPr>
              <w:t>CE 03 Erste Pflegerfahrungen reflektieren –verständigungsorientiert kommunizieren</w:t>
            </w:r>
          </w:p>
          <w:p w14:paraId="1C34554E" w14:textId="77777777" w:rsidR="009155AD" w:rsidRPr="007C0A66" w:rsidRDefault="00B434B6" w:rsidP="006F0A0B">
            <w:pPr>
              <w:rPr>
                <w:sz w:val="22"/>
                <w:szCs w:val="22"/>
              </w:rPr>
            </w:pPr>
            <w:r w:rsidRPr="007C0A66">
              <w:rPr>
                <w:sz w:val="22"/>
                <w:szCs w:val="22"/>
              </w:rPr>
              <w:sym w:font="Symbol" w:char="F0B7"/>
            </w:r>
            <w:r w:rsidRPr="007C0A66">
              <w:rPr>
                <w:sz w:val="22"/>
                <w:szCs w:val="22"/>
              </w:rPr>
              <w:t xml:space="preserve"> Die Auszubildenden </w:t>
            </w:r>
            <w:r w:rsidRPr="007C0A66">
              <w:rPr>
                <w:b/>
                <w:bCs/>
                <w:sz w:val="22"/>
                <w:szCs w:val="22"/>
              </w:rPr>
              <w:t xml:space="preserve">fordern kollegiale Beratung </w:t>
            </w:r>
            <w:r w:rsidRPr="007C0A66">
              <w:rPr>
                <w:sz w:val="22"/>
                <w:szCs w:val="22"/>
              </w:rPr>
              <w:t>ein und nehmen sie an (III.1.b).</w:t>
            </w:r>
          </w:p>
          <w:p w14:paraId="194EFA50" w14:textId="680ED5FE" w:rsidR="007C0A66" w:rsidRPr="00E96895" w:rsidRDefault="007C0A66" w:rsidP="006F0A0B">
            <w:pPr>
              <w:rPr>
                <w:u w:val="single"/>
              </w:rPr>
            </w:pPr>
          </w:p>
        </w:tc>
        <w:tc>
          <w:tcPr>
            <w:tcW w:w="1559" w:type="dxa"/>
          </w:tcPr>
          <w:p w14:paraId="05E57CC6" w14:textId="77777777" w:rsidR="009155AD" w:rsidRDefault="009155AD" w:rsidP="009155AD"/>
        </w:tc>
        <w:tc>
          <w:tcPr>
            <w:tcW w:w="1418" w:type="dxa"/>
          </w:tcPr>
          <w:p w14:paraId="4FF063C3" w14:textId="77777777" w:rsidR="009155AD" w:rsidRDefault="009155AD" w:rsidP="009155AD"/>
        </w:tc>
        <w:tc>
          <w:tcPr>
            <w:tcW w:w="5528" w:type="dxa"/>
          </w:tcPr>
          <w:p w14:paraId="70794521" w14:textId="77777777" w:rsidR="009155AD" w:rsidRDefault="009155AD" w:rsidP="009155AD">
            <w:r>
              <w:t>Kompetenzbereich III</w:t>
            </w:r>
          </w:p>
          <w:p w14:paraId="775DF972" w14:textId="2464D679" w:rsidR="009155AD" w:rsidRDefault="009155AD" w:rsidP="009155AD">
            <w:r w:rsidRPr="00721C28">
              <w:rPr>
                <w:u w:val="single"/>
              </w:rPr>
              <w:t>III.1</w:t>
            </w:r>
            <w:r>
              <w:rPr>
                <w:u w:val="single"/>
              </w:rPr>
              <w:t xml:space="preserve"> </w:t>
            </w:r>
            <w:r w:rsidRPr="00721C28">
              <w:rPr>
                <w:u w:val="single"/>
              </w:rPr>
              <w:t>Verantwortung in der Organisation des qualifikationsheterogenen Pflegeteams übernehmen.</w:t>
            </w:r>
            <w:r>
              <w:t xml:space="preserve"> Arbeitsabläufe in unterschiedlichen Schichten nachvollziehen, Prinzipen der </w:t>
            </w:r>
            <w:r w:rsidRPr="00721C28">
              <w:rPr>
                <w:b/>
                <w:bCs/>
              </w:rPr>
              <w:t xml:space="preserve">Übergabe </w:t>
            </w:r>
            <w:r>
              <w:t>zwischen den Schichten nachvollziehen.</w:t>
            </w:r>
          </w:p>
          <w:p w14:paraId="4B84B7D9" w14:textId="3D8DDC25" w:rsidR="00FF0D45" w:rsidRDefault="00FF0D45" w:rsidP="009155AD"/>
          <w:p w14:paraId="5E501750" w14:textId="77777777" w:rsidR="00FF0D45" w:rsidRDefault="00FF0D45" w:rsidP="00FF0D45">
            <w:r>
              <w:t>Kompetenzbereich III</w:t>
            </w:r>
          </w:p>
          <w:p w14:paraId="419B32A7" w14:textId="77777777" w:rsidR="00FF0D45" w:rsidRPr="00007850" w:rsidRDefault="00FF0D45" w:rsidP="00FF0D45">
            <w:pPr>
              <w:rPr>
                <w:u w:val="single"/>
              </w:rPr>
            </w:pPr>
            <w:r w:rsidRPr="00007850">
              <w:rPr>
                <w:u w:val="single"/>
              </w:rPr>
              <w:t>III.1Verantwortung in der Organisation des qualifikationsheterogenen Pflegeteams übernehmen.</w:t>
            </w:r>
          </w:p>
          <w:p w14:paraId="79F2FB4B" w14:textId="77777777" w:rsidR="00FF0D45" w:rsidRDefault="00FF0D45" w:rsidP="00FF0D45">
            <w:r>
              <w:t xml:space="preserve">Von </w:t>
            </w:r>
            <w:r w:rsidRPr="00007850">
              <w:rPr>
                <w:b/>
                <w:bCs/>
              </w:rPr>
              <w:t>erlebten Situationen sachgerecht berichten, persönliche Eindrücke und Gedanken</w:t>
            </w:r>
            <w:r>
              <w:t xml:space="preserve"> nachvollziehbar darstellen.</w:t>
            </w:r>
          </w:p>
          <w:p w14:paraId="064348E4" w14:textId="77777777" w:rsidR="00FF0D45" w:rsidRDefault="00FF0D45" w:rsidP="009155AD"/>
          <w:p w14:paraId="175E2863" w14:textId="77777777" w:rsidR="00B434B6" w:rsidRPr="00E460A1" w:rsidRDefault="00B434B6" w:rsidP="00B434B6">
            <w:pPr>
              <w:rPr>
                <w:u w:val="single"/>
              </w:rPr>
            </w:pPr>
            <w:r w:rsidRPr="00E460A1">
              <w:rPr>
                <w:u w:val="single"/>
              </w:rPr>
              <w:t>Kompetenzbereich I:</w:t>
            </w:r>
          </w:p>
          <w:p w14:paraId="12402D81" w14:textId="77777777" w:rsidR="00B434B6" w:rsidRPr="00E460A1" w:rsidRDefault="00B434B6" w:rsidP="00B434B6">
            <w:pPr>
              <w:rPr>
                <w:u w:val="single"/>
              </w:rPr>
            </w:pPr>
            <w:r w:rsidRPr="00E460A1">
              <w:rPr>
                <w:u w:val="single"/>
              </w:rPr>
              <w:t>I.5 Menschen aller Altersstufen bei der Lebensgestaltung unterstützen, begleiten und beraten.</w:t>
            </w:r>
          </w:p>
          <w:p w14:paraId="431E6D4A" w14:textId="77777777" w:rsidR="00B434B6" w:rsidRDefault="00B434B6" w:rsidP="00B434B6">
            <w:r w:rsidRPr="00E460A1">
              <w:rPr>
                <w:b/>
                <w:bCs/>
              </w:rPr>
              <w:t>Gedanken und Hypothesen zur jeweiligen Lebenssituation der zu pflegenden Menschen</w:t>
            </w:r>
            <w:r>
              <w:t xml:space="preserve"> </w:t>
            </w:r>
            <w:r>
              <w:lastRenderedPageBreak/>
              <w:t>entwickeln und sich dazu zunächst im Pflegeteam austauschen.</w:t>
            </w:r>
          </w:p>
          <w:p w14:paraId="6B37915C" w14:textId="77777777" w:rsidR="009155AD" w:rsidRDefault="009155AD" w:rsidP="009155AD"/>
          <w:p w14:paraId="543013A5" w14:textId="77777777" w:rsidR="009155AD" w:rsidRDefault="009155AD" w:rsidP="009155AD"/>
        </w:tc>
      </w:tr>
    </w:tbl>
    <w:p w14:paraId="7E1EA47E" w14:textId="77777777" w:rsidR="00423AF4" w:rsidRDefault="00423AF4"/>
    <w:p w14:paraId="78996DE1" w14:textId="2AAEFED5" w:rsidR="00423AF4" w:rsidRDefault="00172487" w:rsidP="00172487">
      <w:pPr>
        <w:pStyle w:val="berschrift2"/>
      </w:pPr>
      <w:r>
        <w:t>Thema: Kommunikation&amp; ethische Grundsätze</w:t>
      </w:r>
    </w:p>
    <w:p w14:paraId="18E85D06" w14:textId="723D09D4"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9155AD" w14:paraId="1BAB3B01" w14:textId="77777777" w:rsidTr="00423AF4">
        <w:tc>
          <w:tcPr>
            <w:tcW w:w="988" w:type="dxa"/>
          </w:tcPr>
          <w:p w14:paraId="0BB0CD8C" w14:textId="77777777" w:rsidR="009155AD" w:rsidRDefault="009155AD" w:rsidP="009155AD"/>
        </w:tc>
        <w:tc>
          <w:tcPr>
            <w:tcW w:w="5811" w:type="dxa"/>
          </w:tcPr>
          <w:p w14:paraId="60886C13" w14:textId="77777777" w:rsidR="009155AD" w:rsidRPr="0098791B" w:rsidRDefault="009155AD" w:rsidP="009155AD">
            <w:pPr>
              <w:rPr>
                <w:u w:val="single"/>
              </w:rPr>
            </w:pPr>
            <w:r w:rsidRPr="0098791B">
              <w:rPr>
                <w:u w:val="single"/>
              </w:rPr>
              <w:t>CE 01Ausbildungsstart –Pflegefachfrau/Pflegefachmann werden</w:t>
            </w:r>
          </w:p>
          <w:p w14:paraId="6CA6F974" w14:textId="77777777" w:rsidR="009155AD" w:rsidRDefault="009155AD" w:rsidP="009155AD">
            <w:r w:rsidRPr="0098791B">
              <w:sym w:font="Symbol" w:char="F0B7"/>
            </w:r>
            <w:r w:rsidRPr="0098791B">
              <w:t xml:space="preserve"> Die Auszubildenden wenden Grundsätze der </w:t>
            </w:r>
            <w:r w:rsidRPr="00FF0D45">
              <w:rPr>
                <w:b/>
                <w:bCs/>
              </w:rPr>
              <w:t>verständigungs- und beteiligungsorientierten Gesprächsführung an</w:t>
            </w:r>
            <w:r w:rsidRPr="0098791B">
              <w:t xml:space="preserve"> (II.1.d).</w:t>
            </w:r>
          </w:p>
          <w:p w14:paraId="5CBCCE33" w14:textId="77777777" w:rsidR="009155AD" w:rsidRDefault="009155AD" w:rsidP="009155AD"/>
          <w:p w14:paraId="5E782A80" w14:textId="77777777" w:rsidR="00FF0D45" w:rsidRPr="0098791B" w:rsidRDefault="00FF0D45" w:rsidP="00FF0D45">
            <w:pPr>
              <w:rPr>
                <w:u w:val="single"/>
              </w:rPr>
            </w:pPr>
            <w:r w:rsidRPr="0098791B">
              <w:rPr>
                <w:u w:val="single"/>
              </w:rPr>
              <w:t>CE 03 Erste Pflegerfahrungen reflektieren –verständigungsorientiert kommunizieren</w:t>
            </w:r>
          </w:p>
          <w:p w14:paraId="43035E92" w14:textId="77777777" w:rsidR="00FF0D45" w:rsidRPr="0098791B" w:rsidRDefault="00FF0D45" w:rsidP="00FF0D45">
            <w:r w:rsidRPr="0098791B">
              <w:sym w:font="Symbol" w:char="F0B7"/>
            </w:r>
            <w:r w:rsidRPr="0098791B">
              <w:t xml:space="preserve"> Die Auszubildenden </w:t>
            </w:r>
            <w:r w:rsidRPr="006F0A0B">
              <w:rPr>
                <w:b/>
                <w:bCs/>
              </w:rPr>
              <w:t>bauen kurz- und langfristige Beziehungen mit Menschen unterschiedlicher Altersphasen</w:t>
            </w:r>
            <w:r w:rsidRPr="0098791B">
              <w:t xml:space="preserve"> und ihren Bezugspersonen auf und beachten dabei die </w:t>
            </w:r>
            <w:r w:rsidRPr="006F0A0B">
              <w:rPr>
                <w:b/>
                <w:bCs/>
              </w:rPr>
              <w:t>Grundprinzipien von Empathie, Wertschätzung, Achtsamkeit und Kongruenz</w:t>
            </w:r>
            <w:r w:rsidRPr="0098791B">
              <w:t xml:space="preserve"> (II.1.b).</w:t>
            </w:r>
          </w:p>
          <w:p w14:paraId="7C2C4A49" w14:textId="77777777" w:rsidR="00FF0D45" w:rsidRDefault="00FF0D45" w:rsidP="009155AD"/>
          <w:p w14:paraId="53AFED32" w14:textId="77777777" w:rsidR="009155AD" w:rsidRPr="0098791B" w:rsidRDefault="009155AD" w:rsidP="009155AD">
            <w:pPr>
              <w:rPr>
                <w:u w:val="single"/>
              </w:rPr>
            </w:pPr>
            <w:r w:rsidRPr="0098791B">
              <w:rPr>
                <w:u w:val="single"/>
              </w:rPr>
              <w:t>CE 02 Zu pflegende Menschen in der Bewegung und Selbstversorgung unterstützen</w:t>
            </w:r>
          </w:p>
          <w:p w14:paraId="1F2B7068" w14:textId="77777777" w:rsidR="009155AD" w:rsidRPr="0098791B" w:rsidRDefault="009155AD" w:rsidP="009155AD">
            <w:r w:rsidRPr="0098791B">
              <w:lastRenderedPageBreak/>
              <w:sym w:font="Symbol" w:char="F0B7"/>
            </w:r>
            <w:r w:rsidRPr="0098791B">
              <w:t xml:space="preserve"> Die Auszubildenden erkennen eigene </w:t>
            </w:r>
            <w:r w:rsidRPr="00FF0D45">
              <w:rPr>
                <w:b/>
                <w:bCs/>
              </w:rPr>
              <w:t>Emotionen sowie Deutungs- und Handlungsmuster in der Interaktion</w:t>
            </w:r>
            <w:r w:rsidRPr="0098791B">
              <w:t xml:space="preserve"> (II.1.a).</w:t>
            </w:r>
          </w:p>
          <w:p w14:paraId="60840611" w14:textId="77777777" w:rsidR="009155AD" w:rsidRPr="00E5090E" w:rsidRDefault="009155AD" w:rsidP="009155AD">
            <w:pPr>
              <w:rPr>
                <w:sz w:val="20"/>
                <w:szCs w:val="20"/>
              </w:rPr>
            </w:pPr>
          </w:p>
          <w:p w14:paraId="6C0C37C0" w14:textId="77777777" w:rsidR="009155AD" w:rsidRPr="0098791B" w:rsidRDefault="009155AD" w:rsidP="009155AD">
            <w:pPr>
              <w:rPr>
                <w:u w:val="single"/>
              </w:rPr>
            </w:pPr>
            <w:r w:rsidRPr="0098791B">
              <w:rPr>
                <w:u w:val="single"/>
              </w:rPr>
              <w:t>CE 02 Zu pflegende Menschen in der Bewegung und Selbstversorgung unterstützen</w:t>
            </w:r>
          </w:p>
          <w:p w14:paraId="2BC3BFFB" w14:textId="77777777" w:rsidR="009155AD" w:rsidRDefault="009155AD" w:rsidP="009155AD">
            <w:r w:rsidRPr="0098791B">
              <w:sym w:font="Symbol" w:char="F0B7"/>
            </w:r>
            <w:r w:rsidRPr="0098791B">
              <w:t xml:space="preserve"> Die Auszubildenden nutzen in ihrer Kommunikation </w:t>
            </w:r>
            <w:r w:rsidRPr="00FF0D45">
              <w:rPr>
                <w:b/>
                <w:bCs/>
              </w:rPr>
              <w:t>neben verbalen auch nonverbale, paralinguistische und leibliche Interaktionsformen</w:t>
            </w:r>
            <w:r w:rsidRPr="0098791B">
              <w:t xml:space="preserve"> und berücksichtigen die Relation von </w:t>
            </w:r>
            <w:r w:rsidRPr="00FF0D45">
              <w:rPr>
                <w:b/>
                <w:bCs/>
              </w:rPr>
              <w:t>Nähe und Distanz in ihrer Beziehungsgestaltung</w:t>
            </w:r>
            <w:r w:rsidRPr="0098791B">
              <w:t xml:space="preserve"> (II.1.c)</w:t>
            </w:r>
          </w:p>
          <w:p w14:paraId="0FA8C426" w14:textId="77777777" w:rsidR="009155AD" w:rsidRDefault="009155AD" w:rsidP="009155AD"/>
          <w:p w14:paraId="58798F9D" w14:textId="77777777" w:rsidR="009155AD" w:rsidRPr="0098791B" w:rsidRDefault="009155AD" w:rsidP="009155AD">
            <w:pPr>
              <w:rPr>
                <w:u w:val="single"/>
              </w:rPr>
            </w:pPr>
            <w:r w:rsidRPr="0098791B">
              <w:rPr>
                <w:u w:val="single"/>
              </w:rPr>
              <w:t>CE 03 Erste Pflegerfahrungen reflektieren –verständigungsorientiert kommunizieren</w:t>
            </w:r>
          </w:p>
          <w:p w14:paraId="4A876183" w14:textId="77777777" w:rsidR="009155AD" w:rsidRPr="0098791B" w:rsidRDefault="009155AD" w:rsidP="009155AD">
            <w:r w:rsidRPr="0098791B">
              <w:sym w:font="Symbol" w:char="F0B7"/>
            </w:r>
            <w:r w:rsidRPr="0098791B">
              <w:t xml:space="preserve"> Die Auszubildenden erkennen </w:t>
            </w:r>
            <w:r w:rsidRPr="00FF0D45">
              <w:rPr>
                <w:b/>
                <w:bCs/>
              </w:rPr>
              <w:t>Asymmetrie und institutionelle Einschränkungen in der pflegerischen Kommunikation</w:t>
            </w:r>
            <w:r w:rsidRPr="0098791B">
              <w:t xml:space="preserve"> (II.1.g).</w:t>
            </w:r>
          </w:p>
          <w:p w14:paraId="46B4B282" w14:textId="77777777" w:rsidR="009155AD" w:rsidRPr="0098791B" w:rsidRDefault="009155AD" w:rsidP="009155AD"/>
          <w:p w14:paraId="40ABAA81" w14:textId="77777777" w:rsidR="009155AD" w:rsidRPr="0098791B" w:rsidRDefault="009155AD" w:rsidP="009155AD">
            <w:pPr>
              <w:rPr>
                <w:u w:val="single"/>
              </w:rPr>
            </w:pPr>
            <w:r w:rsidRPr="0098791B">
              <w:rPr>
                <w:u w:val="single"/>
              </w:rPr>
              <w:t>CE 04 Gesundheit fördern und präventiv handeln</w:t>
            </w:r>
          </w:p>
          <w:p w14:paraId="14B8FB92" w14:textId="7D961540" w:rsidR="009155AD" w:rsidRDefault="009155AD" w:rsidP="009155AD">
            <w:r w:rsidRPr="0098791B">
              <w:sym w:font="Symbol" w:char="F0B7"/>
            </w:r>
            <w:r w:rsidRPr="0098791B">
              <w:t xml:space="preserve"> Die Auszubildenden entwickeln ein grundlegendes Verständnis von den </w:t>
            </w:r>
            <w:r w:rsidRPr="00B434B6">
              <w:rPr>
                <w:b/>
                <w:bCs/>
              </w:rPr>
              <w:t>Prinzipien und Zielen einer ergebnisoffenen, partizipativen Beratung</w:t>
            </w:r>
            <w:r w:rsidRPr="0098791B">
              <w:t xml:space="preserve"> in </w:t>
            </w:r>
            <w:r w:rsidRPr="00B434B6">
              <w:rPr>
                <w:b/>
                <w:bCs/>
              </w:rPr>
              <w:t>Erweiterung zu Information, Instruktion und Schulung</w:t>
            </w:r>
            <w:r w:rsidRPr="0098791B">
              <w:t xml:space="preserve"> (II.2.c).</w:t>
            </w:r>
          </w:p>
          <w:p w14:paraId="01BA2CEB" w14:textId="5E59DFCD" w:rsidR="00F46360" w:rsidRDefault="00F46360" w:rsidP="009155AD"/>
          <w:p w14:paraId="24C82427" w14:textId="021E42E7" w:rsidR="00F46360" w:rsidRDefault="00F46360" w:rsidP="009155AD">
            <w:r w:rsidRPr="00F46360">
              <w:t>CE 09</w:t>
            </w:r>
            <w:r>
              <w:t xml:space="preserve"> </w:t>
            </w:r>
            <w:r w:rsidRPr="00F46360">
              <w:t xml:space="preserve">Menschen bei der  </w:t>
            </w:r>
            <w:r>
              <w:t>L</w:t>
            </w:r>
            <w:r w:rsidRPr="00F46360">
              <w:t>ebensgestaltung  lebensweltorientiert unterstü</w:t>
            </w:r>
            <w:r w:rsidR="00B17636">
              <w:t>t</w:t>
            </w:r>
            <w:r w:rsidRPr="00F46360">
              <w:t>zen</w:t>
            </w:r>
          </w:p>
          <w:p w14:paraId="38EBB0AA" w14:textId="2F42638A" w:rsidR="00F46360" w:rsidRPr="0098791B" w:rsidRDefault="00F46360" w:rsidP="009155AD">
            <w:r w:rsidRPr="00F46360">
              <w:t xml:space="preserve">• Die Auszubildenden erkennen grundlegende, </w:t>
            </w:r>
            <w:r w:rsidRPr="00184ABE">
              <w:rPr>
                <w:b/>
                <w:bCs/>
              </w:rPr>
              <w:t>insbesondere gesundheits-, alters- oder kulturbedingte Kommunikations-barrieren</w:t>
            </w:r>
            <w:r w:rsidRPr="00F46360">
              <w:t xml:space="preserve"> und </w:t>
            </w:r>
            <w:r w:rsidRPr="00F46360">
              <w:lastRenderedPageBreak/>
              <w:t xml:space="preserve">setzen </w:t>
            </w:r>
            <w:r w:rsidRPr="00184ABE">
              <w:rPr>
                <w:b/>
                <w:bCs/>
              </w:rPr>
              <w:t>unterstützende Maßnahmen ein</w:t>
            </w:r>
            <w:r w:rsidRPr="00F46360">
              <w:t>, um diese zu über-brücken (II.1.e)</w:t>
            </w:r>
          </w:p>
          <w:p w14:paraId="1797DF51" w14:textId="77777777" w:rsidR="009155AD" w:rsidRDefault="009155AD" w:rsidP="009155AD"/>
          <w:p w14:paraId="207D275D" w14:textId="77777777" w:rsidR="009155AD" w:rsidRPr="0098791B" w:rsidRDefault="009155AD" w:rsidP="009155AD">
            <w:pPr>
              <w:rPr>
                <w:u w:val="single"/>
              </w:rPr>
            </w:pPr>
            <w:r w:rsidRPr="0098791B">
              <w:rPr>
                <w:u w:val="single"/>
              </w:rPr>
              <w:t>CE 04 Gesundheit fördern und präventiv handeln</w:t>
            </w:r>
          </w:p>
          <w:p w14:paraId="7C5BDCA5" w14:textId="77777777" w:rsidR="009155AD" w:rsidRPr="0098791B" w:rsidRDefault="009155AD" w:rsidP="009155AD">
            <w:r w:rsidRPr="0098791B">
              <w:sym w:font="Symbol" w:char="F0B7"/>
            </w:r>
            <w:r w:rsidRPr="0098791B">
              <w:t xml:space="preserve"> Die Auszubildenden wenden </w:t>
            </w:r>
            <w:r w:rsidRPr="00B434B6">
              <w:rPr>
                <w:b/>
                <w:bCs/>
              </w:rPr>
              <w:t>didaktische Prinzipien bei Angeboten der Information und Instruktion</w:t>
            </w:r>
            <w:r w:rsidRPr="0098791B">
              <w:t xml:space="preserve"> an (II.2.b).</w:t>
            </w:r>
          </w:p>
          <w:p w14:paraId="630FDFFA" w14:textId="77777777" w:rsidR="009155AD" w:rsidRDefault="009155AD" w:rsidP="00B434B6">
            <w:pPr>
              <w:rPr>
                <w:u w:val="single"/>
              </w:rPr>
            </w:pPr>
          </w:p>
          <w:p w14:paraId="55B3BD10" w14:textId="77777777" w:rsidR="007C0A66" w:rsidRDefault="007C0A66" w:rsidP="00B434B6">
            <w:pPr>
              <w:rPr>
                <w:u w:val="single"/>
              </w:rPr>
            </w:pPr>
          </w:p>
          <w:p w14:paraId="35BFFD2A" w14:textId="77777777" w:rsidR="007C0A66" w:rsidRDefault="007C0A66" w:rsidP="00B434B6">
            <w:pPr>
              <w:rPr>
                <w:u w:val="single"/>
              </w:rPr>
            </w:pPr>
          </w:p>
          <w:p w14:paraId="7BBC35C1" w14:textId="77777777" w:rsidR="007C0A66" w:rsidRDefault="007C0A66" w:rsidP="00B434B6">
            <w:pPr>
              <w:rPr>
                <w:u w:val="single"/>
              </w:rPr>
            </w:pPr>
          </w:p>
          <w:p w14:paraId="5417B2A4" w14:textId="77777777" w:rsidR="007C0A66" w:rsidRDefault="007C0A66" w:rsidP="00B434B6">
            <w:pPr>
              <w:rPr>
                <w:u w:val="single"/>
              </w:rPr>
            </w:pPr>
          </w:p>
          <w:p w14:paraId="18CA2C6F" w14:textId="7E67182F" w:rsidR="007C0A66" w:rsidRPr="007C42B3" w:rsidRDefault="007C0A66" w:rsidP="00B434B6">
            <w:pPr>
              <w:rPr>
                <w:u w:val="single"/>
              </w:rPr>
            </w:pPr>
          </w:p>
        </w:tc>
        <w:tc>
          <w:tcPr>
            <w:tcW w:w="1560" w:type="dxa"/>
          </w:tcPr>
          <w:p w14:paraId="1F17571F" w14:textId="77777777" w:rsidR="009155AD" w:rsidRDefault="009155AD" w:rsidP="009155AD"/>
        </w:tc>
        <w:tc>
          <w:tcPr>
            <w:tcW w:w="1559" w:type="dxa"/>
          </w:tcPr>
          <w:p w14:paraId="5D760DF6" w14:textId="77777777" w:rsidR="009155AD" w:rsidRDefault="009155AD" w:rsidP="009155AD"/>
        </w:tc>
        <w:tc>
          <w:tcPr>
            <w:tcW w:w="5528" w:type="dxa"/>
          </w:tcPr>
          <w:p w14:paraId="1FAF10B7" w14:textId="77777777" w:rsidR="00E5090E" w:rsidRDefault="00E5090E" w:rsidP="009155AD"/>
          <w:p w14:paraId="18A2A93E" w14:textId="4E11E5F0" w:rsidR="009155AD" w:rsidRDefault="009155AD" w:rsidP="009155AD">
            <w:r>
              <w:t>Kompetenzbereich II:</w:t>
            </w:r>
          </w:p>
          <w:p w14:paraId="3343670C" w14:textId="51114E8D" w:rsidR="009155AD" w:rsidRDefault="009155AD" w:rsidP="009155AD">
            <w:pPr>
              <w:rPr>
                <w:u w:val="single"/>
              </w:rPr>
            </w:pPr>
            <w:r w:rsidRPr="00E460A1">
              <w:rPr>
                <w:u w:val="single"/>
              </w:rPr>
              <w:t>II.1Kommunikation und Interaktion mit Menschen aller Altersstufen und ihren Bezugspersonen personen- und situationsbezogen gestalten und eine angemessene Information sicherstellen.</w:t>
            </w:r>
          </w:p>
          <w:p w14:paraId="3BD501B0" w14:textId="33057280" w:rsidR="009155AD" w:rsidRDefault="009155AD" w:rsidP="009155AD">
            <w:r w:rsidRPr="00E460A1">
              <w:rPr>
                <w:b/>
                <w:bCs/>
              </w:rPr>
              <w:t>Mit zu pflegenden Menschen Kontakt aufnehmen und ihre Bedürfnisse und Wünsche hinsichtlich der Pflege erfragen</w:t>
            </w:r>
            <w:r>
              <w:t xml:space="preserve">. Dabei formelle und informelle Gesprächssequenzen unterscheiden und anwenden. </w:t>
            </w:r>
            <w:r w:rsidRPr="00721C28">
              <w:rPr>
                <w:b/>
                <w:bCs/>
              </w:rPr>
              <w:t>Begegnungen und Kommunikationssituationen</w:t>
            </w:r>
            <w:r>
              <w:t xml:space="preserve"> mit zu pflegenden Menschen und ihren Bezugspersonen durch Perspektivwechsel zur Selbst- und Fremdwahrnehmung gemeinsam mit Pflegefachpersonen reflektieren.</w:t>
            </w:r>
          </w:p>
          <w:p w14:paraId="6B724DB4" w14:textId="1B1BDA2B" w:rsidR="009155AD" w:rsidRDefault="009155AD" w:rsidP="009155AD"/>
          <w:p w14:paraId="70B42285" w14:textId="77777777" w:rsidR="009155AD" w:rsidRDefault="009155AD" w:rsidP="009155AD">
            <w:r>
              <w:t>Kompetenzbereich II:</w:t>
            </w:r>
          </w:p>
          <w:p w14:paraId="499D4752" w14:textId="77777777" w:rsidR="009155AD" w:rsidRPr="00E460A1" w:rsidRDefault="009155AD" w:rsidP="009155AD">
            <w:pPr>
              <w:rPr>
                <w:u w:val="single"/>
              </w:rPr>
            </w:pPr>
            <w:r w:rsidRPr="00E460A1">
              <w:rPr>
                <w:u w:val="single"/>
              </w:rPr>
              <w:lastRenderedPageBreak/>
              <w:t>II.1Kommunikation und Interaktion mit Menschen aller Altersstufen und ihren Bezugspersonen personen- und situationsbezogen gestalten und eine angemessene Information sicherstellen.</w:t>
            </w:r>
          </w:p>
          <w:p w14:paraId="31C5EA22" w14:textId="77777777" w:rsidR="009155AD" w:rsidRDefault="009155AD" w:rsidP="009155AD">
            <w:r>
              <w:t xml:space="preserve">Formen </w:t>
            </w:r>
            <w:r w:rsidRPr="004D4176">
              <w:rPr>
                <w:b/>
                <w:bCs/>
              </w:rPr>
              <w:t>nonverbaler Interaktion</w:t>
            </w:r>
            <w:r>
              <w:t>, insbesondere Momente leib-körperlicher Interaktion und pflegerischer Berührung bewusst wahrnehmen, gezielt einsetzen und reflektieren</w:t>
            </w:r>
          </w:p>
          <w:p w14:paraId="0CF6467A" w14:textId="7E180349" w:rsidR="009155AD" w:rsidRDefault="009155AD" w:rsidP="009155AD"/>
          <w:p w14:paraId="46EF158D" w14:textId="77777777" w:rsidR="009155AD" w:rsidRDefault="009155AD" w:rsidP="009155AD"/>
          <w:p w14:paraId="5D1A8FC6" w14:textId="77777777" w:rsidR="009155AD" w:rsidRDefault="009155AD" w:rsidP="009155AD">
            <w:r>
              <w:t>Kompetenzbereich II:</w:t>
            </w:r>
          </w:p>
          <w:p w14:paraId="5F0A78B1" w14:textId="77777777" w:rsidR="009155AD" w:rsidRPr="004D4176" w:rsidRDefault="009155AD" w:rsidP="009155AD">
            <w:pPr>
              <w:rPr>
                <w:u w:val="single"/>
              </w:rPr>
            </w:pPr>
            <w:r w:rsidRPr="004D4176">
              <w:rPr>
                <w:u w:val="single"/>
              </w:rPr>
              <w:t>II.1Kommunikation und Interaktion mit Menschen aller Altersstufen und ihren Bezugspersonen personen- und situationsbezogen gestalten und eine angemessene Information sicherstellen.</w:t>
            </w:r>
          </w:p>
          <w:p w14:paraId="2FC50F5E" w14:textId="4FB8D913" w:rsidR="009155AD" w:rsidRDefault="009155AD" w:rsidP="009155AD">
            <w:r w:rsidRPr="004D4176">
              <w:rPr>
                <w:b/>
                <w:bCs/>
              </w:rPr>
              <w:t>Positive Wirkmomente professioneller Interaktionsgestaltung</w:t>
            </w:r>
            <w:r>
              <w:t xml:space="preserve"> wahrnehmen, beschreiben und deuten.</w:t>
            </w:r>
          </w:p>
          <w:p w14:paraId="573D5A5A" w14:textId="77777777" w:rsidR="009155AD" w:rsidRDefault="009155AD" w:rsidP="009155AD"/>
          <w:p w14:paraId="73733D67" w14:textId="77777777" w:rsidR="009155AD" w:rsidRDefault="009155AD" w:rsidP="009155AD">
            <w:r w:rsidRPr="000D123C">
              <w:t>Kompetenzbereich I:</w:t>
            </w:r>
          </w:p>
          <w:p w14:paraId="27079C98" w14:textId="77777777" w:rsidR="009155AD" w:rsidRPr="000D123C" w:rsidRDefault="009155AD" w:rsidP="009155AD">
            <w:pPr>
              <w:rPr>
                <w:u w:val="single"/>
              </w:rPr>
            </w:pPr>
            <w:r w:rsidRPr="000D123C">
              <w:rPr>
                <w:u w:val="single"/>
              </w:rPr>
              <w:t>I.3 Pflegeprozesse und Pflegediagnostik von Menschen aller Altersstufen in hoch belasteten und kritischen Lebenssituationen verantwortlich planen, organisi</w:t>
            </w:r>
            <w:r>
              <w:rPr>
                <w:u w:val="single"/>
              </w:rPr>
              <w:t>e</w:t>
            </w:r>
            <w:r w:rsidRPr="000D123C">
              <w:rPr>
                <w:u w:val="single"/>
              </w:rPr>
              <w:t>ren, gestalten, durchführen, steuern und evaluieren.</w:t>
            </w:r>
          </w:p>
          <w:p w14:paraId="15027E12" w14:textId="197F413F" w:rsidR="00FF0D45" w:rsidRDefault="009155AD" w:rsidP="00927FCD">
            <w:r w:rsidRPr="000D123C">
              <w:t xml:space="preserve">Berührung und körpernahe Interventionen als Teil der </w:t>
            </w:r>
            <w:r w:rsidRPr="00D8052D">
              <w:rPr>
                <w:b/>
                <w:bCs/>
              </w:rPr>
              <w:t>pflegerischen Interaktion</w:t>
            </w:r>
            <w:r w:rsidRPr="000D123C">
              <w:t xml:space="preserve"> (z.B. im Rahmen der Körperpflege, beim Anreichen von Speisen und Getränken oder in der Bewegungsinteraktion) wahrnehmen und Raum finden, um eigene positive und/oder begrenzende Erfahrungen anzusprechen.</w:t>
            </w:r>
          </w:p>
        </w:tc>
      </w:tr>
    </w:tbl>
    <w:p w14:paraId="31195789" w14:textId="77777777" w:rsidR="00423AF4" w:rsidRDefault="00423AF4"/>
    <w:p w14:paraId="343FF3EB" w14:textId="7BC09758" w:rsidR="00423AF4" w:rsidRDefault="00172487" w:rsidP="00172487">
      <w:pPr>
        <w:pStyle w:val="berschrift2"/>
      </w:pPr>
      <w:r>
        <w:t>Thema: eigene Gesunderhaltung &amp; persönliche Entwicklung</w:t>
      </w:r>
    </w:p>
    <w:p w14:paraId="51CAEB55" w14:textId="53EB0F8E"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FF0D45" w14:paraId="5F5E0981" w14:textId="77777777" w:rsidTr="00423AF4">
        <w:tc>
          <w:tcPr>
            <w:tcW w:w="988" w:type="dxa"/>
          </w:tcPr>
          <w:p w14:paraId="15A90C62" w14:textId="77777777" w:rsidR="00FF0D45" w:rsidRDefault="00FF0D45" w:rsidP="009155AD"/>
        </w:tc>
        <w:tc>
          <w:tcPr>
            <w:tcW w:w="5811" w:type="dxa"/>
          </w:tcPr>
          <w:p w14:paraId="46AD9F4E" w14:textId="77777777" w:rsidR="00FF0D45" w:rsidRPr="0098791B" w:rsidRDefault="00FF0D45" w:rsidP="00FF0D45">
            <w:pPr>
              <w:rPr>
                <w:u w:val="single"/>
              </w:rPr>
            </w:pPr>
            <w:r w:rsidRPr="0098791B">
              <w:rPr>
                <w:u w:val="single"/>
              </w:rPr>
              <w:t>CE 02 Zu pflegende Menschen in der Bewegung und Selbstversorgung unterstützen</w:t>
            </w:r>
          </w:p>
          <w:p w14:paraId="0DC540F7" w14:textId="0B833E20" w:rsidR="00FF0D45" w:rsidRDefault="00FF0D45" w:rsidP="00FF0D45">
            <w:r w:rsidRPr="0098791B">
              <w:sym w:font="Symbol" w:char="F0B7"/>
            </w:r>
            <w:r w:rsidRPr="0098791B">
              <w:t xml:space="preserve"> Die Auszubildenden erkennen eigene </w:t>
            </w:r>
            <w:r w:rsidRPr="00FF0D45">
              <w:rPr>
                <w:b/>
                <w:bCs/>
              </w:rPr>
              <w:t>Emotionen sowie Deutungs- und Handlungsmuster in der Interaktion</w:t>
            </w:r>
            <w:r w:rsidRPr="0098791B">
              <w:t xml:space="preserve"> (II.1.a).</w:t>
            </w:r>
          </w:p>
          <w:p w14:paraId="44F3063A" w14:textId="32A09E31" w:rsidR="00FF0D45" w:rsidRDefault="00FF0D45" w:rsidP="00FF0D45"/>
          <w:p w14:paraId="08227E3E" w14:textId="77777777" w:rsidR="00EB1A57" w:rsidRDefault="00EB1A57" w:rsidP="00EB1A57">
            <w:r>
              <w:t>Kompetenzbereich II:</w:t>
            </w:r>
          </w:p>
          <w:p w14:paraId="2E51CC51" w14:textId="77777777" w:rsidR="00EB1A57" w:rsidRPr="00007850" w:rsidRDefault="00EB1A57" w:rsidP="00EB1A57">
            <w:pPr>
              <w:rPr>
                <w:u w:val="single"/>
              </w:rPr>
            </w:pPr>
            <w:r w:rsidRPr="00007850">
              <w:rPr>
                <w:u w:val="single"/>
              </w:rPr>
              <w:t>II.3 Ethisch reflektiert handeln.</w:t>
            </w:r>
          </w:p>
          <w:p w14:paraId="13181752" w14:textId="77777777" w:rsidR="00EB1A57" w:rsidRDefault="00EB1A57" w:rsidP="00EB1A57">
            <w:r w:rsidRPr="00007850">
              <w:rPr>
                <w:b/>
                <w:bCs/>
              </w:rPr>
              <w:t>Zentrale Wertvorstellungen der Pflege in alltäglichen Versorgungssituationen des jeweiligen Versorgungsbereichs erkennen und benennen.</w:t>
            </w:r>
            <w:r>
              <w:t xml:space="preserve"> Die eigene Haltung in verschiedenen Anforderungssituationen überdenken.</w:t>
            </w:r>
          </w:p>
          <w:p w14:paraId="56E18B80" w14:textId="473BCDD0" w:rsidR="00EB1A57" w:rsidRDefault="00EB1A57" w:rsidP="00FF0D45"/>
          <w:p w14:paraId="28CF5827" w14:textId="77777777" w:rsidR="00FF0D45" w:rsidRPr="0098791B" w:rsidRDefault="00FF0D45" w:rsidP="00FF0D45">
            <w:pPr>
              <w:rPr>
                <w:u w:val="single"/>
              </w:rPr>
            </w:pPr>
            <w:r w:rsidRPr="0098791B">
              <w:rPr>
                <w:u w:val="single"/>
              </w:rPr>
              <w:lastRenderedPageBreak/>
              <w:t>CE 03 Erste Pflegerfahrungen reflektieren –verständigungsorientiert kommunizieren</w:t>
            </w:r>
          </w:p>
          <w:p w14:paraId="35758D76" w14:textId="77777777" w:rsidR="00FF0D45" w:rsidRDefault="00FF0D45" w:rsidP="00FF0D45">
            <w:r w:rsidRPr="0098791B">
              <w:sym w:font="Symbol" w:char="F0B7"/>
            </w:r>
            <w:r w:rsidRPr="0098791B">
              <w:t xml:space="preserve"> Die Auszubildenden </w:t>
            </w:r>
            <w:r w:rsidRPr="00FF0D45">
              <w:rPr>
                <w:b/>
                <w:bCs/>
              </w:rPr>
              <w:t xml:space="preserve">fordern kollegiale Beratung </w:t>
            </w:r>
            <w:r w:rsidRPr="0098791B">
              <w:t>ein und nehmen sie an (III.1.b).</w:t>
            </w:r>
          </w:p>
          <w:p w14:paraId="29EDF4A6" w14:textId="77777777" w:rsidR="00FF0D45" w:rsidRPr="0098791B" w:rsidRDefault="00FF0D45" w:rsidP="00FF0D45"/>
          <w:p w14:paraId="1D5DC063" w14:textId="77777777" w:rsidR="00FF0D45" w:rsidRPr="0098791B" w:rsidRDefault="00FF0D45" w:rsidP="00FF0D45">
            <w:pPr>
              <w:rPr>
                <w:u w:val="single"/>
              </w:rPr>
            </w:pPr>
            <w:r w:rsidRPr="0098791B">
              <w:rPr>
                <w:u w:val="single"/>
              </w:rPr>
              <w:t>CE 01Ausbildungsstart –Pflegefachfrau/Pflegefachmann werden</w:t>
            </w:r>
          </w:p>
          <w:p w14:paraId="30AA60D2" w14:textId="77777777" w:rsidR="00FF0D45" w:rsidRDefault="00FF0D45" w:rsidP="00FF0D45">
            <w:r w:rsidRPr="0098791B">
              <w:sym w:font="Symbol" w:char="F0B7"/>
            </w:r>
            <w:r w:rsidRPr="0098791B">
              <w:t xml:space="preserve"> Die Auszubildenden gehen </w:t>
            </w:r>
            <w:r w:rsidRPr="00FF0D45">
              <w:rPr>
                <w:b/>
                <w:bCs/>
              </w:rPr>
              <w:t>selbstfürsorglich mit sich um und tragen zur eigenen Gesunderhaltung bei</w:t>
            </w:r>
            <w:r w:rsidRPr="0098791B">
              <w:t>, nehmen Unterstützungsangebote wahr oder fordern diese am jeweiligen Lernort ein (V.2.c).</w:t>
            </w:r>
          </w:p>
          <w:p w14:paraId="2CF9DD54" w14:textId="77777777" w:rsidR="00FF0D45" w:rsidRDefault="00FF0D45" w:rsidP="009155AD">
            <w:pPr>
              <w:rPr>
                <w:u w:val="single"/>
              </w:rPr>
            </w:pPr>
          </w:p>
          <w:p w14:paraId="08ACA9C6" w14:textId="77777777" w:rsidR="00FF0D45" w:rsidRPr="0098791B" w:rsidRDefault="00FF0D45" w:rsidP="00FF0D45">
            <w:pPr>
              <w:rPr>
                <w:u w:val="single"/>
              </w:rPr>
            </w:pPr>
            <w:r w:rsidRPr="0098791B">
              <w:rPr>
                <w:u w:val="single"/>
              </w:rPr>
              <w:t>CE 02 Zu pflegende Menschen in der Bewegung und Selbstversorgung unterstützen</w:t>
            </w:r>
          </w:p>
          <w:p w14:paraId="62F9C4A1" w14:textId="77777777" w:rsidR="00FF0D45" w:rsidRDefault="00FF0D45" w:rsidP="00FF0D45">
            <w:r w:rsidRPr="0098791B">
              <w:sym w:font="Symbol" w:char="F0B7"/>
            </w:r>
            <w:r w:rsidRPr="0098791B">
              <w:t xml:space="preserve"> Die Auszubildenden nehmen drohende </w:t>
            </w:r>
            <w:r w:rsidRPr="00FF0D45">
              <w:rPr>
                <w:b/>
                <w:bCs/>
              </w:rPr>
              <w:t xml:space="preserve">Über- oder Unterforderungen frühzeitig wahr, </w:t>
            </w:r>
            <w:r w:rsidRPr="0098791B">
              <w:t>erkennen die notwendigen Veränderungen am Arbeitsplatz und/oder des eigenen Kompetenzprofils und leiten daraus entsprechende Handlungsinitiativen ab (V.2.b).</w:t>
            </w:r>
          </w:p>
          <w:p w14:paraId="114CCD64" w14:textId="7C283157" w:rsidR="00FF0D45" w:rsidRPr="00E96895" w:rsidRDefault="00FF0D45" w:rsidP="009155AD">
            <w:pPr>
              <w:rPr>
                <w:u w:val="single"/>
              </w:rPr>
            </w:pPr>
          </w:p>
        </w:tc>
        <w:tc>
          <w:tcPr>
            <w:tcW w:w="1560" w:type="dxa"/>
          </w:tcPr>
          <w:p w14:paraId="4A703B3C" w14:textId="77777777" w:rsidR="00FF0D45" w:rsidRDefault="00FF0D45" w:rsidP="009155AD"/>
        </w:tc>
        <w:tc>
          <w:tcPr>
            <w:tcW w:w="1559" w:type="dxa"/>
          </w:tcPr>
          <w:p w14:paraId="4E9D58B1" w14:textId="77777777" w:rsidR="00FF0D45" w:rsidRDefault="00FF0D45" w:rsidP="009155AD"/>
        </w:tc>
        <w:tc>
          <w:tcPr>
            <w:tcW w:w="5528" w:type="dxa"/>
          </w:tcPr>
          <w:p w14:paraId="678AABBC" w14:textId="77777777" w:rsidR="00E5090E" w:rsidRDefault="00E5090E" w:rsidP="00FF0D45"/>
          <w:p w14:paraId="4E8E444F" w14:textId="3460257B" w:rsidR="00FF0D45" w:rsidRDefault="00FF0D45" w:rsidP="00FF0D45">
            <w:r>
              <w:t>Kompetenzbereich V:</w:t>
            </w:r>
          </w:p>
          <w:p w14:paraId="42DF7B18" w14:textId="77777777" w:rsidR="00FF0D45" w:rsidRPr="00721C28" w:rsidRDefault="00FF0D45" w:rsidP="00FF0D45">
            <w:pPr>
              <w:rPr>
                <w:u w:val="single"/>
              </w:rPr>
            </w:pPr>
            <w:r w:rsidRPr="00721C28">
              <w:rPr>
                <w:u w:val="single"/>
              </w:rPr>
              <w:t>V Das eigene Handeln auf der Grundlage von wissenschaftlichen Erkenntnissen und berufsethischen Werthaltungen und Einstellungen reflektieren und begründen.</w:t>
            </w:r>
          </w:p>
          <w:p w14:paraId="12820CE1" w14:textId="77777777" w:rsidR="00FF0D45" w:rsidRDefault="00FF0D45" w:rsidP="00FF0D45">
            <w:r w:rsidRPr="00721C28">
              <w:rPr>
                <w:b/>
                <w:bCs/>
              </w:rPr>
              <w:t>Gefühle und Gedanken zu im Praxisfeld erlebten Situationen</w:t>
            </w:r>
            <w:r>
              <w:t xml:space="preserve"> nachvollziehbar darstellen -gezielt Situationen ansprechen, die Betroffenheit bewirkt haben -und im Austausch mit anleitenden Pflegefachpersonen nach </w:t>
            </w:r>
            <w:r w:rsidRPr="00721C28">
              <w:rPr>
                <w:b/>
                <w:bCs/>
              </w:rPr>
              <w:t>persönlichen Lösungen</w:t>
            </w:r>
            <w:r>
              <w:t xml:space="preserve"> suchen (auch Aspekte von Unter-/Überforderung einbeziehen) (</w:t>
            </w:r>
            <w:r>
              <w:t>I.3/II.1/III.1).</w:t>
            </w:r>
          </w:p>
          <w:p w14:paraId="2234E051" w14:textId="77777777" w:rsidR="00FF0D45" w:rsidRDefault="00FF0D45" w:rsidP="00FF0D45"/>
          <w:p w14:paraId="618E4F54" w14:textId="77777777" w:rsidR="00FF0D45" w:rsidRDefault="00FF0D45" w:rsidP="00FF0D45"/>
          <w:p w14:paraId="2B86236E" w14:textId="77777777" w:rsidR="00FF0D45" w:rsidRDefault="00FF0D45" w:rsidP="00FF0D45">
            <w:r>
              <w:lastRenderedPageBreak/>
              <w:t>Kompetenzbereich II:</w:t>
            </w:r>
          </w:p>
          <w:p w14:paraId="540A0B9A" w14:textId="77777777" w:rsidR="00FF0D45" w:rsidRPr="00B434B6" w:rsidRDefault="00FF0D45" w:rsidP="00FF0D45">
            <w:pPr>
              <w:rPr>
                <w:u w:val="single"/>
              </w:rPr>
            </w:pPr>
            <w:r w:rsidRPr="00B434B6">
              <w:rPr>
                <w:u w:val="single"/>
              </w:rPr>
              <w:t>II.1Kommunikation und Interaktion mit Menschen aller Altersstufen und ihren Bezugspersonen personen- und situationsbezogen gestalten und eine angemessene Information sicherstellen.</w:t>
            </w:r>
          </w:p>
          <w:p w14:paraId="206BE837" w14:textId="77777777" w:rsidR="00FF0D45" w:rsidRDefault="00FF0D45" w:rsidP="00FF0D45">
            <w:r w:rsidRPr="00B434B6">
              <w:rPr>
                <w:b/>
                <w:bCs/>
              </w:rPr>
              <w:t>Eigene Gefühle und emotionale Reaktionsmuster in der Begegnung mit zu pflegenden Menschen und ihrer aktuellen Lebenssituation wahrnehmen</w:t>
            </w:r>
            <w:r>
              <w:t xml:space="preserve"> und im kollegialen fallbezogenen Austausch mit Pflegefachpersonen benennen und reflektieren (z.B. zum Umgang mit Unsicherheit, Scham, Ekel, Ängsten, Wut, Ungeduld...).</w:t>
            </w:r>
          </w:p>
          <w:p w14:paraId="66B85494" w14:textId="77777777" w:rsidR="00FF0D45" w:rsidRDefault="00FF0D45" w:rsidP="00FF0D45"/>
          <w:p w14:paraId="4891A05C" w14:textId="77777777" w:rsidR="00FF0D45" w:rsidRDefault="00FF0D45" w:rsidP="00FF0D45">
            <w:r>
              <w:t>Kompetenzbereich I:</w:t>
            </w:r>
          </w:p>
          <w:p w14:paraId="15C1C729" w14:textId="77777777" w:rsidR="00FF0D45" w:rsidRDefault="00FF0D45" w:rsidP="00FF0D45">
            <w:r w:rsidRPr="00B434B6">
              <w:rPr>
                <w:u w:val="single"/>
              </w:rPr>
              <w:t>I.3 Pflegeprozesse und Pflegediagnostik von Menschen aller Altersstufen in hoch belasteten und kritischen Lebenssituationen verantwortlich planen, organisieren, gestalten, durchführen, steuern und evaluieren</w:t>
            </w:r>
            <w:r>
              <w:t>.</w:t>
            </w:r>
          </w:p>
          <w:p w14:paraId="46022C49" w14:textId="77777777" w:rsidR="00FF0D45" w:rsidRDefault="00FF0D45" w:rsidP="00FF0D45">
            <w:r w:rsidRPr="00B434B6">
              <w:rPr>
                <w:b/>
                <w:bCs/>
              </w:rPr>
              <w:t>Eigene Belastungen in der Begegnung mit schweren Erkrankungen</w:t>
            </w:r>
            <w:r>
              <w:t>, Leid und der Endlichkeit des Lebens wahrnehmen und Räume im beruflichen Kontext finden, um die damit verbundenen Erfahrungen und Emotionen ansprechen zu können (V.2)</w:t>
            </w:r>
          </w:p>
          <w:p w14:paraId="5C69D5CB" w14:textId="77777777" w:rsidR="00FF0D45" w:rsidRDefault="00FF0D45" w:rsidP="00FF0D45"/>
          <w:p w14:paraId="633BAE73" w14:textId="77777777" w:rsidR="00FF0D45" w:rsidRDefault="00FF0D45" w:rsidP="00FF0D45">
            <w:r>
              <w:t>Kompetenzbereich V:</w:t>
            </w:r>
          </w:p>
          <w:p w14:paraId="03A06C97" w14:textId="77777777" w:rsidR="00FF0D45" w:rsidRPr="00B434B6" w:rsidRDefault="00FF0D45" w:rsidP="00FF0D45">
            <w:pPr>
              <w:rPr>
                <w:u w:val="single"/>
              </w:rPr>
            </w:pPr>
            <w:r w:rsidRPr="00B434B6">
              <w:rPr>
                <w:u w:val="single"/>
              </w:rPr>
              <w:t>V Das eigene Handeln auf der Grundlage von wissenschaftlichen Erkenntnissen und berufsethischen Werthaltungen und Einstellungen reflektieren und begründen.</w:t>
            </w:r>
          </w:p>
          <w:p w14:paraId="3C72852B" w14:textId="77777777" w:rsidR="00FF0D45" w:rsidRDefault="00FF0D45" w:rsidP="00FF0D45">
            <w:r w:rsidRPr="00B434B6">
              <w:rPr>
                <w:b/>
                <w:bCs/>
              </w:rPr>
              <w:lastRenderedPageBreak/>
              <w:t>Maßnahmen der eigenen Gesundheitsförderung</w:t>
            </w:r>
            <w:r>
              <w:t xml:space="preserve"> in Pflegetätigkeiten und Arbeitsabläufe integrieren und anhand von verschiedenen Beispielen reflektieren.</w:t>
            </w:r>
          </w:p>
          <w:p w14:paraId="106B91D3" w14:textId="77777777" w:rsidR="00FF0D45" w:rsidRDefault="00FF0D45" w:rsidP="00FF0D45"/>
          <w:p w14:paraId="09C5FEE8" w14:textId="77777777" w:rsidR="00FF0D45" w:rsidRDefault="00FF0D45" w:rsidP="00FF0D45">
            <w:r>
              <w:t>Kompetenzbereich III</w:t>
            </w:r>
          </w:p>
          <w:p w14:paraId="0BD0C70D" w14:textId="77777777" w:rsidR="00FF0D45" w:rsidRPr="00007850" w:rsidRDefault="00FF0D45" w:rsidP="00FF0D45">
            <w:pPr>
              <w:rPr>
                <w:u w:val="single"/>
              </w:rPr>
            </w:pPr>
            <w:r w:rsidRPr="00007850">
              <w:rPr>
                <w:u w:val="single"/>
              </w:rPr>
              <w:t>III.1Verantwortung in der Organisation des qualifikationsheterogenen Pflegeteams übernehmen.</w:t>
            </w:r>
          </w:p>
          <w:p w14:paraId="4F7DD8F3" w14:textId="4DEB3326" w:rsidR="007C0A66" w:rsidRPr="00E5090E" w:rsidRDefault="00FF0D45" w:rsidP="004F5C80">
            <w:r>
              <w:t xml:space="preserve">Von </w:t>
            </w:r>
            <w:r w:rsidRPr="00007850">
              <w:rPr>
                <w:b/>
                <w:bCs/>
              </w:rPr>
              <w:t>erlebten Situationen sachgerecht berichten, persönliche Eindrücke und Gedanken</w:t>
            </w:r>
            <w:r>
              <w:t xml:space="preserve"> nachvollziehbar darstellen.</w:t>
            </w:r>
          </w:p>
          <w:p w14:paraId="04EFE1E3" w14:textId="77777777" w:rsidR="007C0A66" w:rsidRDefault="007C0A66" w:rsidP="004F5C80">
            <w:pPr>
              <w:rPr>
                <w:u w:val="single"/>
              </w:rPr>
            </w:pPr>
          </w:p>
          <w:p w14:paraId="05606DB9" w14:textId="7B22E674" w:rsidR="007C0A66" w:rsidRPr="000D123C" w:rsidRDefault="007C0A66" w:rsidP="004F5C80">
            <w:pPr>
              <w:rPr>
                <w:u w:val="single"/>
              </w:rPr>
            </w:pPr>
          </w:p>
        </w:tc>
      </w:tr>
    </w:tbl>
    <w:p w14:paraId="147D4D59" w14:textId="77777777" w:rsidR="00423AF4" w:rsidRPr="00E5090E" w:rsidRDefault="00423AF4">
      <w:pPr>
        <w:rPr>
          <w:sz w:val="16"/>
          <w:szCs w:val="16"/>
        </w:rPr>
      </w:pPr>
    </w:p>
    <w:p w14:paraId="260D140B" w14:textId="79FDD1AC" w:rsidR="00423AF4" w:rsidRDefault="00172487" w:rsidP="00172487">
      <w:pPr>
        <w:pStyle w:val="berschrift2"/>
      </w:pPr>
      <w:r>
        <w:t>Thema: Umgang mit Grenzsituationen</w:t>
      </w:r>
    </w:p>
    <w:p w14:paraId="58AAB144" w14:textId="1A8BA320" w:rsidR="00172487" w:rsidRPr="00E5090E" w:rsidRDefault="00172487">
      <w:pPr>
        <w:rPr>
          <w:sz w:val="16"/>
          <w:szCs w:val="16"/>
        </w:rPr>
      </w:pPr>
    </w:p>
    <w:tbl>
      <w:tblPr>
        <w:tblStyle w:val="Tabellenraster"/>
        <w:tblW w:w="15446" w:type="dxa"/>
        <w:tblLook w:val="04A0" w:firstRow="1" w:lastRow="0" w:firstColumn="1" w:lastColumn="0" w:noHBand="0" w:noVBand="1"/>
      </w:tblPr>
      <w:tblGrid>
        <w:gridCol w:w="988"/>
        <w:gridCol w:w="5953"/>
        <w:gridCol w:w="1418"/>
        <w:gridCol w:w="1559"/>
        <w:gridCol w:w="5528"/>
      </w:tblGrid>
      <w:tr w:rsidR="004F5C80" w14:paraId="19D08E82" w14:textId="77777777" w:rsidTr="00E5090E">
        <w:tc>
          <w:tcPr>
            <w:tcW w:w="988" w:type="dxa"/>
          </w:tcPr>
          <w:p w14:paraId="46B80F47" w14:textId="77777777" w:rsidR="004F5C80" w:rsidRDefault="004F5C80" w:rsidP="009155AD"/>
        </w:tc>
        <w:tc>
          <w:tcPr>
            <w:tcW w:w="5953" w:type="dxa"/>
          </w:tcPr>
          <w:p w14:paraId="0D4F32F3" w14:textId="77777777" w:rsidR="004F5C80" w:rsidRPr="0098791B" w:rsidRDefault="004F5C80" w:rsidP="004F5C80">
            <w:pPr>
              <w:rPr>
                <w:u w:val="single"/>
              </w:rPr>
            </w:pPr>
            <w:r w:rsidRPr="0098791B">
              <w:rPr>
                <w:u w:val="single"/>
              </w:rPr>
              <w:t>CE 02 Zu pflegende Menschen in der Bewegung und Selbstversorgung unterstützen</w:t>
            </w:r>
          </w:p>
          <w:p w14:paraId="326252EB" w14:textId="77777777" w:rsidR="004F5C80" w:rsidRDefault="004F5C80" w:rsidP="004F5C80">
            <w:r w:rsidRPr="0098791B">
              <w:sym w:font="Symbol" w:char="F0B7"/>
            </w:r>
            <w:r w:rsidRPr="0098791B">
              <w:t xml:space="preserve"> Die Auszubildenden nehmen drohende </w:t>
            </w:r>
            <w:r w:rsidRPr="00FF0D45">
              <w:rPr>
                <w:b/>
                <w:bCs/>
              </w:rPr>
              <w:t xml:space="preserve">Über- oder Unterforderungen frühzeitig wahr, </w:t>
            </w:r>
            <w:r w:rsidRPr="0098791B">
              <w:t>erkennen die notwendigen Veränderungen am Arbeitsplatz und/oder des eigenen Kompetenzprofils und leiten daraus entsprechende Handlungsinitiativen ab (V.2.b).</w:t>
            </w:r>
          </w:p>
          <w:p w14:paraId="19ACEFDC" w14:textId="77777777" w:rsidR="004F5C80" w:rsidRPr="00E5090E" w:rsidRDefault="004F5C80" w:rsidP="00FF0D45">
            <w:pPr>
              <w:rPr>
                <w:sz w:val="16"/>
                <w:szCs w:val="16"/>
                <w:u w:val="single"/>
              </w:rPr>
            </w:pPr>
          </w:p>
          <w:p w14:paraId="1A7A9BB2" w14:textId="77777777" w:rsidR="004F5C80" w:rsidRPr="0098791B" w:rsidRDefault="004F5C80" w:rsidP="004F5C80">
            <w:pPr>
              <w:rPr>
                <w:u w:val="single"/>
              </w:rPr>
            </w:pPr>
            <w:r w:rsidRPr="0098791B">
              <w:rPr>
                <w:u w:val="single"/>
              </w:rPr>
              <w:t>CE 02 Zu pflegende Menschen in der Bewegung und Selbstversorgung unterstützen</w:t>
            </w:r>
          </w:p>
          <w:p w14:paraId="6CB3CE28" w14:textId="333CFD8C" w:rsidR="004F5C80" w:rsidRDefault="004F5C80" w:rsidP="004F5C80">
            <w:r w:rsidRPr="0098791B">
              <w:sym w:font="Symbol" w:char="F0B7"/>
            </w:r>
            <w:r w:rsidRPr="0098791B">
              <w:t xml:space="preserve"> Die Auszubildenden nutzen in ihrer Kommunikation </w:t>
            </w:r>
            <w:r w:rsidRPr="00FF0D45">
              <w:rPr>
                <w:b/>
                <w:bCs/>
              </w:rPr>
              <w:t>neben verbalen auch nonverbale, paralinguistische und leibliche Interaktionsformen</w:t>
            </w:r>
            <w:r w:rsidRPr="0098791B">
              <w:t xml:space="preserve"> und berücksichtigen die Relation </w:t>
            </w:r>
            <w:r w:rsidRPr="0098791B">
              <w:lastRenderedPageBreak/>
              <w:t xml:space="preserve">von </w:t>
            </w:r>
            <w:r w:rsidRPr="00FF0D45">
              <w:rPr>
                <w:b/>
                <w:bCs/>
              </w:rPr>
              <w:t>Nähe und Distanz in ihrer Beziehungsgestaltung</w:t>
            </w:r>
            <w:r w:rsidRPr="0098791B">
              <w:t xml:space="preserve"> (II.1.c)</w:t>
            </w:r>
          </w:p>
          <w:p w14:paraId="45D7BE73" w14:textId="00B20C69" w:rsidR="004F5C80" w:rsidRPr="00E5090E" w:rsidRDefault="004F5C80" w:rsidP="004F5C80">
            <w:pPr>
              <w:rPr>
                <w:sz w:val="16"/>
                <w:szCs w:val="16"/>
              </w:rPr>
            </w:pPr>
          </w:p>
          <w:p w14:paraId="1F1BEA21" w14:textId="77777777" w:rsidR="004F5C80" w:rsidRPr="006A5FB5" w:rsidRDefault="004F5C80" w:rsidP="004F5C80">
            <w:pPr>
              <w:rPr>
                <w:u w:val="single"/>
              </w:rPr>
            </w:pPr>
            <w:r w:rsidRPr="006A5FB5">
              <w:rPr>
                <w:u w:val="single"/>
              </w:rPr>
              <w:t>CE 04 Gesundheit fördern und präventiv handeln</w:t>
            </w:r>
          </w:p>
          <w:p w14:paraId="5461291E" w14:textId="77777777" w:rsidR="004F5C80" w:rsidRDefault="004F5C80" w:rsidP="00927FCD">
            <w:pPr>
              <w:rPr>
                <w:b/>
                <w:bCs/>
              </w:rPr>
            </w:pPr>
            <w:r w:rsidRPr="006A5FB5">
              <w:sym w:font="Symbol" w:char="F0B7"/>
            </w:r>
            <w:r w:rsidRPr="006A5FB5">
              <w:t xml:space="preserve"> Die Auszubildenden nehmen </w:t>
            </w:r>
            <w:r w:rsidRPr="004F5C80">
              <w:rPr>
                <w:b/>
                <w:bCs/>
              </w:rPr>
              <w:t>interprofessionelle Konflikte und Gewaltphänomene</w:t>
            </w:r>
            <w:r w:rsidRPr="006A5FB5">
              <w:t xml:space="preserve"> in der Pflegeinrichtung wahr und verfügen über </w:t>
            </w:r>
            <w:r w:rsidRPr="004F5C80">
              <w:rPr>
                <w:b/>
                <w:bCs/>
              </w:rPr>
              <w:t>grundlegendes Wissen zu Ursachen, Deutungen und Handhabung (III.3.c).</w:t>
            </w:r>
          </w:p>
          <w:p w14:paraId="17E5F862" w14:textId="77777777" w:rsidR="005C7A1E" w:rsidRPr="00E5090E" w:rsidRDefault="005C7A1E" w:rsidP="00927FCD">
            <w:pPr>
              <w:rPr>
                <w:b/>
                <w:bCs/>
                <w:sz w:val="16"/>
                <w:szCs w:val="16"/>
                <w:u w:val="single"/>
              </w:rPr>
            </w:pPr>
          </w:p>
          <w:p w14:paraId="1BBAD924" w14:textId="533A347A" w:rsidR="005C7A1E" w:rsidRDefault="004936AD" w:rsidP="00927FCD">
            <w:pPr>
              <w:rPr>
                <w:b/>
                <w:bCs/>
                <w:u w:val="single"/>
              </w:rPr>
            </w:pPr>
            <w:r w:rsidRPr="004936AD">
              <w:rPr>
                <w:b/>
                <w:bCs/>
                <w:u w:val="single"/>
              </w:rPr>
              <w:t>CE 06In Akutsituationen sicher handeln</w:t>
            </w:r>
          </w:p>
          <w:p w14:paraId="622F4FE0" w14:textId="77777777" w:rsidR="005C7A1E" w:rsidRDefault="004936AD" w:rsidP="00927FCD">
            <w:r w:rsidRPr="004936AD">
              <w:t xml:space="preserve">• Die Auszubildenden </w:t>
            </w:r>
            <w:r w:rsidR="005C7A1E" w:rsidRPr="004936AD">
              <w:t xml:space="preserve">erkennen </w:t>
            </w:r>
            <w:r w:rsidR="005C7A1E" w:rsidRPr="007D1778">
              <w:rPr>
                <w:b/>
                <w:bCs/>
              </w:rPr>
              <w:t>ethische Konflikt-</w:t>
            </w:r>
            <w:r w:rsidRPr="007D1778">
              <w:rPr>
                <w:b/>
                <w:bCs/>
              </w:rPr>
              <w:t xml:space="preserve"> </w:t>
            </w:r>
            <w:r w:rsidR="005C7A1E" w:rsidRPr="007D1778">
              <w:rPr>
                <w:b/>
                <w:bCs/>
              </w:rPr>
              <w:t>und Dilemmasituationen,</w:t>
            </w:r>
            <w:r w:rsidRPr="007D1778">
              <w:rPr>
                <w:b/>
                <w:bCs/>
              </w:rPr>
              <w:t xml:space="preserve"> </w:t>
            </w:r>
            <w:r w:rsidR="005C7A1E" w:rsidRPr="007D1778">
              <w:rPr>
                <w:b/>
                <w:bCs/>
              </w:rPr>
              <w:t>ermitteln Handlungsalternativen</w:t>
            </w:r>
            <w:r w:rsidR="005C7A1E" w:rsidRPr="004936AD">
              <w:t xml:space="preserve"> und suchen Argumente zur Entscheidungsfindung</w:t>
            </w:r>
            <w:r w:rsidRPr="004936AD">
              <w:t xml:space="preserve"> </w:t>
            </w:r>
            <w:r w:rsidR="005C7A1E" w:rsidRPr="004936AD">
              <w:t>(II.3.c)</w:t>
            </w:r>
          </w:p>
          <w:p w14:paraId="1E2EDEE0" w14:textId="4C183571" w:rsidR="007D1778" w:rsidRPr="0098791B" w:rsidRDefault="007D1778" w:rsidP="00927FCD">
            <w:pPr>
              <w:rPr>
                <w:u w:val="single"/>
              </w:rPr>
            </w:pPr>
          </w:p>
        </w:tc>
        <w:tc>
          <w:tcPr>
            <w:tcW w:w="1418" w:type="dxa"/>
          </w:tcPr>
          <w:p w14:paraId="0729072D" w14:textId="77777777" w:rsidR="004F5C80" w:rsidRDefault="004F5C80" w:rsidP="009155AD"/>
        </w:tc>
        <w:tc>
          <w:tcPr>
            <w:tcW w:w="1559" w:type="dxa"/>
          </w:tcPr>
          <w:p w14:paraId="4C050DFB" w14:textId="77777777" w:rsidR="004F5C80" w:rsidRDefault="004F5C80" w:rsidP="009155AD"/>
        </w:tc>
        <w:tc>
          <w:tcPr>
            <w:tcW w:w="5528" w:type="dxa"/>
          </w:tcPr>
          <w:p w14:paraId="7215A5D9" w14:textId="77777777" w:rsidR="004F5C80" w:rsidRDefault="004F5C80" w:rsidP="004F5C80">
            <w:r w:rsidRPr="000D123C">
              <w:t>Kompetenzbereich I:</w:t>
            </w:r>
          </w:p>
          <w:p w14:paraId="43886C72" w14:textId="77777777" w:rsidR="004F5C80" w:rsidRPr="000D123C" w:rsidRDefault="004F5C80" w:rsidP="004F5C80">
            <w:pPr>
              <w:rPr>
                <w:u w:val="single"/>
              </w:rPr>
            </w:pPr>
            <w:r w:rsidRPr="000D123C">
              <w:rPr>
                <w:u w:val="single"/>
              </w:rPr>
              <w:t>I.3 Pflegeprozesse und Pflegediagnostik von Menschen aller Altersstufen in hoch belasteten und kritischen Lebenssituationen verantwortlich planen, organisi</w:t>
            </w:r>
            <w:r>
              <w:rPr>
                <w:u w:val="single"/>
              </w:rPr>
              <w:t>e</w:t>
            </w:r>
            <w:r w:rsidRPr="000D123C">
              <w:rPr>
                <w:u w:val="single"/>
              </w:rPr>
              <w:t>ren, gestalten, durchführen, steuern und evaluieren.</w:t>
            </w:r>
          </w:p>
          <w:p w14:paraId="63B51991" w14:textId="77777777" w:rsidR="004F5C80" w:rsidRDefault="004F5C80" w:rsidP="004F5C80">
            <w:r w:rsidRPr="00D8052D">
              <w:rPr>
                <w:b/>
                <w:bCs/>
              </w:rPr>
              <w:t>Sterben und Tod</w:t>
            </w:r>
            <w:r w:rsidRPr="000D123C">
              <w:t xml:space="preserve"> als mögliche alltägliche Begleiter in einigen Arbeitsfeldern der Pflege erkennen und dazu eine eigene Position finden</w:t>
            </w:r>
            <w:r>
              <w:t>.</w:t>
            </w:r>
          </w:p>
          <w:p w14:paraId="35A2CCCF" w14:textId="77777777" w:rsidR="004F5C80" w:rsidRDefault="004F5C80" w:rsidP="004F5C80"/>
          <w:p w14:paraId="4197E1B6" w14:textId="77777777" w:rsidR="004F5C80" w:rsidRPr="0098791B" w:rsidRDefault="004F5C80" w:rsidP="004F5C80">
            <w:pPr>
              <w:rPr>
                <w:u w:val="single"/>
              </w:rPr>
            </w:pPr>
            <w:r w:rsidRPr="0098791B">
              <w:rPr>
                <w:u w:val="single"/>
              </w:rPr>
              <w:t>CE 04 Gesundheit fördern und präventiv handeln</w:t>
            </w:r>
          </w:p>
          <w:p w14:paraId="7ABAEC03" w14:textId="77777777" w:rsidR="004F5C80" w:rsidRPr="0098791B" w:rsidRDefault="004F5C80" w:rsidP="004F5C80">
            <w:r w:rsidRPr="0098791B">
              <w:sym w:font="Symbol" w:char="F0B7"/>
            </w:r>
            <w:r w:rsidRPr="0098791B">
              <w:t xml:space="preserve"> Die Auszubildenden nehmen in</w:t>
            </w:r>
            <w:r w:rsidRPr="00B434B6">
              <w:rPr>
                <w:b/>
                <w:bCs/>
              </w:rPr>
              <w:t>terprofessionelle Konflikte und Gewaltphänomene in der Pflegeinrichtung wahr</w:t>
            </w:r>
            <w:r w:rsidRPr="0098791B">
              <w:t xml:space="preserve"> und verfügen über grundlegendes Wissen </w:t>
            </w:r>
            <w:r w:rsidRPr="0098791B">
              <w:lastRenderedPageBreak/>
              <w:t>zu Ursachen, Deutungen und Handhabung (III.3.c).</w:t>
            </w:r>
          </w:p>
          <w:p w14:paraId="78F63EB5" w14:textId="77777777" w:rsidR="004F5C80" w:rsidRDefault="004F5C80" w:rsidP="00FF0D45"/>
        </w:tc>
      </w:tr>
    </w:tbl>
    <w:p w14:paraId="5EC6B320" w14:textId="77777777" w:rsidR="00423AF4" w:rsidRDefault="00423AF4"/>
    <w:p w14:paraId="07D2B742" w14:textId="650BB1EA" w:rsidR="00423AF4" w:rsidRDefault="00172487" w:rsidP="00172487">
      <w:pPr>
        <w:pStyle w:val="berschrift2"/>
      </w:pPr>
      <w:r w:rsidRPr="00B60FC4">
        <w:t>Thema:</w:t>
      </w:r>
      <w:r>
        <w:t xml:space="preserve"> Pflegeprozess &amp; wertschätzende Haltung</w:t>
      </w:r>
    </w:p>
    <w:p w14:paraId="5217F133" w14:textId="1E0FF3E1"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3359667D" w14:textId="77777777" w:rsidTr="00423AF4">
        <w:tc>
          <w:tcPr>
            <w:tcW w:w="988" w:type="dxa"/>
          </w:tcPr>
          <w:p w14:paraId="04336254" w14:textId="77777777" w:rsidR="00B434B6" w:rsidRDefault="00B434B6" w:rsidP="00B434B6"/>
        </w:tc>
        <w:tc>
          <w:tcPr>
            <w:tcW w:w="5811" w:type="dxa"/>
          </w:tcPr>
          <w:p w14:paraId="6FA8B084" w14:textId="77777777" w:rsidR="00550A0B" w:rsidRPr="0098791B" w:rsidRDefault="00550A0B" w:rsidP="00550A0B">
            <w:pPr>
              <w:rPr>
                <w:u w:val="single"/>
              </w:rPr>
            </w:pPr>
            <w:r w:rsidRPr="0098791B">
              <w:rPr>
                <w:u w:val="single"/>
              </w:rPr>
              <w:t>CE 02 Zu pflegende Menschen in der Bewegung und Selbstversorgung unterstützen</w:t>
            </w:r>
          </w:p>
          <w:p w14:paraId="3588B2FD" w14:textId="77777777" w:rsidR="00550A0B" w:rsidRDefault="00550A0B" w:rsidP="00550A0B">
            <w:r w:rsidRPr="0098791B">
              <w:sym w:font="Symbol" w:char="F0B7"/>
            </w:r>
            <w:r w:rsidRPr="0098791B">
              <w:t xml:space="preserve"> Die Auszubildenden stimmen die </w:t>
            </w:r>
            <w:r w:rsidRPr="00FF0D45">
              <w:rPr>
                <w:b/>
                <w:bCs/>
              </w:rPr>
              <w:t>Interaktion sowie die Gestaltung des Pflegeprozesses</w:t>
            </w:r>
            <w:r w:rsidRPr="0098791B">
              <w:t xml:space="preserve"> auf den </w:t>
            </w:r>
            <w:r w:rsidRPr="00FF0D45">
              <w:rPr>
                <w:b/>
                <w:bCs/>
              </w:rPr>
              <w:t xml:space="preserve">physischen, emotionalen und kognitiven Entwicklungsstand des zu pflegenden Menschen </w:t>
            </w:r>
            <w:r w:rsidRPr="0098791B">
              <w:t>ab (I.6.e).</w:t>
            </w:r>
          </w:p>
          <w:p w14:paraId="59547AB5" w14:textId="77777777" w:rsidR="00550A0B" w:rsidRDefault="00550A0B" w:rsidP="00B434B6">
            <w:pPr>
              <w:rPr>
                <w:u w:val="single"/>
              </w:rPr>
            </w:pPr>
          </w:p>
          <w:p w14:paraId="3A8421A0" w14:textId="1ABCD56D" w:rsidR="00B434B6" w:rsidRPr="00E96895" w:rsidRDefault="00B434B6" w:rsidP="00B434B6">
            <w:pPr>
              <w:rPr>
                <w:u w:val="single"/>
              </w:rPr>
            </w:pPr>
            <w:r w:rsidRPr="00E96895">
              <w:rPr>
                <w:u w:val="single"/>
              </w:rPr>
              <w:t>CE 02 Zu pflegende Menschen in der Bewegung und Selbstversorgung unterstützen</w:t>
            </w:r>
          </w:p>
          <w:p w14:paraId="7A0AB816" w14:textId="38FC8382" w:rsidR="00B434B6" w:rsidRDefault="00B434B6" w:rsidP="00B434B6">
            <w:r w:rsidRPr="00E96895">
              <w:lastRenderedPageBreak/>
              <w:sym w:font="Symbol" w:char="F0B7"/>
            </w:r>
            <w:r w:rsidRPr="00E96895">
              <w:t xml:space="preserve"> Die Auszubildenden beteiligen sich an der </w:t>
            </w:r>
            <w:r w:rsidRPr="00B434B6">
              <w:rPr>
                <w:b/>
                <w:bCs/>
              </w:rPr>
              <w:t>Organisation und Durchführung des Pflegeprozesses</w:t>
            </w:r>
            <w:r w:rsidRPr="00E96895">
              <w:t xml:space="preserve"> (I.1.b).</w:t>
            </w:r>
          </w:p>
          <w:p w14:paraId="4A4DD37D" w14:textId="26B74445" w:rsidR="00B434B6" w:rsidRDefault="00B434B6" w:rsidP="00B434B6"/>
          <w:p w14:paraId="4E5C5D6D" w14:textId="77777777" w:rsidR="00B434B6" w:rsidRPr="00E96895" w:rsidRDefault="00B434B6" w:rsidP="00B434B6">
            <w:pPr>
              <w:rPr>
                <w:u w:val="single"/>
              </w:rPr>
            </w:pPr>
            <w:r w:rsidRPr="00E96895">
              <w:rPr>
                <w:u w:val="single"/>
              </w:rPr>
              <w:t>CE 02 Zu pflegende Menschen in der Bewegung und Selbstversorgung unterstützen</w:t>
            </w:r>
          </w:p>
          <w:p w14:paraId="09A6DC3C" w14:textId="77777777" w:rsidR="00B434B6" w:rsidRDefault="00B434B6" w:rsidP="00927FCD">
            <w:r w:rsidRPr="00E96895">
              <w:sym w:font="Symbol" w:char="F0B7"/>
            </w:r>
            <w:r w:rsidRPr="00E96895">
              <w:t xml:space="preserve"> Die Auszubildenden </w:t>
            </w:r>
            <w:r w:rsidRPr="00B434B6">
              <w:rPr>
                <w:b/>
                <w:bCs/>
              </w:rPr>
              <w:t>beteiligen sich an der Organisation pflegerischer</w:t>
            </w:r>
            <w:r w:rsidRPr="00E96895">
              <w:t xml:space="preserve"> Arbeit (III.1.d).</w:t>
            </w:r>
          </w:p>
          <w:p w14:paraId="121ABEB3" w14:textId="77777777" w:rsidR="004936AD" w:rsidRDefault="004936AD" w:rsidP="00927FCD"/>
          <w:p w14:paraId="021BF708" w14:textId="77777777" w:rsidR="004936AD" w:rsidRDefault="004936AD" w:rsidP="004936AD">
            <w:pPr>
              <w:rPr>
                <w:u w:val="single"/>
              </w:rPr>
            </w:pPr>
            <w:r w:rsidRPr="004936AD">
              <w:rPr>
                <w:u w:val="single"/>
              </w:rPr>
              <w:t>CE 07 Rehabilitatives Pflegehandeln im interprofessionellen Team</w:t>
            </w:r>
          </w:p>
          <w:p w14:paraId="45A21215" w14:textId="77777777" w:rsidR="004936AD" w:rsidRDefault="004936AD" w:rsidP="004936AD">
            <w:r w:rsidRPr="004936AD">
              <w:t xml:space="preserve">• Die Auszubildenden nutzen </w:t>
            </w:r>
            <w:r w:rsidRPr="004936AD">
              <w:rPr>
                <w:b/>
                <w:bCs/>
              </w:rPr>
              <w:t>ausgewählte Assessmentverfahren und beschreiben den Pflegebedarf unter Verwendung von pflegediagnostischen Begriffen</w:t>
            </w:r>
            <w:r w:rsidRPr="004936AD">
              <w:t xml:space="preserve"> (I.1.c)</w:t>
            </w:r>
          </w:p>
          <w:p w14:paraId="0FB90033" w14:textId="77777777" w:rsidR="004936AD" w:rsidRDefault="004936AD" w:rsidP="004936AD"/>
          <w:p w14:paraId="6A46676C" w14:textId="77777777" w:rsidR="004936AD" w:rsidRPr="004936AD" w:rsidRDefault="004936AD" w:rsidP="004936AD">
            <w:pPr>
              <w:rPr>
                <w:u w:val="single"/>
              </w:rPr>
            </w:pPr>
            <w:r w:rsidRPr="004936AD">
              <w:rPr>
                <w:u w:val="single"/>
              </w:rPr>
              <w:t>CE 07 Rehabilitatives Pflegehandeln im interprofessionellen Team</w:t>
            </w:r>
          </w:p>
          <w:p w14:paraId="142FC5DA" w14:textId="77777777" w:rsidR="004936AD" w:rsidRDefault="004936AD" w:rsidP="004936AD">
            <w:r w:rsidRPr="004936AD">
              <w:t xml:space="preserve">• Die Auszubildenden </w:t>
            </w:r>
            <w:r w:rsidRPr="007D1778">
              <w:rPr>
                <w:b/>
                <w:bCs/>
              </w:rPr>
              <w:t>erheben pflegebezogene Daten von</w:t>
            </w:r>
            <w:r w:rsidRPr="004936AD">
              <w:t xml:space="preserve"> Menschen aller Altersstufen mit gesundheitlichen Problemlagen sowie zugehörige </w:t>
            </w:r>
            <w:r w:rsidRPr="007D1778">
              <w:rPr>
                <w:b/>
                <w:bCs/>
              </w:rPr>
              <w:t>Ressourcen und Widerstandsfaktoren</w:t>
            </w:r>
            <w:r w:rsidRPr="004936AD">
              <w:t xml:space="preserve"> (I.2.a).</w:t>
            </w:r>
          </w:p>
          <w:p w14:paraId="522ECCA2" w14:textId="77777777" w:rsidR="004936AD" w:rsidRDefault="004936AD" w:rsidP="004936AD"/>
          <w:p w14:paraId="1A9CA2BA" w14:textId="4B92E485" w:rsidR="004936AD" w:rsidRPr="004936AD" w:rsidRDefault="004936AD" w:rsidP="004936AD">
            <w:pPr>
              <w:rPr>
                <w:u w:val="single"/>
              </w:rPr>
            </w:pPr>
            <w:r w:rsidRPr="004936AD">
              <w:rPr>
                <w:u w:val="single"/>
              </w:rPr>
              <w:t>CE 07 Rehabilitatives Pflegehandeln im interprofessionellen Team</w:t>
            </w:r>
          </w:p>
          <w:p w14:paraId="23FEE989" w14:textId="77777777" w:rsidR="004936AD" w:rsidRDefault="004936AD" w:rsidP="004936AD">
            <w:r w:rsidRPr="004936AD">
              <w:t xml:space="preserve">• Die Auszubildenden </w:t>
            </w:r>
            <w:r w:rsidRPr="007D1778">
              <w:rPr>
                <w:b/>
                <w:bCs/>
              </w:rPr>
              <w:t>interpretieren und erklären die vorliegenden Daten bei Menschen mit überschaubaren Pflegebedarfen und gesundheitsbedingten Einschränkungen</w:t>
            </w:r>
            <w:r w:rsidRPr="004936AD">
              <w:t xml:space="preserve"> anhand von grundlegenden pflege und bezugswissenschaftlichen Erkenntnissen (I.2.b).</w:t>
            </w:r>
          </w:p>
          <w:p w14:paraId="321756EC" w14:textId="0247FCA0" w:rsidR="007D1778" w:rsidRDefault="007D1778" w:rsidP="004936AD"/>
          <w:p w14:paraId="1EB33854" w14:textId="2FD335B3" w:rsidR="007D1778" w:rsidRDefault="007D1778" w:rsidP="004936AD">
            <w:r w:rsidRPr="007D1778">
              <w:t>CE 09</w:t>
            </w:r>
            <w:r>
              <w:t xml:space="preserve"> </w:t>
            </w:r>
            <w:r w:rsidRPr="007D1778">
              <w:t>Menschen  bei  der  Lebensgestaltung  lebensweltorientiert unterstü</w:t>
            </w:r>
            <w:r w:rsidR="00421772">
              <w:t>t</w:t>
            </w:r>
            <w:r w:rsidRPr="007D1778">
              <w:t>zen</w:t>
            </w:r>
          </w:p>
          <w:p w14:paraId="414124D0" w14:textId="77777777" w:rsidR="007D1778" w:rsidRDefault="007D1778" w:rsidP="004936AD">
            <w:r w:rsidRPr="007D1778">
              <w:t xml:space="preserve">• Die Auszubildenden </w:t>
            </w:r>
            <w:r w:rsidRPr="007D1778">
              <w:rPr>
                <w:b/>
                <w:bCs/>
              </w:rPr>
              <w:t>erheben soziale und biografische Informationen des zu pflegenden Menschen und seines familiären Umfeldes und identifizieren Ressourcen in der Lebens- und Entwicklungsgestaltung</w:t>
            </w:r>
            <w:r w:rsidRPr="007D1778">
              <w:t xml:space="preserve"> (I.5.a)</w:t>
            </w:r>
          </w:p>
          <w:p w14:paraId="304147BC" w14:textId="77777777" w:rsidR="007C0A66" w:rsidRDefault="007C0A66" w:rsidP="004936AD"/>
          <w:p w14:paraId="1CDC8526" w14:textId="77777777" w:rsidR="007C0A66" w:rsidRDefault="007C0A66" w:rsidP="004936AD"/>
          <w:p w14:paraId="6097DD1E" w14:textId="77777777" w:rsidR="007C0A66" w:rsidRDefault="007C0A66" w:rsidP="004936AD"/>
          <w:p w14:paraId="5CBA9805" w14:textId="77777777" w:rsidR="007C0A66" w:rsidRDefault="007C0A66" w:rsidP="004936AD"/>
          <w:p w14:paraId="6DFB9AE3" w14:textId="77777777" w:rsidR="007C0A66" w:rsidRDefault="007C0A66" w:rsidP="004936AD"/>
          <w:p w14:paraId="77334E50" w14:textId="77777777" w:rsidR="007C0A66" w:rsidRDefault="007C0A66" w:rsidP="004936AD"/>
          <w:p w14:paraId="5BFAB867" w14:textId="77777777" w:rsidR="007C0A66" w:rsidRDefault="007C0A66" w:rsidP="004936AD"/>
          <w:p w14:paraId="41A929DB" w14:textId="77777777" w:rsidR="007C0A66" w:rsidRDefault="007C0A66" w:rsidP="004936AD"/>
          <w:p w14:paraId="4859BFAD" w14:textId="77777777" w:rsidR="007C0A66" w:rsidRDefault="007C0A66" w:rsidP="004936AD"/>
          <w:p w14:paraId="424FEB2F" w14:textId="11B78443" w:rsidR="007C0A66" w:rsidRPr="004936AD" w:rsidRDefault="007C0A66" w:rsidP="004936AD"/>
        </w:tc>
        <w:tc>
          <w:tcPr>
            <w:tcW w:w="1560" w:type="dxa"/>
          </w:tcPr>
          <w:p w14:paraId="0EFE4C89" w14:textId="77777777" w:rsidR="00B434B6" w:rsidRDefault="00B434B6" w:rsidP="00B434B6"/>
        </w:tc>
        <w:tc>
          <w:tcPr>
            <w:tcW w:w="1559" w:type="dxa"/>
          </w:tcPr>
          <w:p w14:paraId="4CCACACF" w14:textId="77777777" w:rsidR="00B434B6" w:rsidRDefault="00B434B6" w:rsidP="00B434B6"/>
        </w:tc>
        <w:tc>
          <w:tcPr>
            <w:tcW w:w="5528" w:type="dxa"/>
          </w:tcPr>
          <w:p w14:paraId="56BD4262" w14:textId="60876C9E" w:rsidR="00B434B6" w:rsidRPr="00E460A1" w:rsidRDefault="00B434B6" w:rsidP="00B434B6">
            <w:pPr>
              <w:rPr>
                <w:u w:val="single"/>
              </w:rPr>
            </w:pPr>
            <w:r w:rsidRPr="00E460A1">
              <w:rPr>
                <w:u w:val="single"/>
              </w:rPr>
              <w:t>Kompetenzbereich I:</w:t>
            </w:r>
          </w:p>
          <w:p w14:paraId="35A8816B" w14:textId="77777777" w:rsidR="00B434B6" w:rsidRPr="00E460A1" w:rsidRDefault="00B434B6" w:rsidP="00B434B6">
            <w:pPr>
              <w:rPr>
                <w:u w:val="single"/>
              </w:rPr>
            </w:pPr>
            <w:r w:rsidRPr="00E460A1">
              <w:rPr>
                <w:u w:val="single"/>
              </w:rPr>
              <w:t>I.5 Menschen aller Altersstufen bei der Lebensgestaltung unterstützen, begleiten und beraten.</w:t>
            </w:r>
          </w:p>
          <w:p w14:paraId="1C79BB38" w14:textId="77777777" w:rsidR="00B434B6" w:rsidRDefault="00B434B6" w:rsidP="00B434B6">
            <w:r>
              <w:t xml:space="preserve">Im Rahmen der Umsetzung des </w:t>
            </w:r>
            <w:r w:rsidRPr="00E460A1">
              <w:rPr>
                <w:b/>
                <w:bCs/>
              </w:rPr>
              <w:t>Pflegeprozesse</w:t>
            </w:r>
            <w:r>
              <w:t xml:space="preserve">s auch die </w:t>
            </w:r>
            <w:r w:rsidRPr="00E460A1">
              <w:rPr>
                <w:b/>
                <w:bCs/>
              </w:rPr>
              <w:t>Lebenswelt</w:t>
            </w:r>
            <w:r>
              <w:t xml:space="preserve"> sowie </w:t>
            </w:r>
            <w:r w:rsidRPr="006F4B18">
              <w:rPr>
                <w:b/>
                <w:bCs/>
              </w:rPr>
              <w:t>prägende biografische, kulturelle und religiöse Aspek</w:t>
            </w:r>
            <w:r w:rsidRPr="006F4B18">
              <w:rPr>
                <w:b/>
                <w:bCs/>
                <w:i/>
                <w:iCs/>
              </w:rPr>
              <w:t>t</w:t>
            </w:r>
            <w:r w:rsidRPr="006F4B18">
              <w:rPr>
                <w:i/>
                <w:iCs/>
              </w:rPr>
              <w:t>e</w:t>
            </w:r>
            <w:r>
              <w:t xml:space="preserve"> der zu pflegenden Menschen einbeziehen.</w:t>
            </w:r>
          </w:p>
          <w:p w14:paraId="0510028D" w14:textId="77777777" w:rsidR="00B434B6" w:rsidRDefault="00B434B6" w:rsidP="00B434B6"/>
          <w:p w14:paraId="523E9F55" w14:textId="77777777" w:rsidR="00B434B6" w:rsidRDefault="00B434B6" w:rsidP="00B434B6">
            <w:r>
              <w:t>Kompetenzbereich I:</w:t>
            </w:r>
          </w:p>
          <w:p w14:paraId="47735DFD" w14:textId="77777777" w:rsidR="00B434B6" w:rsidRPr="00E460A1" w:rsidRDefault="00B434B6" w:rsidP="00B434B6">
            <w:pPr>
              <w:rPr>
                <w:u w:val="single"/>
              </w:rPr>
            </w:pPr>
            <w:r w:rsidRPr="00E460A1">
              <w:rPr>
                <w:u w:val="single"/>
              </w:rPr>
              <w:lastRenderedPageBreak/>
              <w:t>I.5 Menschen aller Altersstufen bei der Lebensgestaltung unterstützen, begleiten und beraten.</w:t>
            </w:r>
          </w:p>
          <w:p w14:paraId="2FE99225" w14:textId="77777777" w:rsidR="00B434B6" w:rsidRDefault="00B434B6" w:rsidP="00B434B6">
            <w:r>
              <w:t xml:space="preserve">Den </w:t>
            </w:r>
            <w:r w:rsidRPr="00721C28">
              <w:rPr>
                <w:b/>
                <w:bCs/>
              </w:rPr>
              <w:t>Stellenwert von Biografie- und Lebensweltorientierung für Pflegeprozesse</w:t>
            </w:r>
            <w:r>
              <w:t xml:space="preserve"> im jeweiligen Versorgungsbereich nachvollziehen.</w:t>
            </w:r>
          </w:p>
          <w:p w14:paraId="2E986A1D" w14:textId="77777777" w:rsidR="00B434B6" w:rsidRDefault="00B434B6" w:rsidP="00B434B6"/>
          <w:p w14:paraId="343E08F4" w14:textId="77777777" w:rsidR="00B434B6" w:rsidRDefault="00B434B6" w:rsidP="00B434B6"/>
          <w:p w14:paraId="3BAC6A4F" w14:textId="77777777" w:rsidR="00B434B6" w:rsidRDefault="00B434B6" w:rsidP="00B434B6"/>
          <w:p w14:paraId="1AD33307" w14:textId="77777777" w:rsidR="00B434B6" w:rsidRPr="000D123C" w:rsidRDefault="00B434B6" w:rsidP="00B434B6">
            <w:pPr>
              <w:rPr>
                <w:u w:val="single"/>
              </w:rPr>
            </w:pPr>
          </w:p>
        </w:tc>
      </w:tr>
    </w:tbl>
    <w:p w14:paraId="39CD1048" w14:textId="77777777" w:rsidR="00423AF4" w:rsidRDefault="00423AF4"/>
    <w:p w14:paraId="0AF66191" w14:textId="70C08492" w:rsidR="00423AF4" w:rsidRDefault="00172487" w:rsidP="00172487">
      <w:pPr>
        <w:pStyle w:val="berschrift2"/>
      </w:pPr>
      <w:r>
        <w:t>Thema: Unterstützungsbedarf im pflegerisch/medizinischen Bereich und in den Alters-/Lebensphasen</w:t>
      </w:r>
    </w:p>
    <w:p w14:paraId="1F856D7F" w14:textId="66193985"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3E4DBEB1" w14:textId="77777777" w:rsidTr="00423AF4">
        <w:tc>
          <w:tcPr>
            <w:tcW w:w="988" w:type="dxa"/>
          </w:tcPr>
          <w:p w14:paraId="5DDA3902" w14:textId="77777777" w:rsidR="00B434B6" w:rsidRDefault="00B434B6" w:rsidP="00B434B6"/>
        </w:tc>
        <w:tc>
          <w:tcPr>
            <w:tcW w:w="5811" w:type="dxa"/>
          </w:tcPr>
          <w:p w14:paraId="63FB3CA5" w14:textId="77777777" w:rsidR="00550A0B" w:rsidRPr="0098791B" w:rsidRDefault="00550A0B" w:rsidP="00550A0B">
            <w:pPr>
              <w:rPr>
                <w:u w:val="single"/>
              </w:rPr>
            </w:pPr>
            <w:r w:rsidRPr="0098791B">
              <w:rPr>
                <w:u w:val="single"/>
              </w:rPr>
              <w:t>CE 01Ausbildungsstart –Pflegefachfrau/Pflegefachmann werden</w:t>
            </w:r>
          </w:p>
          <w:p w14:paraId="38526E51" w14:textId="1DA1564E" w:rsidR="00550A0B" w:rsidRDefault="00550A0B" w:rsidP="00550A0B">
            <w:r w:rsidRPr="0098791B">
              <w:sym w:font="Symbol" w:char="F0B7"/>
            </w:r>
            <w:r w:rsidRPr="0098791B">
              <w:t xml:space="preserve"> Die Auszubildenden wahren das </w:t>
            </w:r>
            <w:r w:rsidRPr="00FF0D45">
              <w:rPr>
                <w:b/>
                <w:bCs/>
              </w:rPr>
              <w:t>Selbstbestimmungsrecht des zu pflegenden Menschen</w:t>
            </w:r>
            <w:r w:rsidRPr="0098791B">
              <w:t>, insbesondere auch, wenn dieser in seiner Selbstbestimmungsfähigkeit eingeschränkt ist (I.6.a).</w:t>
            </w:r>
          </w:p>
          <w:p w14:paraId="5178B2E5" w14:textId="1E73DCC0" w:rsidR="007D1778" w:rsidRDefault="007D1778" w:rsidP="00550A0B"/>
          <w:p w14:paraId="3C94F5CE" w14:textId="77777777" w:rsidR="007D1778" w:rsidRPr="007D1778" w:rsidRDefault="007D1778" w:rsidP="007D1778">
            <w:pPr>
              <w:rPr>
                <w:u w:val="single"/>
              </w:rPr>
            </w:pPr>
            <w:r w:rsidRPr="007D1778">
              <w:rPr>
                <w:u w:val="single"/>
              </w:rPr>
              <w:t>CE 07 Rehabilitatives Pflegehandeln im interprofessionellen Team</w:t>
            </w:r>
          </w:p>
          <w:p w14:paraId="5DE87842" w14:textId="39A6C4D7" w:rsidR="007D1778" w:rsidRDefault="007D1778" w:rsidP="007D1778">
            <w:r>
              <w:lastRenderedPageBreak/>
              <w:t xml:space="preserve">• Die Auszubildenden </w:t>
            </w:r>
            <w:r w:rsidRPr="007D1778">
              <w:t xml:space="preserve">setzen </w:t>
            </w:r>
            <w:r w:rsidRPr="007D1778">
              <w:rPr>
                <w:b/>
                <w:bCs/>
              </w:rPr>
              <w:t>geplante präventive Pflegeinterventionen sowie Interventionen zur Förderung von Gesundheit um</w:t>
            </w:r>
            <w:r w:rsidRPr="007D1778">
              <w:t xml:space="preserve"> (I.2.c).</w:t>
            </w:r>
          </w:p>
          <w:p w14:paraId="4D5EF43D" w14:textId="77777777" w:rsidR="00550A0B" w:rsidRDefault="00550A0B" w:rsidP="00550A0B"/>
          <w:p w14:paraId="4ECCA7B1" w14:textId="77777777" w:rsidR="00550A0B" w:rsidRPr="0098791B" w:rsidRDefault="00550A0B" w:rsidP="00550A0B">
            <w:pPr>
              <w:rPr>
                <w:u w:val="single"/>
              </w:rPr>
            </w:pPr>
            <w:r w:rsidRPr="0098791B">
              <w:rPr>
                <w:u w:val="single"/>
              </w:rPr>
              <w:t>CE 01Ausbildungsstart –Pflegefachfrau/Pflegefachmann werden</w:t>
            </w:r>
          </w:p>
          <w:p w14:paraId="1C4A21D8" w14:textId="77777777" w:rsidR="00550A0B" w:rsidRDefault="00550A0B" w:rsidP="00550A0B">
            <w:r w:rsidRPr="0098791B">
              <w:sym w:font="Symbol" w:char="F0B7"/>
            </w:r>
            <w:r w:rsidRPr="0098791B">
              <w:t xml:space="preserve"> Die Auszubildenden erkennen das </w:t>
            </w:r>
            <w:r w:rsidRPr="00FF0D45">
              <w:rPr>
                <w:b/>
                <w:bCs/>
              </w:rPr>
              <w:t>Prinzip der Autonomie</w:t>
            </w:r>
            <w:r w:rsidRPr="0098791B">
              <w:t xml:space="preserve"> der zu pflegenden Person als eines von mehreren konkurrierenden ethischen Prinzipien und unterstützen zu pflegende Menschen bei der </w:t>
            </w:r>
            <w:r w:rsidRPr="00FF0D45">
              <w:rPr>
                <w:b/>
                <w:bCs/>
              </w:rPr>
              <w:t>selbstbestimmten Lebensgestaltung</w:t>
            </w:r>
            <w:r w:rsidRPr="0098791B">
              <w:t xml:space="preserve"> (II 3.b.).</w:t>
            </w:r>
          </w:p>
          <w:p w14:paraId="63012E90" w14:textId="77777777" w:rsidR="00550A0B" w:rsidRDefault="00550A0B" w:rsidP="00550A0B"/>
          <w:p w14:paraId="3F643503" w14:textId="77777777" w:rsidR="00550A0B" w:rsidRPr="0098791B" w:rsidRDefault="00550A0B" w:rsidP="00550A0B">
            <w:pPr>
              <w:rPr>
                <w:u w:val="single"/>
              </w:rPr>
            </w:pPr>
            <w:r w:rsidRPr="0098791B">
              <w:rPr>
                <w:u w:val="single"/>
              </w:rPr>
              <w:t>CE 02 Zu pflegende Menschen in der Bewegung und Selbstversorgung unterstützen</w:t>
            </w:r>
          </w:p>
          <w:p w14:paraId="67B269A8" w14:textId="5597E5FC" w:rsidR="00B434B6" w:rsidRDefault="00550A0B" w:rsidP="00550A0B">
            <w:r w:rsidRPr="0098791B">
              <w:sym w:font="Symbol" w:char="F0B7"/>
            </w:r>
            <w:r w:rsidRPr="0098791B">
              <w:t xml:space="preserve"> Die Auszubildenden </w:t>
            </w:r>
            <w:r w:rsidRPr="00FF0D45">
              <w:rPr>
                <w:b/>
                <w:bCs/>
              </w:rPr>
              <w:t>bauen kurz- und langfristige Beziehungen mit Menschen unterschiedlicher Altersphasen</w:t>
            </w:r>
            <w:r w:rsidRPr="0098791B">
              <w:t xml:space="preserve"> und ihren Bezugspersonen auf und beachten dabei die </w:t>
            </w:r>
            <w:r w:rsidRPr="00FF0D45">
              <w:rPr>
                <w:b/>
                <w:bCs/>
              </w:rPr>
              <w:t>Grundprinzipien von Empathie, Wertschätzung, Achtsamkeit und Kongruenz</w:t>
            </w:r>
            <w:r w:rsidRPr="0098791B">
              <w:t xml:space="preserve"> (II.1.b</w:t>
            </w:r>
            <w:r>
              <w:t>).</w:t>
            </w:r>
          </w:p>
          <w:p w14:paraId="57229000" w14:textId="77777777" w:rsidR="00550A0B" w:rsidRPr="00E96895" w:rsidRDefault="00550A0B" w:rsidP="00B434B6"/>
          <w:p w14:paraId="26F81B1C" w14:textId="77777777" w:rsidR="00550A0B" w:rsidRPr="0098791B" w:rsidRDefault="00550A0B" w:rsidP="00550A0B">
            <w:pPr>
              <w:rPr>
                <w:u w:val="single"/>
              </w:rPr>
            </w:pPr>
            <w:r w:rsidRPr="0098791B">
              <w:rPr>
                <w:u w:val="single"/>
              </w:rPr>
              <w:t>CE 04 Gesundheit fördern und präventiv handeln</w:t>
            </w:r>
          </w:p>
          <w:p w14:paraId="1734BEFE" w14:textId="77777777" w:rsidR="00550A0B" w:rsidRDefault="00550A0B" w:rsidP="00550A0B">
            <w:r w:rsidRPr="0098791B">
              <w:sym w:font="Symbol" w:char="F0B7"/>
            </w:r>
            <w:r w:rsidRPr="0098791B">
              <w:t xml:space="preserve"> Die Auszubildenden verfügen über grundlegendes Wissen </w:t>
            </w:r>
            <w:r w:rsidRPr="00B434B6">
              <w:rPr>
                <w:b/>
                <w:bCs/>
              </w:rPr>
              <w:t>zu familiären Systemen und sozialen Netzwerk</w:t>
            </w:r>
            <w:r w:rsidRPr="0098791B">
              <w:t>en und schätzen deren Bedeutung für eine gelingende Zusammenarbeit mit dem professionellen Pflegesystem ein (I.6.d).</w:t>
            </w:r>
          </w:p>
          <w:p w14:paraId="5331386C" w14:textId="143EDE0C" w:rsidR="004936AD" w:rsidRPr="004936AD" w:rsidRDefault="004936AD" w:rsidP="004936AD">
            <w:r>
              <w:rPr>
                <w:u w:val="single"/>
              </w:rPr>
              <w:br/>
            </w:r>
          </w:p>
          <w:p w14:paraId="17C9E05D" w14:textId="7D1D1B69" w:rsidR="004936AD" w:rsidRPr="004936AD" w:rsidRDefault="004936AD" w:rsidP="00B434B6"/>
        </w:tc>
        <w:tc>
          <w:tcPr>
            <w:tcW w:w="1560" w:type="dxa"/>
          </w:tcPr>
          <w:p w14:paraId="36B11312" w14:textId="77777777" w:rsidR="00B434B6" w:rsidRDefault="00B434B6" w:rsidP="00B434B6"/>
        </w:tc>
        <w:tc>
          <w:tcPr>
            <w:tcW w:w="1559" w:type="dxa"/>
          </w:tcPr>
          <w:p w14:paraId="423577B9" w14:textId="77777777" w:rsidR="00B434B6" w:rsidRDefault="00B434B6" w:rsidP="00B434B6"/>
        </w:tc>
        <w:tc>
          <w:tcPr>
            <w:tcW w:w="5528" w:type="dxa"/>
          </w:tcPr>
          <w:p w14:paraId="691D7253" w14:textId="77777777" w:rsidR="00B434B6" w:rsidRDefault="00B434B6" w:rsidP="00B434B6">
            <w:r w:rsidRPr="000D123C">
              <w:t>Kompetenzbereich I:</w:t>
            </w:r>
          </w:p>
          <w:p w14:paraId="29B7BDCF" w14:textId="77777777" w:rsidR="00B434B6" w:rsidRDefault="00B434B6" w:rsidP="00B434B6">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08F97802" w14:textId="77777777" w:rsidR="00B434B6" w:rsidRDefault="00B434B6" w:rsidP="00B434B6">
            <w:r w:rsidRPr="000D123C">
              <w:t xml:space="preserve">Mit Pflegefachpersonen gemeinsam den </w:t>
            </w:r>
            <w:r w:rsidRPr="00D8052D">
              <w:rPr>
                <w:b/>
                <w:bCs/>
              </w:rPr>
              <w:t>Unterstützungsbedarf</w:t>
            </w:r>
            <w:r w:rsidRPr="000D123C">
              <w:t xml:space="preserve"> von</w:t>
            </w:r>
            <w:r>
              <w:t xml:space="preserve"> </w:t>
            </w:r>
            <w:r w:rsidRPr="000D123C">
              <w:t>zu pflegenden</w:t>
            </w:r>
            <w:r>
              <w:t xml:space="preserve"> </w:t>
            </w:r>
            <w:r w:rsidRPr="000D123C">
              <w:t xml:space="preserve">Menschen in grundlegenden Lebensaktivitäten </w:t>
            </w:r>
            <w:r w:rsidRPr="000D123C">
              <w:lastRenderedPageBreak/>
              <w:t>bei gegebenen Einschränkungen in der Selbstpflege ermitteln (Körperpflege, Kleidung, Essen und Trinken, Ausscheidung...). Bei der entsprechenden Durchführung der geplanten Pflege mitwirken, in einfachen Pflegesituationen (s.o.) Selbstständigkeit in Teilaufgaben aufbauen und die Durchführung dokumentieren.</w:t>
            </w:r>
          </w:p>
          <w:p w14:paraId="66C4A2B3" w14:textId="77777777" w:rsidR="00B434B6" w:rsidRDefault="00B434B6" w:rsidP="00B434B6"/>
          <w:p w14:paraId="4DA2C23E" w14:textId="77777777" w:rsidR="00550A0B" w:rsidRDefault="00550A0B" w:rsidP="00550A0B">
            <w:r>
              <w:t>Kompetenzbereich I:</w:t>
            </w:r>
          </w:p>
          <w:p w14:paraId="78029717" w14:textId="77777777" w:rsidR="00550A0B" w:rsidRPr="00E460A1" w:rsidRDefault="00550A0B" w:rsidP="00550A0B">
            <w:pPr>
              <w:rPr>
                <w:u w:val="single"/>
              </w:rPr>
            </w:pPr>
            <w:r w:rsidRPr="00E460A1">
              <w:rPr>
                <w:u w:val="single"/>
              </w:rPr>
              <w:t>I.6 Entwicklung und Autonomie in der Lebensspanne fördern.</w:t>
            </w:r>
          </w:p>
          <w:p w14:paraId="166B5401" w14:textId="77777777" w:rsidR="00550A0B" w:rsidRDefault="00550A0B" w:rsidP="00550A0B">
            <w:r>
              <w:t xml:space="preserve">Menschen in unterschiedlichen, im Einsatzbereich gegebenen </w:t>
            </w:r>
            <w:r w:rsidRPr="00E460A1">
              <w:rPr>
                <w:b/>
                <w:bCs/>
              </w:rPr>
              <w:t>Alters-</w:t>
            </w:r>
            <w:r>
              <w:t xml:space="preserve"> und </w:t>
            </w:r>
            <w:r w:rsidRPr="00E460A1">
              <w:rPr>
                <w:b/>
                <w:bCs/>
              </w:rPr>
              <w:t>Lebens-/Entwicklungsphasen</w:t>
            </w:r>
            <w:r>
              <w:t xml:space="preserve"> wahrnehmen und beobachten, wie unterschiedliche Pflegefachpersonen darauf eingehen.</w:t>
            </w:r>
          </w:p>
          <w:p w14:paraId="2E826D93" w14:textId="77777777" w:rsidR="00550A0B" w:rsidRDefault="00550A0B" w:rsidP="00550A0B"/>
          <w:p w14:paraId="5CB2779E" w14:textId="77777777" w:rsidR="00550A0B" w:rsidRDefault="00550A0B" w:rsidP="00550A0B">
            <w:r>
              <w:t>Kompetenzbereich II:</w:t>
            </w:r>
          </w:p>
          <w:p w14:paraId="45A3D2B9" w14:textId="77777777" w:rsidR="00550A0B" w:rsidRDefault="00550A0B" w:rsidP="00550A0B">
            <w:r w:rsidRPr="006F4B18">
              <w:rPr>
                <w:u w:val="single"/>
              </w:rPr>
              <w:t>II.1Kommunikation und Interaktion mit Menschen aller Altersstufen und ihren Bezugspersonen personen- und situationsbezogen gestalten und eine angemessene Information sicherstellen</w:t>
            </w:r>
            <w:r>
              <w:t>.</w:t>
            </w:r>
          </w:p>
          <w:p w14:paraId="38D7D362" w14:textId="77777777" w:rsidR="00550A0B" w:rsidRDefault="00550A0B" w:rsidP="00550A0B">
            <w:r>
              <w:t xml:space="preserve">Zu pflegende Menschen mit Einschränkungen in ihrer </w:t>
            </w:r>
            <w:r w:rsidRPr="006F4B18">
              <w:rPr>
                <w:b/>
                <w:bCs/>
              </w:rPr>
              <w:t>Orientierung und Handlungsplanung hinsichtlich ihrer Ressourcen und Einschränkungen</w:t>
            </w:r>
            <w:r>
              <w:t xml:space="preserve"> beobachten und ihnen Orientierung im Umfeld vermitteln.</w:t>
            </w:r>
          </w:p>
          <w:p w14:paraId="4AD517B7" w14:textId="77777777" w:rsidR="00550A0B" w:rsidRDefault="00550A0B" w:rsidP="00550A0B"/>
          <w:p w14:paraId="6BFB9B66" w14:textId="77777777" w:rsidR="00550A0B" w:rsidRDefault="00550A0B" w:rsidP="00550A0B">
            <w:r>
              <w:t>Kompetenzbereich I:</w:t>
            </w:r>
          </w:p>
          <w:p w14:paraId="2E8582AE" w14:textId="77777777" w:rsidR="00550A0B" w:rsidRPr="00E460A1" w:rsidRDefault="00550A0B" w:rsidP="00550A0B">
            <w:pPr>
              <w:rPr>
                <w:b/>
                <w:bCs/>
              </w:rPr>
            </w:pPr>
            <w:r w:rsidRPr="00E460A1">
              <w:rPr>
                <w:b/>
                <w:bCs/>
              </w:rPr>
              <w:t>I.5 Menschen aller Altersstufen bei der Lebensgestaltung unterstützen, begleiten und beraten.</w:t>
            </w:r>
          </w:p>
          <w:p w14:paraId="4D59FCBE" w14:textId="77777777" w:rsidR="00550A0B" w:rsidRDefault="00550A0B" w:rsidP="004F5C80">
            <w:r>
              <w:lastRenderedPageBreak/>
              <w:t xml:space="preserve">Den Tages- und Nachtablauf von zu </w:t>
            </w:r>
            <w:r w:rsidRPr="00E460A1">
              <w:rPr>
                <w:b/>
                <w:bCs/>
              </w:rPr>
              <w:t>pflegenden Menschen</w:t>
            </w:r>
            <w:r>
              <w:t xml:space="preserve"> aus deren </w:t>
            </w:r>
            <w:r w:rsidRPr="00E460A1">
              <w:rPr>
                <w:b/>
                <w:bCs/>
              </w:rPr>
              <w:t>Perspektive</w:t>
            </w:r>
            <w:r>
              <w:t xml:space="preserve"> wahrnehmen.</w:t>
            </w:r>
          </w:p>
          <w:p w14:paraId="4CF53497" w14:textId="77777777" w:rsidR="007C0A66" w:rsidRDefault="007C0A66" w:rsidP="004F5C80"/>
          <w:p w14:paraId="7CA3123A" w14:textId="77777777" w:rsidR="007C0A66" w:rsidRDefault="007C0A66" w:rsidP="004F5C80"/>
          <w:p w14:paraId="584CC147" w14:textId="77777777" w:rsidR="007C0A66" w:rsidRDefault="007C0A66" w:rsidP="004F5C80"/>
          <w:p w14:paraId="7148F8FD" w14:textId="77777777" w:rsidR="007C0A66" w:rsidRDefault="007C0A66" w:rsidP="004F5C80"/>
          <w:p w14:paraId="63CBCE6C" w14:textId="77777777" w:rsidR="007C0A66" w:rsidRDefault="007C0A66" w:rsidP="004F5C80"/>
          <w:p w14:paraId="4AC72E26" w14:textId="77777777" w:rsidR="007C0A66" w:rsidRDefault="007C0A66" w:rsidP="004F5C80"/>
          <w:p w14:paraId="4633903E" w14:textId="77777777" w:rsidR="007C0A66" w:rsidRDefault="007C0A66" w:rsidP="004F5C80"/>
          <w:p w14:paraId="5D29EFDC" w14:textId="77777777" w:rsidR="007C0A66" w:rsidRDefault="007C0A66" w:rsidP="004F5C80"/>
          <w:p w14:paraId="347C7B48" w14:textId="77777777" w:rsidR="007C0A66" w:rsidRDefault="007C0A66" w:rsidP="004F5C80"/>
          <w:p w14:paraId="5284A07A" w14:textId="77777777" w:rsidR="007C0A66" w:rsidRDefault="007C0A66" w:rsidP="004F5C80"/>
          <w:p w14:paraId="2AA13A32" w14:textId="77777777" w:rsidR="007C0A66" w:rsidRDefault="007C0A66" w:rsidP="004F5C80"/>
          <w:p w14:paraId="397CC17B" w14:textId="77777777" w:rsidR="007C0A66" w:rsidRDefault="007C0A66" w:rsidP="004F5C80"/>
          <w:p w14:paraId="553187C6" w14:textId="77777777" w:rsidR="007C0A66" w:rsidRDefault="007C0A66" w:rsidP="004F5C80"/>
          <w:p w14:paraId="7A893477" w14:textId="77777777" w:rsidR="007C0A66" w:rsidRDefault="007C0A66" w:rsidP="004F5C80"/>
          <w:p w14:paraId="565D2573" w14:textId="77777777" w:rsidR="007C0A66" w:rsidRDefault="007C0A66" w:rsidP="004F5C80"/>
          <w:p w14:paraId="1B94A236" w14:textId="77777777" w:rsidR="007C0A66" w:rsidRDefault="007C0A66" w:rsidP="004F5C80"/>
          <w:p w14:paraId="183EDA69" w14:textId="4E728CE9" w:rsidR="007C0A66" w:rsidRDefault="007C0A66" w:rsidP="004F5C80"/>
        </w:tc>
      </w:tr>
    </w:tbl>
    <w:p w14:paraId="2909AF20" w14:textId="77777777" w:rsidR="00423AF4" w:rsidRDefault="00423AF4"/>
    <w:p w14:paraId="739021FC" w14:textId="2DCB48F0" w:rsidR="00423AF4" w:rsidRDefault="00172487" w:rsidP="00172487">
      <w:pPr>
        <w:pStyle w:val="berschrift2"/>
      </w:pPr>
      <w:r>
        <w:t>Thema: Versorgung &amp;Mobilität</w:t>
      </w:r>
    </w:p>
    <w:p w14:paraId="47704C88" w14:textId="0DB9D920"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184EB23B" w14:textId="77777777" w:rsidTr="00423AF4">
        <w:tc>
          <w:tcPr>
            <w:tcW w:w="988" w:type="dxa"/>
          </w:tcPr>
          <w:p w14:paraId="01C48F7E" w14:textId="77777777" w:rsidR="00B434B6" w:rsidRDefault="00B434B6" w:rsidP="00B434B6"/>
        </w:tc>
        <w:tc>
          <w:tcPr>
            <w:tcW w:w="5811" w:type="dxa"/>
          </w:tcPr>
          <w:p w14:paraId="1E32DCED" w14:textId="77777777" w:rsidR="004F5C80" w:rsidRPr="0098791B" w:rsidRDefault="004F5C80" w:rsidP="004F5C80">
            <w:pPr>
              <w:rPr>
                <w:u w:val="single"/>
              </w:rPr>
            </w:pPr>
            <w:r w:rsidRPr="0098791B">
              <w:rPr>
                <w:u w:val="single"/>
              </w:rPr>
              <w:t>CE 02 Zu pflegende Menschen in der Bewegung und Selbstversorgung unterstützen</w:t>
            </w:r>
          </w:p>
          <w:p w14:paraId="20522825" w14:textId="77777777" w:rsidR="004F5C80" w:rsidRDefault="004F5C80" w:rsidP="004F5C80">
            <w:r w:rsidRPr="0098791B">
              <w:sym w:font="Symbol" w:char="F0B7"/>
            </w:r>
            <w:r w:rsidRPr="0098791B">
              <w:t xml:space="preserve"> Die Auszubildenden üben den Beruf unter </w:t>
            </w:r>
            <w:r w:rsidRPr="00FF0D45">
              <w:rPr>
                <w:b/>
                <w:bCs/>
              </w:rPr>
              <w:t>Aufsicht und Anleitung</w:t>
            </w:r>
            <w:r w:rsidRPr="0098791B">
              <w:t xml:space="preserve"> von </w:t>
            </w:r>
            <w:r w:rsidRPr="00FF0D45">
              <w:rPr>
                <w:b/>
                <w:bCs/>
              </w:rPr>
              <w:t>Pflegefachpersonen aus</w:t>
            </w:r>
            <w:r w:rsidRPr="0098791B">
              <w:t xml:space="preserve"> und reflektieren hierbei die gesetzlichen Vorgaben sowie ihre ausbildungs- und berufsbezogenen Rechte und Pflichten (IV.2.a).</w:t>
            </w:r>
          </w:p>
          <w:p w14:paraId="325912CC" w14:textId="77777777" w:rsidR="004F5C80" w:rsidRDefault="004F5C80" w:rsidP="00B434B6">
            <w:pPr>
              <w:rPr>
                <w:u w:val="single"/>
              </w:rPr>
            </w:pPr>
          </w:p>
          <w:p w14:paraId="7213BCB7" w14:textId="2F96416F" w:rsidR="00B434B6" w:rsidRPr="00E96895" w:rsidRDefault="00B434B6" w:rsidP="00B434B6">
            <w:pPr>
              <w:rPr>
                <w:u w:val="single"/>
              </w:rPr>
            </w:pPr>
            <w:r w:rsidRPr="00E96895">
              <w:rPr>
                <w:u w:val="single"/>
              </w:rPr>
              <w:lastRenderedPageBreak/>
              <w:t>CE 02 Zu pflegende Menschen in der Bewegung und Selbstversorgung unterstützen</w:t>
            </w:r>
          </w:p>
          <w:p w14:paraId="7A3BBB87" w14:textId="11658CCB" w:rsidR="00B434B6" w:rsidRDefault="00B434B6" w:rsidP="00B434B6">
            <w:r w:rsidRPr="00E96895">
              <w:sym w:font="Symbol" w:char="F0B7"/>
            </w:r>
            <w:r w:rsidRPr="00E96895">
              <w:t xml:space="preserve"> Die Auszubildenden beteiligen sich an der </w:t>
            </w:r>
            <w:r w:rsidRPr="004F5C80">
              <w:rPr>
                <w:b/>
                <w:bCs/>
              </w:rPr>
              <w:t>Organisation und Durchführung des Pflegeprozesses</w:t>
            </w:r>
            <w:r w:rsidRPr="00E96895">
              <w:t xml:space="preserve"> (I.1.b).</w:t>
            </w:r>
          </w:p>
          <w:p w14:paraId="7FD6F214" w14:textId="7411DB27" w:rsidR="00B434B6" w:rsidRDefault="00B434B6" w:rsidP="00B434B6"/>
          <w:p w14:paraId="7341730C" w14:textId="77777777" w:rsidR="00B434B6" w:rsidRPr="00E96895" w:rsidRDefault="00B434B6" w:rsidP="00B434B6">
            <w:pPr>
              <w:rPr>
                <w:u w:val="single"/>
              </w:rPr>
            </w:pPr>
            <w:r w:rsidRPr="00E96895">
              <w:rPr>
                <w:u w:val="single"/>
              </w:rPr>
              <w:t>CE 02 Zu pflegende Menschen in der Bewegung und Selbstversorgung unterstützen</w:t>
            </w:r>
          </w:p>
          <w:p w14:paraId="30E7942A" w14:textId="2E17CDEE" w:rsidR="00B434B6" w:rsidRDefault="00B434B6" w:rsidP="00B434B6">
            <w:r w:rsidRPr="00E96895">
              <w:sym w:font="Symbol" w:char="F0B7"/>
            </w:r>
            <w:r w:rsidRPr="00E96895">
              <w:t xml:space="preserve"> Die Auszubildenden beteiligen sich an der </w:t>
            </w:r>
            <w:r w:rsidRPr="004F5C80">
              <w:rPr>
                <w:b/>
                <w:bCs/>
              </w:rPr>
              <w:t>Organisation pflegerischer Arbeit</w:t>
            </w:r>
            <w:r w:rsidRPr="00E96895">
              <w:t xml:space="preserve"> (III.1.d).</w:t>
            </w:r>
          </w:p>
          <w:p w14:paraId="6243F641" w14:textId="644B10CD" w:rsidR="004F5C80" w:rsidRDefault="004F5C80" w:rsidP="00B434B6"/>
          <w:p w14:paraId="0BD6E30C" w14:textId="77777777" w:rsidR="004F5C80" w:rsidRPr="0098791B" w:rsidRDefault="004F5C80" w:rsidP="004F5C80">
            <w:pPr>
              <w:rPr>
                <w:u w:val="single"/>
              </w:rPr>
            </w:pPr>
            <w:r w:rsidRPr="0098791B">
              <w:rPr>
                <w:u w:val="single"/>
              </w:rPr>
              <w:t>CE 01Ausbildungsstart –Pflegefachfrau/Pflegefachmann werden</w:t>
            </w:r>
          </w:p>
          <w:p w14:paraId="4DD100E0" w14:textId="77777777" w:rsidR="004F5C80" w:rsidRDefault="004F5C80" w:rsidP="004F5C80">
            <w:r w:rsidRPr="0098791B">
              <w:sym w:font="Symbol" w:char="F0B7"/>
            </w:r>
            <w:r w:rsidRPr="0098791B">
              <w:t xml:space="preserve"> Die Auszubildenden wahren das </w:t>
            </w:r>
            <w:r w:rsidRPr="00FF0D45">
              <w:rPr>
                <w:b/>
                <w:bCs/>
              </w:rPr>
              <w:t>Selbstbestimmungsrecht des zu pflegenden Menschen</w:t>
            </w:r>
            <w:r w:rsidRPr="0098791B">
              <w:t>, insbesondere auch, wenn dieser in seiner Selbstbestimmungsfähigkeit eingeschränkt ist (I.6.a).</w:t>
            </w:r>
          </w:p>
          <w:p w14:paraId="661B7015" w14:textId="77777777" w:rsidR="004F5C80" w:rsidRDefault="004F5C80" w:rsidP="004F5C80"/>
          <w:p w14:paraId="45A7C63F" w14:textId="77777777" w:rsidR="004F5C80" w:rsidRPr="0098791B" w:rsidRDefault="004F5C80" w:rsidP="004F5C80">
            <w:pPr>
              <w:rPr>
                <w:u w:val="single"/>
              </w:rPr>
            </w:pPr>
            <w:r w:rsidRPr="0098791B">
              <w:rPr>
                <w:u w:val="single"/>
              </w:rPr>
              <w:t>CE 01Ausbildungsstart –Pflegefachfrau/Pflegefachmann werden</w:t>
            </w:r>
          </w:p>
          <w:p w14:paraId="506D38F3" w14:textId="77777777" w:rsidR="004F5C80" w:rsidRDefault="004F5C80" w:rsidP="004F5C80">
            <w:r w:rsidRPr="0098791B">
              <w:sym w:font="Symbol" w:char="F0B7"/>
            </w:r>
            <w:r w:rsidRPr="0098791B">
              <w:t xml:space="preserve"> Die Auszubildenden erkennen das </w:t>
            </w:r>
            <w:r w:rsidRPr="00FF0D45">
              <w:rPr>
                <w:b/>
                <w:bCs/>
              </w:rPr>
              <w:t>Prinzip der Autonomie</w:t>
            </w:r>
            <w:r w:rsidRPr="0098791B">
              <w:t xml:space="preserve"> der zu pflegenden Person als eines von mehreren konkurrierenden ethischen Prinzipien und unterstützen zu pflegende Menschen bei der </w:t>
            </w:r>
            <w:r w:rsidRPr="00FF0D45">
              <w:rPr>
                <w:b/>
                <w:bCs/>
              </w:rPr>
              <w:t>selbstbestimmten Lebensgestaltung</w:t>
            </w:r>
            <w:r w:rsidRPr="0098791B">
              <w:t xml:space="preserve"> (II 3.b.).</w:t>
            </w:r>
          </w:p>
          <w:p w14:paraId="2ED0659C" w14:textId="77777777" w:rsidR="004F5C80" w:rsidRPr="00E96895" w:rsidRDefault="004F5C80" w:rsidP="00B434B6"/>
          <w:p w14:paraId="6CC17584" w14:textId="77777777" w:rsidR="00B434B6" w:rsidRDefault="00B434B6" w:rsidP="00B434B6">
            <w:pPr>
              <w:rPr>
                <w:u w:val="single"/>
              </w:rPr>
            </w:pPr>
          </w:p>
        </w:tc>
        <w:tc>
          <w:tcPr>
            <w:tcW w:w="1560" w:type="dxa"/>
          </w:tcPr>
          <w:p w14:paraId="54C63CC0" w14:textId="77777777" w:rsidR="00B434B6" w:rsidRDefault="00B434B6" w:rsidP="00B434B6"/>
        </w:tc>
        <w:tc>
          <w:tcPr>
            <w:tcW w:w="1559" w:type="dxa"/>
          </w:tcPr>
          <w:p w14:paraId="541583B7" w14:textId="77777777" w:rsidR="00B434B6" w:rsidRDefault="00B434B6" w:rsidP="00B434B6"/>
        </w:tc>
        <w:tc>
          <w:tcPr>
            <w:tcW w:w="5528" w:type="dxa"/>
          </w:tcPr>
          <w:p w14:paraId="01A740C9" w14:textId="098DD44B" w:rsidR="00B434B6" w:rsidRDefault="00B434B6" w:rsidP="00B434B6">
            <w:pPr>
              <w:rPr>
                <w:u w:val="single"/>
              </w:rPr>
            </w:pPr>
            <w:r>
              <w:t>Kompetenzbereich I:</w:t>
            </w:r>
          </w:p>
          <w:p w14:paraId="086D16B2" w14:textId="77777777" w:rsidR="00B434B6" w:rsidRDefault="00B434B6" w:rsidP="00B434B6">
            <w:r w:rsidRPr="00B104BD">
              <w:rPr>
                <w:u w:val="single"/>
              </w:rPr>
              <w:t>Die Pflege von Menschen aller Altersstufen verantwortlich planen, organisieren, gestalten, durchführen, steuern und evaluieren (bewerten).</w:t>
            </w:r>
          </w:p>
          <w:p w14:paraId="5C0C5C91" w14:textId="77777777" w:rsidR="00B434B6" w:rsidRDefault="00B434B6" w:rsidP="00B434B6">
            <w:r w:rsidRPr="00D7037C">
              <w:t xml:space="preserve">Zu pflegende Menschen mit einem </w:t>
            </w:r>
            <w:r w:rsidRPr="00D202FD">
              <w:rPr>
                <w:b/>
                <w:bCs/>
              </w:rPr>
              <w:t>geringen Grad an Pflegebedürftigkeit</w:t>
            </w:r>
            <w:r w:rsidRPr="00D7037C">
              <w:t xml:space="preserve"> nach vorliegender Planung in ihrer</w:t>
            </w:r>
          </w:p>
          <w:p w14:paraId="61480AF7" w14:textId="4125E226" w:rsidR="00B434B6" w:rsidRDefault="00B434B6" w:rsidP="00B434B6">
            <w:r w:rsidRPr="00D202FD">
              <w:rPr>
                <w:b/>
                <w:bCs/>
              </w:rPr>
              <w:t>Mobilität und bei der Selbstversorgung</w:t>
            </w:r>
            <w:r w:rsidRPr="00D7037C">
              <w:t xml:space="preserve"> unterstützen. Hierfür eine Einschätzung des </w:t>
            </w:r>
            <w:r w:rsidRPr="00D7037C">
              <w:lastRenderedPageBreak/>
              <w:t>Pflegebedarfs und die Beobachtung von Veränderungen des Gesundheitszustandes vornehmen, die geplanten Pflegeinterventionen,</w:t>
            </w:r>
            <w:r>
              <w:t xml:space="preserve"> </w:t>
            </w:r>
            <w:r w:rsidRPr="00D7037C">
              <w:t>ggf.</w:t>
            </w:r>
            <w:r>
              <w:t xml:space="preserve"> </w:t>
            </w:r>
            <w:r w:rsidRPr="00D7037C">
              <w:t>in Abstimmung mit der Pflegefachperson situativ anpassen. Ressourcen der zur pflegenden Person in die Durchführung der geplanten Pflege einbeziehen und die durchgeführte Pflege dokumentieren</w:t>
            </w:r>
            <w:r>
              <w:t>.</w:t>
            </w:r>
          </w:p>
          <w:p w14:paraId="656194C8" w14:textId="6B95B9B6" w:rsidR="00B434B6" w:rsidRDefault="00B434B6" w:rsidP="00B434B6"/>
          <w:p w14:paraId="47ACACF6" w14:textId="77777777" w:rsidR="00B434B6" w:rsidRDefault="00B434B6" w:rsidP="00B434B6">
            <w:r w:rsidRPr="000D123C">
              <w:t>Kompetenzbereich I:</w:t>
            </w:r>
          </w:p>
          <w:p w14:paraId="46742259" w14:textId="77777777" w:rsidR="00B434B6" w:rsidRDefault="00B434B6" w:rsidP="00B434B6">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6A025B06" w14:textId="7654535A" w:rsidR="00B434B6" w:rsidRDefault="00B434B6" w:rsidP="00B434B6">
            <w:r w:rsidRPr="00D202FD">
              <w:rPr>
                <w:b/>
                <w:bCs/>
              </w:rPr>
              <w:t>Beweglichkeit und Bewegungseinschränkungen</w:t>
            </w:r>
            <w:r w:rsidRPr="000D123C">
              <w:t xml:space="preserve">, </w:t>
            </w:r>
            <w:r w:rsidRPr="00D202FD">
              <w:rPr>
                <w:b/>
                <w:bCs/>
              </w:rPr>
              <w:t>Bewegungs- und Haltungsmuster</w:t>
            </w:r>
            <w:r w:rsidRPr="000D123C">
              <w:t xml:space="preserve"> der zu pflegenden Menschen beobachten und in Abstimmung mit der zuständigen Pflegefachperson </w:t>
            </w:r>
            <w:r w:rsidRPr="00D202FD">
              <w:rPr>
                <w:b/>
                <w:bCs/>
              </w:rPr>
              <w:t>Risikoeinschätzungen</w:t>
            </w:r>
            <w:r w:rsidRPr="000D123C">
              <w:t xml:space="preserve"> vornehmen. An gezielten Interventionen zur Bewegungsförderung, zum Transfer und zum Positionswechsel, ggf. unter Nutzung von Hilfsmitteln, mitwirken. Ausgeführte Maßnahmen dokumentieren</w:t>
            </w:r>
          </w:p>
          <w:p w14:paraId="1C0E9537" w14:textId="18ED2165" w:rsidR="00B434B6" w:rsidRDefault="00B434B6" w:rsidP="00B434B6"/>
          <w:p w14:paraId="587D0A6C" w14:textId="77777777" w:rsidR="00B434B6" w:rsidRDefault="00B434B6" w:rsidP="00B434B6">
            <w:r>
              <w:t>Kompetenzbereich II:</w:t>
            </w:r>
          </w:p>
          <w:p w14:paraId="5005AEBF" w14:textId="77777777" w:rsidR="00B434B6" w:rsidRPr="00007850" w:rsidRDefault="00B434B6" w:rsidP="00B434B6">
            <w:pPr>
              <w:rPr>
                <w:b/>
                <w:bCs/>
              </w:rPr>
            </w:pPr>
            <w:r w:rsidRPr="00007850">
              <w:rPr>
                <w:b/>
                <w:bCs/>
              </w:rPr>
              <w:t xml:space="preserve">II.2 Information, Schulung und Beratung bei Menschen aller Altersstufen / Kindern und Jugendlichen / alten Menschen verantwortlich </w:t>
            </w:r>
            <w:r w:rsidRPr="00007850">
              <w:rPr>
                <w:b/>
                <w:bCs/>
              </w:rPr>
              <w:lastRenderedPageBreak/>
              <w:t xml:space="preserve">organisieren, gestalten, steuern und evaluieren (bewerten). </w:t>
            </w:r>
          </w:p>
          <w:p w14:paraId="050DA33E" w14:textId="197E5E90" w:rsidR="00B434B6" w:rsidRDefault="00B434B6" w:rsidP="00B434B6">
            <w:r>
              <w:t xml:space="preserve">Die zu pflegenden Menschen zu einfach </w:t>
            </w:r>
            <w:r w:rsidRPr="00007850">
              <w:rPr>
                <w:b/>
                <w:bCs/>
              </w:rPr>
              <w:t>strukturierten Handlungs- und Bewegungsabläufen gezielt anleiten</w:t>
            </w:r>
            <w:r>
              <w:t xml:space="preserve"> und dabei einfache didaktische und methodische Prinzipien umsetzen.</w:t>
            </w:r>
          </w:p>
          <w:p w14:paraId="1FFE7C67" w14:textId="00F736D7" w:rsidR="00B434B6" w:rsidRDefault="00B434B6" w:rsidP="00B434B6"/>
          <w:p w14:paraId="348A4816" w14:textId="77777777" w:rsidR="00B434B6" w:rsidRDefault="00B434B6" w:rsidP="00B434B6">
            <w:r>
              <w:t>Kompetenzbereich I:</w:t>
            </w:r>
          </w:p>
          <w:p w14:paraId="37FC4F11" w14:textId="77777777" w:rsidR="00B434B6" w:rsidRPr="00E460A1" w:rsidRDefault="00B434B6" w:rsidP="00B434B6">
            <w:pPr>
              <w:rPr>
                <w:u w:val="single"/>
              </w:rPr>
            </w:pPr>
            <w:r w:rsidRPr="00E460A1">
              <w:rPr>
                <w:u w:val="single"/>
              </w:rPr>
              <w:t>I.4 In lebensbedrohlichen sowie in Krisen- oder Katastrophensituationen zielgerichtet handeln.</w:t>
            </w:r>
          </w:p>
          <w:p w14:paraId="48D99DB8" w14:textId="569750C8" w:rsidR="00B434B6" w:rsidRPr="00E5090E" w:rsidRDefault="00B434B6" w:rsidP="00B434B6">
            <w:r>
              <w:t xml:space="preserve">An der </w:t>
            </w:r>
            <w:r w:rsidRPr="00E460A1">
              <w:rPr>
                <w:b/>
                <w:bCs/>
              </w:rPr>
              <w:t>Begleitung von zu pflegenden Menschen bei Ortswechseln innerhalb der Ein-richtung und außer Haus mitwirken, Sicherheitsrisiken</w:t>
            </w:r>
            <w:r>
              <w:t xml:space="preserve"> erkennen und mit den zuständigen Pflegefachpersonen hinsichtlich der erforderlichen Sicherheitsvorkehrungen reflektieren, dabei zunehmend Selbstständigkeit für Standardsituationen aufbauen (z.B. beim Transport zu Funktionsabteilungen in einer Klinik).</w:t>
            </w:r>
          </w:p>
          <w:p w14:paraId="586AE7E2" w14:textId="301FA3BF" w:rsidR="007C0A66" w:rsidRPr="00E460A1" w:rsidRDefault="007C0A66" w:rsidP="00B434B6">
            <w:pPr>
              <w:rPr>
                <w:u w:val="single"/>
              </w:rPr>
            </w:pPr>
          </w:p>
        </w:tc>
      </w:tr>
    </w:tbl>
    <w:p w14:paraId="7B74A5B2" w14:textId="77777777" w:rsidR="00423AF4" w:rsidRDefault="00423AF4"/>
    <w:p w14:paraId="4505A642" w14:textId="302EA302" w:rsidR="00423AF4" w:rsidRDefault="00172487" w:rsidP="00172487">
      <w:pPr>
        <w:pStyle w:val="berschrift2"/>
      </w:pPr>
      <w:r>
        <w:t>Thema: Vitalzeichen</w:t>
      </w:r>
    </w:p>
    <w:p w14:paraId="79FB2593" w14:textId="48AD01E6"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298C0628" w14:textId="77777777" w:rsidTr="00423AF4">
        <w:tc>
          <w:tcPr>
            <w:tcW w:w="988" w:type="dxa"/>
          </w:tcPr>
          <w:p w14:paraId="0E6DBCC6" w14:textId="77777777" w:rsidR="00B434B6" w:rsidRDefault="00B434B6" w:rsidP="00B434B6"/>
        </w:tc>
        <w:tc>
          <w:tcPr>
            <w:tcW w:w="5811" w:type="dxa"/>
          </w:tcPr>
          <w:p w14:paraId="10E3A9C7" w14:textId="77777777" w:rsidR="004F5C80" w:rsidRPr="0098791B" w:rsidRDefault="004F5C80" w:rsidP="004F5C80">
            <w:pPr>
              <w:rPr>
                <w:u w:val="single"/>
              </w:rPr>
            </w:pPr>
            <w:r w:rsidRPr="0098791B">
              <w:rPr>
                <w:u w:val="single"/>
              </w:rPr>
              <w:t>CE 02 Zu pflegende Menschen in der Bewegung und Selbstversorgung unterstützen</w:t>
            </w:r>
          </w:p>
          <w:p w14:paraId="08F4ED8B" w14:textId="77777777" w:rsidR="004F5C80" w:rsidRDefault="004F5C80" w:rsidP="004F5C80">
            <w:r w:rsidRPr="0098791B">
              <w:sym w:font="Symbol" w:char="F0B7"/>
            </w:r>
            <w:r w:rsidRPr="0098791B">
              <w:t xml:space="preserve"> Die Auszubildenden üben den Beruf unter </w:t>
            </w:r>
            <w:r w:rsidRPr="00FF0D45">
              <w:rPr>
                <w:b/>
                <w:bCs/>
              </w:rPr>
              <w:t>Aufsicht und Anleitung</w:t>
            </w:r>
            <w:r w:rsidRPr="0098791B">
              <w:t xml:space="preserve"> von </w:t>
            </w:r>
            <w:r w:rsidRPr="00FF0D45">
              <w:rPr>
                <w:b/>
                <w:bCs/>
              </w:rPr>
              <w:t>Pflegefachpersonen aus</w:t>
            </w:r>
            <w:r w:rsidRPr="0098791B">
              <w:t xml:space="preserve"> und reflektieren hierbei die gesetzlichen </w:t>
            </w:r>
            <w:r w:rsidRPr="0098791B">
              <w:lastRenderedPageBreak/>
              <w:t>Vorgaben sowie ihre ausbildungs- und berufsbezogenen Rechte und Pflichten (IV.2.a).</w:t>
            </w:r>
          </w:p>
          <w:p w14:paraId="0410BB07" w14:textId="77777777" w:rsidR="004F5C80" w:rsidRDefault="004F5C80" w:rsidP="00B434B6">
            <w:pPr>
              <w:rPr>
                <w:u w:val="single"/>
              </w:rPr>
            </w:pPr>
          </w:p>
          <w:p w14:paraId="397AC07C" w14:textId="5CCEC963" w:rsidR="00B434B6" w:rsidRPr="00E96895" w:rsidRDefault="00B434B6" w:rsidP="00B434B6">
            <w:pPr>
              <w:rPr>
                <w:u w:val="single"/>
              </w:rPr>
            </w:pPr>
            <w:r w:rsidRPr="00E96895">
              <w:rPr>
                <w:u w:val="single"/>
              </w:rPr>
              <w:t>CE 02 Zu pflegende Menschen in der Bewegung und Selbstversorgung unterstützen</w:t>
            </w:r>
          </w:p>
          <w:p w14:paraId="353730AF" w14:textId="77777777" w:rsidR="00B434B6" w:rsidRPr="00E96895" w:rsidRDefault="00B434B6" w:rsidP="00B434B6">
            <w:r w:rsidRPr="00E96895">
              <w:sym w:font="Symbol" w:char="F0B7"/>
            </w:r>
            <w:r w:rsidRPr="00E96895">
              <w:t xml:space="preserve"> Die Auszubildenden beteiligen sich an der </w:t>
            </w:r>
            <w:r w:rsidRPr="004F5C80">
              <w:rPr>
                <w:b/>
                <w:bCs/>
              </w:rPr>
              <w:t>Organisation und Durchführung des Pflegeprozesses</w:t>
            </w:r>
            <w:r w:rsidRPr="00E96895">
              <w:t xml:space="preserve"> (I.1.b).</w:t>
            </w:r>
          </w:p>
          <w:p w14:paraId="22EFA7A9" w14:textId="77777777" w:rsidR="00B434B6" w:rsidRDefault="00B434B6" w:rsidP="00B434B6">
            <w:pPr>
              <w:rPr>
                <w:u w:val="single"/>
              </w:rPr>
            </w:pPr>
          </w:p>
        </w:tc>
        <w:tc>
          <w:tcPr>
            <w:tcW w:w="1560" w:type="dxa"/>
          </w:tcPr>
          <w:p w14:paraId="5EFFCCEB" w14:textId="77777777" w:rsidR="00B434B6" w:rsidRDefault="00B434B6" w:rsidP="00B434B6"/>
        </w:tc>
        <w:tc>
          <w:tcPr>
            <w:tcW w:w="1559" w:type="dxa"/>
          </w:tcPr>
          <w:p w14:paraId="16653B00" w14:textId="77777777" w:rsidR="00B434B6" w:rsidRDefault="00B434B6" w:rsidP="00B434B6"/>
        </w:tc>
        <w:tc>
          <w:tcPr>
            <w:tcW w:w="5528" w:type="dxa"/>
          </w:tcPr>
          <w:p w14:paraId="3C01D908" w14:textId="77777777" w:rsidR="00B434B6" w:rsidRDefault="00B434B6" w:rsidP="00B434B6">
            <w:r w:rsidRPr="000D123C">
              <w:t>Kompetenzbereich I:</w:t>
            </w:r>
          </w:p>
          <w:p w14:paraId="2DEFD156" w14:textId="77777777" w:rsidR="00B434B6" w:rsidRDefault="00B434B6" w:rsidP="00B434B6">
            <w:r w:rsidRPr="000D123C">
              <w:rPr>
                <w:u w:val="single"/>
              </w:rPr>
              <w:t>I.2 Pflegeprozesse und</w:t>
            </w:r>
            <w:r w:rsidRPr="000D123C">
              <w:t xml:space="preserve"> </w:t>
            </w:r>
            <w:r w:rsidRPr="000D123C">
              <w:rPr>
                <w:u w:val="single"/>
              </w:rPr>
              <w:t xml:space="preserve">Pflegediagnostik bei Menschen aller Altersstufen mit gesundheitlichen Problemlagen planen, organisieren, gestalten, durchführen, steuern und evaluieren (bewerten) </w:t>
            </w:r>
            <w:r w:rsidRPr="000D123C">
              <w:rPr>
                <w:u w:val="single"/>
              </w:rPr>
              <w:lastRenderedPageBreak/>
              <w:t>unter dem besonderen Fokus von Gesund-</w:t>
            </w:r>
            <w:proofErr w:type="spellStart"/>
            <w:r w:rsidRPr="000D123C">
              <w:rPr>
                <w:u w:val="single"/>
              </w:rPr>
              <w:t>heitsförderung</w:t>
            </w:r>
            <w:proofErr w:type="spellEnd"/>
            <w:r w:rsidRPr="000D123C">
              <w:rPr>
                <w:u w:val="single"/>
              </w:rPr>
              <w:t xml:space="preserve"> und Prävention.</w:t>
            </w:r>
          </w:p>
          <w:p w14:paraId="7730916B" w14:textId="77777777" w:rsidR="00B434B6" w:rsidRDefault="00B434B6" w:rsidP="00B434B6">
            <w:r w:rsidRPr="006F4B18">
              <w:t xml:space="preserve">Beobachtungen von Veränderungen des Gesundheitszustandes anhand verschiedener </w:t>
            </w:r>
            <w:r w:rsidRPr="00AE6589">
              <w:rPr>
                <w:b/>
                <w:bCs/>
              </w:rPr>
              <w:t xml:space="preserve">Vitalzeichen </w:t>
            </w:r>
            <w:r w:rsidRPr="006F4B18">
              <w:t xml:space="preserve">systematisch erheben und digital oder analog dokumentieren. Die ermittelten Werte mit Normwerten begründet abgleichen und zuständige Pflegefachpersonen über Abweichungen korrekt und zuverlässig informieren. </w:t>
            </w:r>
          </w:p>
          <w:p w14:paraId="5F04B7FB" w14:textId="77777777" w:rsidR="007C0A66" w:rsidRDefault="007C0A66" w:rsidP="00B434B6"/>
          <w:p w14:paraId="1BA761A7" w14:textId="77777777" w:rsidR="007C0A66" w:rsidRDefault="007C0A66" w:rsidP="00B434B6"/>
          <w:p w14:paraId="3ACCA835" w14:textId="77777777" w:rsidR="007C0A66" w:rsidRDefault="007C0A66" w:rsidP="00B434B6"/>
          <w:p w14:paraId="21306023" w14:textId="77777777" w:rsidR="007C0A66" w:rsidRDefault="007C0A66" w:rsidP="00B434B6"/>
          <w:p w14:paraId="01B963F5" w14:textId="77777777" w:rsidR="007C0A66" w:rsidRDefault="007C0A66" w:rsidP="00B434B6"/>
          <w:p w14:paraId="680436E4" w14:textId="77777777" w:rsidR="007C0A66" w:rsidRDefault="007C0A66" w:rsidP="00B434B6"/>
          <w:p w14:paraId="083E5D71" w14:textId="77777777" w:rsidR="007C0A66" w:rsidRDefault="007C0A66" w:rsidP="00B434B6"/>
          <w:p w14:paraId="41EFC772" w14:textId="77777777" w:rsidR="007C0A66" w:rsidRDefault="007C0A66" w:rsidP="00B434B6"/>
          <w:p w14:paraId="44DFF13D" w14:textId="77777777" w:rsidR="007C0A66" w:rsidRDefault="007C0A66" w:rsidP="00B434B6"/>
          <w:p w14:paraId="6E1A89B0" w14:textId="77777777" w:rsidR="007C0A66" w:rsidRDefault="007C0A66" w:rsidP="00B434B6"/>
          <w:p w14:paraId="0CEEDDA1" w14:textId="77777777" w:rsidR="007C0A66" w:rsidRDefault="007C0A66" w:rsidP="00B434B6"/>
          <w:p w14:paraId="2A88BADF" w14:textId="77777777" w:rsidR="007C0A66" w:rsidRDefault="007C0A66" w:rsidP="00B434B6"/>
          <w:p w14:paraId="44952A7E" w14:textId="0DB31712" w:rsidR="007C0A66" w:rsidRDefault="007C0A66" w:rsidP="00B434B6"/>
        </w:tc>
      </w:tr>
    </w:tbl>
    <w:p w14:paraId="04C810EA" w14:textId="77777777" w:rsidR="00423AF4" w:rsidRDefault="00423AF4"/>
    <w:p w14:paraId="0A3D99CF" w14:textId="71A0C7E6" w:rsidR="00423AF4" w:rsidRDefault="00172487" w:rsidP="00172487">
      <w:pPr>
        <w:pStyle w:val="berschrift2"/>
      </w:pPr>
      <w:r>
        <w:t>Thema: Diagnostik &amp; Therapie</w:t>
      </w:r>
    </w:p>
    <w:p w14:paraId="3DC82BCB" w14:textId="25315BF0" w:rsidR="00172487" w:rsidRPr="00E5090E" w:rsidRDefault="00172487">
      <w:pPr>
        <w:rPr>
          <w:sz w:val="16"/>
          <w:szCs w:val="16"/>
        </w:rPr>
      </w:pPr>
    </w:p>
    <w:tbl>
      <w:tblPr>
        <w:tblStyle w:val="Tabellenraster"/>
        <w:tblW w:w="15446" w:type="dxa"/>
        <w:tblLook w:val="04A0" w:firstRow="1" w:lastRow="0" w:firstColumn="1" w:lastColumn="0" w:noHBand="0" w:noVBand="1"/>
      </w:tblPr>
      <w:tblGrid>
        <w:gridCol w:w="988"/>
        <w:gridCol w:w="5811"/>
        <w:gridCol w:w="1560"/>
        <w:gridCol w:w="1417"/>
        <w:gridCol w:w="5670"/>
      </w:tblGrid>
      <w:tr w:rsidR="00B434B6" w14:paraId="622F00D1" w14:textId="77777777" w:rsidTr="00E5090E">
        <w:tc>
          <w:tcPr>
            <w:tcW w:w="988" w:type="dxa"/>
          </w:tcPr>
          <w:p w14:paraId="40212D2B" w14:textId="77777777" w:rsidR="00B434B6" w:rsidRDefault="00B434B6" w:rsidP="00B434B6"/>
        </w:tc>
        <w:tc>
          <w:tcPr>
            <w:tcW w:w="5811" w:type="dxa"/>
          </w:tcPr>
          <w:p w14:paraId="2F157C75" w14:textId="77777777" w:rsidR="004F5C80" w:rsidRPr="0098791B" w:rsidRDefault="004F5C80" w:rsidP="004F5C80">
            <w:pPr>
              <w:rPr>
                <w:u w:val="single"/>
              </w:rPr>
            </w:pPr>
            <w:r w:rsidRPr="0098791B">
              <w:rPr>
                <w:u w:val="single"/>
              </w:rPr>
              <w:t>CE 02 Zu pflegende Menschen in der Bewegung und Selbstversorgung unterstützen</w:t>
            </w:r>
          </w:p>
          <w:p w14:paraId="665471DD" w14:textId="3E5E44B8" w:rsidR="004F5C80" w:rsidRDefault="004F5C80" w:rsidP="004F5C80">
            <w:r w:rsidRPr="0098791B">
              <w:sym w:font="Symbol" w:char="F0B7"/>
            </w:r>
            <w:r w:rsidRPr="0098791B">
              <w:t xml:space="preserve"> Die Auszubildenden üben den Beruf unter </w:t>
            </w:r>
            <w:r w:rsidRPr="00FF0D45">
              <w:rPr>
                <w:b/>
                <w:bCs/>
              </w:rPr>
              <w:t>Aufsicht und Anleitung</w:t>
            </w:r>
            <w:r w:rsidRPr="0098791B">
              <w:t xml:space="preserve"> von </w:t>
            </w:r>
            <w:r w:rsidRPr="00FF0D45">
              <w:rPr>
                <w:b/>
                <w:bCs/>
              </w:rPr>
              <w:t>Pflegefachpersonen aus</w:t>
            </w:r>
            <w:r w:rsidRPr="0098791B">
              <w:t xml:space="preserve"> und reflektieren hierbei die gesetzlichen </w:t>
            </w:r>
            <w:r w:rsidRPr="0098791B">
              <w:lastRenderedPageBreak/>
              <w:t>Vorgaben sowie ihre ausbildungs- und berufsbezogenen Rechte und Pflichten (IV.2.a).</w:t>
            </w:r>
          </w:p>
          <w:p w14:paraId="6C722246" w14:textId="77777777" w:rsidR="004936AD" w:rsidRDefault="004936AD" w:rsidP="004F5C80"/>
          <w:p w14:paraId="417F24A7" w14:textId="3445E6F2" w:rsidR="004936AD" w:rsidRPr="004936AD" w:rsidRDefault="004936AD" w:rsidP="004F5C80">
            <w:pPr>
              <w:rPr>
                <w:u w:val="single"/>
              </w:rPr>
            </w:pPr>
            <w:r w:rsidRPr="004936AD">
              <w:rPr>
                <w:u w:val="single"/>
              </w:rPr>
              <w:t>CE 06 In Akutsituationen sicher handeln</w:t>
            </w:r>
          </w:p>
          <w:p w14:paraId="3FEB557B" w14:textId="78B9932C" w:rsidR="004936AD" w:rsidRDefault="004936AD" w:rsidP="004F5C80">
            <w:r w:rsidRPr="004936AD">
              <w:t xml:space="preserve">• Die Auszubildenden wirken entsprechend den rechtlichen </w:t>
            </w:r>
            <w:r w:rsidRPr="004936AD">
              <w:rPr>
                <w:b/>
                <w:bCs/>
              </w:rPr>
              <w:t>Bestimmungen an der Durchführung ärztlich veranlasster Maßnahmen</w:t>
            </w:r>
            <w:r w:rsidRPr="004936AD">
              <w:t xml:space="preserve"> der medizinischen Diagnostik und Therapie im Rahmen des erarbeiteten Kenntnisstandes mit(III.2. b).</w:t>
            </w:r>
          </w:p>
          <w:p w14:paraId="231C5D2F" w14:textId="77777777" w:rsidR="004F5C80" w:rsidRDefault="004F5C80" w:rsidP="00B434B6">
            <w:pPr>
              <w:rPr>
                <w:u w:val="single"/>
              </w:rPr>
            </w:pPr>
          </w:p>
          <w:p w14:paraId="72C156E9" w14:textId="733E38B8" w:rsidR="00B434B6" w:rsidRPr="00E96895" w:rsidRDefault="00B434B6" w:rsidP="00B434B6">
            <w:pPr>
              <w:rPr>
                <w:u w:val="single"/>
              </w:rPr>
            </w:pPr>
            <w:r w:rsidRPr="00E96895">
              <w:rPr>
                <w:u w:val="single"/>
              </w:rPr>
              <w:t>CE 02 Zu pflegende Menschen in der Bewegung und Selbstversorgung unterstützen</w:t>
            </w:r>
          </w:p>
          <w:p w14:paraId="7E301044" w14:textId="77777777" w:rsidR="00B434B6" w:rsidRPr="00E96895" w:rsidRDefault="00B434B6" w:rsidP="00B434B6">
            <w:r w:rsidRPr="00E96895">
              <w:sym w:font="Symbol" w:char="F0B7"/>
            </w:r>
            <w:r w:rsidRPr="00E96895">
              <w:t xml:space="preserve"> Die Auszubildenden beteiligen sich an der </w:t>
            </w:r>
            <w:r w:rsidRPr="004F5C80">
              <w:rPr>
                <w:b/>
                <w:bCs/>
              </w:rPr>
              <w:t>Organisation und Durchführung des Pflegeprozesses</w:t>
            </w:r>
            <w:r w:rsidRPr="00E96895">
              <w:t xml:space="preserve"> (I.1.b).</w:t>
            </w:r>
          </w:p>
          <w:p w14:paraId="53CEA402" w14:textId="77777777" w:rsidR="00B434B6" w:rsidRDefault="00B434B6" w:rsidP="00B434B6">
            <w:pPr>
              <w:rPr>
                <w:u w:val="single"/>
              </w:rPr>
            </w:pPr>
          </w:p>
        </w:tc>
        <w:tc>
          <w:tcPr>
            <w:tcW w:w="1560" w:type="dxa"/>
          </w:tcPr>
          <w:p w14:paraId="3976D551" w14:textId="77777777" w:rsidR="00B434B6" w:rsidRDefault="00B434B6" w:rsidP="00B434B6"/>
        </w:tc>
        <w:tc>
          <w:tcPr>
            <w:tcW w:w="1417" w:type="dxa"/>
          </w:tcPr>
          <w:p w14:paraId="1EE2502E" w14:textId="77777777" w:rsidR="00B434B6" w:rsidRDefault="00B434B6" w:rsidP="00B434B6"/>
        </w:tc>
        <w:tc>
          <w:tcPr>
            <w:tcW w:w="5670" w:type="dxa"/>
          </w:tcPr>
          <w:p w14:paraId="4C91B457" w14:textId="77777777" w:rsidR="00B434B6" w:rsidRPr="001B4A9C" w:rsidRDefault="00B434B6" w:rsidP="00B434B6">
            <w:r w:rsidRPr="001B4A9C">
              <w:t>Kompetenzbereich III:</w:t>
            </w:r>
          </w:p>
          <w:p w14:paraId="0CC047BF" w14:textId="77777777" w:rsidR="00B434B6" w:rsidRPr="001B4A9C" w:rsidRDefault="00B434B6" w:rsidP="00B434B6">
            <w:pPr>
              <w:rPr>
                <w:u w:val="single"/>
              </w:rPr>
            </w:pPr>
            <w:r w:rsidRPr="001B4A9C">
              <w:rPr>
                <w:u w:val="single"/>
              </w:rPr>
              <w:t>III.2</w:t>
            </w:r>
            <w:r>
              <w:rPr>
                <w:u w:val="single"/>
              </w:rPr>
              <w:t xml:space="preserve"> </w:t>
            </w:r>
            <w:r w:rsidRPr="001B4A9C">
              <w:rPr>
                <w:u w:val="single"/>
              </w:rPr>
              <w:t>Ärztliche Anordnungen im Pflegekontext eigenständig durchführen.</w:t>
            </w:r>
          </w:p>
          <w:p w14:paraId="478D3192" w14:textId="77777777" w:rsidR="00B434B6" w:rsidRDefault="00B434B6" w:rsidP="00B434B6">
            <w:r w:rsidRPr="001B4A9C">
              <w:t xml:space="preserve">An der Umsetzung von ärztlich veranlassten Maßnahmen der </w:t>
            </w:r>
            <w:r w:rsidRPr="00E5090E">
              <w:rPr>
                <w:b/>
                <w:bCs/>
                <w:sz w:val="22"/>
                <w:szCs w:val="22"/>
              </w:rPr>
              <w:t>Diagnostik und Therapie</w:t>
            </w:r>
            <w:r w:rsidRPr="001B4A9C">
              <w:t xml:space="preserve"> </w:t>
            </w:r>
            <w:r w:rsidRPr="001B4A9C">
              <w:lastRenderedPageBreak/>
              <w:t>teilnehmen, insbesondere bei den zu pflegenden Menschen, für die auch sonst eine Einbindung in die Pflegeprozessgestaltung besteht, und Zusammenhänge entsprechend</w:t>
            </w:r>
            <w:r>
              <w:t xml:space="preserve"> </w:t>
            </w:r>
            <w:r w:rsidRPr="001B4A9C">
              <w:t>dem erworbenen Kenntnisstand gemeinsam mit Pflegefachpersonen reflektieren</w:t>
            </w:r>
          </w:p>
          <w:p w14:paraId="24C8F5FD" w14:textId="77777777" w:rsidR="00B434B6" w:rsidRPr="00E5090E" w:rsidRDefault="00B434B6" w:rsidP="00B434B6">
            <w:pPr>
              <w:rPr>
                <w:sz w:val="16"/>
                <w:szCs w:val="16"/>
              </w:rPr>
            </w:pPr>
          </w:p>
          <w:p w14:paraId="7B2656C5" w14:textId="28B437AF" w:rsidR="00B434B6" w:rsidRDefault="00B434B6" w:rsidP="00B434B6">
            <w:r w:rsidRPr="000D123C">
              <w:t>Kompetenzbereich I:</w:t>
            </w:r>
          </w:p>
          <w:p w14:paraId="08DBCE7D" w14:textId="77777777" w:rsidR="00B434B6" w:rsidRDefault="00B434B6" w:rsidP="00B434B6">
            <w:r w:rsidRPr="000D123C">
              <w:rPr>
                <w:u w:val="single"/>
              </w:rPr>
              <w:t>I.2 Pflegeprozesse und</w:t>
            </w:r>
            <w:r w:rsidRPr="000D123C">
              <w:t xml:space="preserve"> </w:t>
            </w:r>
            <w:r w:rsidRPr="000D123C">
              <w:rPr>
                <w:u w:val="single"/>
              </w:rPr>
              <w:t>Pflegediagnostik bei Menschen aller Altersstufen mit gesundheitlichen Problemlagen planen, organisieren, gestalten, durchführen, steuern und evaluieren (bewerten) unter dem besonderen Fokus von Gesund-</w:t>
            </w:r>
            <w:proofErr w:type="spellStart"/>
            <w:r w:rsidRPr="000D123C">
              <w:rPr>
                <w:u w:val="single"/>
              </w:rPr>
              <w:t>heitsförderung</w:t>
            </w:r>
            <w:proofErr w:type="spellEnd"/>
            <w:r w:rsidRPr="000D123C">
              <w:rPr>
                <w:u w:val="single"/>
              </w:rPr>
              <w:t xml:space="preserve"> und Prävention.</w:t>
            </w:r>
          </w:p>
          <w:p w14:paraId="3C8C0481" w14:textId="77777777" w:rsidR="00B434B6" w:rsidRPr="00E5090E" w:rsidRDefault="00B434B6" w:rsidP="00927FCD">
            <w:pPr>
              <w:rPr>
                <w:sz w:val="16"/>
                <w:szCs w:val="16"/>
              </w:rPr>
            </w:pPr>
            <w:r w:rsidRPr="000D123C">
              <w:t>Erforderliche Maßnahmen der Gesundheitsförderung und Prävention im Rahmen der regelmäßig wiederkehrenden Versorgung der zu pflegenden Menschen („</w:t>
            </w:r>
            <w:r w:rsidRPr="00E5090E">
              <w:rPr>
                <w:b/>
                <w:bCs/>
                <w:sz w:val="22"/>
                <w:szCs w:val="22"/>
              </w:rPr>
              <w:t>Prophylaxen</w:t>
            </w:r>
            <w:r w:rsidRPr="000D123C">
              <w:t>“) gemeinsam mit Pflegefachpersonen ermitteln. Diese Maßnahmen unter Aufbau von zunehmender Selbstständigkeit durchführen und die Durchführung so-wie das Pflegeergebnis jeweils dokumentieren. Damit gesundheitsförderliche und</w:t>
            </w:r>
            <w:r>
              <w:t xml:space="preserve"> präventive Aspekte </w:t>
            </w:r>
            <w:r w:rsidRPr="00E5090E">
              <w:t>gezielt in das pflegerische Handeln integrieren.</w:t>
            </w:r>
          </w:p>
          <w:p w14:paraId="6B2AC0B0" w14:textId="223A95A8" w:rsidR="00927FCD" w:rsidRPr="00E5090E" w:rsidRDefault="00927FCD" w:rsidP="00927FCD">
            <w:pPr>
              <w:rPr>
                <w:sz w:val="22"/>
                <w:szCs w:val="22"/>
              </w:rPr>
            </w:pPr>
          </w:p>
        </w:tc>
      </w:tr>
    </w:tbl>
    <w:p w14:paraId="78424189" w14:textId="77777777" w:rsidR="00423AF4" w:rsidRDefault="00423AF4"/>
    <w:p w14:paraId="20D90C79" w14:textId="65FB7388" w:rsidR="00423AF4" w:rsidRDefault="00172487" w:rsidP="00172487">
      <w:pPr>
        <w:pStyle w:val="berschrift2"/>
      </w:pPr>
      <w:r>
        <w:t>Thema: postoperative Versorgung (Standardeingriff)</w:t>
      </w:r>
    </w:p>
    <w:p w14:paraId="66316C93" w14:textId="660B990D" w:rsidR="00172487" w:rsidRDefault="00172487"/>
    <w:tbl>
      <w:tblPr>
        <w:tblStyle w:val="Tabellenraster"/>
        <w:tblW w:w="15446" w:type="dxa"/>
        <w:tblLook w:val="04A0" w:firstRow="1" w:lastRow="0" w:firstColumn="1" w:lastColumn="0" w:noHBand="0" w:noVBand="1"/>
      </w:tblPr>
      <w:tblGrid>
        <w:gridCol w:w="988"/>
        <w:gridCol w:w="5811"/>
        <w:gridCol w:w="1560"/>
        <w:gridCol w:w="1559"/>
        <w:gridCol w:w="5528"/>
      </w:tblGrid>
      <w:tr w:rsidR="00B434B6" w14:paraId="088FAFFB" w14:textId="77777777" w:rsidTr="00423AF4">
        <w:tc>
          <w:tcPr>
            <w:tcW w:w="988" w:type="dxa"/>
          </w:tcPr>
          <w:p w14:paraId="2915EBC8" w14:textId="77777777" w:rsidR="00B434B6" w:rsidRDefault="00B434B6" w:rsidP="00B434B6"/>
        </w:tc>
        <w:tc>
          <w:tcPr>
            <w:tcW w:w="5811" w:type="dxa"/>
          </w:tcPr>
          <w:p w14:paraId="78651717" w14:textId="77777777" w:rsidR="00B434B6" w:rsidRPr="00E96895" w:rsidRDefault="00B434B6" w:rsidP="00B434B6">
            <w:pPr>
              <w:rPr>
                <w:u w:val="single"/>
              </w:rPr>
            </w:pPr>
            <w:r w:rsidRPr="00E96895">
              <w:rPr>
                <w:u w:val="single"/>
              </w:rPr>
              <w:t>CE 02 Zu pflegende Menschen in der Bewegung und Selbstversorgung unterstützen</w:t>
            </w:r>
          </w:p>
          <w:p w14:paraId="5933BFEB" w14:textId="77777777" w:rsidR="00B434B6" w:rsidRPr="00E96895" w:rsidRDefault="00B434B6" w:rsidP="00B434B6">
            <w:r w:rsidRPr="00E96895">
              <w:lastRenderedPageBreak/>
              <w:sym w:font="Symbol" w:char="F0B7"/>
            </w:r>
            <w:r w:rsidRPr="00E96895">
              <w:t xml:space="preserve"> Die Auszubildenden beteiligen sich an der </w:t>
            </w:r>
            <w:r w:rsidRPr="004F5C80">
              <w:rPr>
                <w:b/>
                <w:bCs/>
              </w:rPr>
              <w:t>Organisation und Durchführung des Pflegeprozesses</w:t>
            </w:r>
            <w:r w:rsidRPr="00E96895">
              <w:t xml:space="preserve"> (I.1.b).</w:t>
            </w:r>
          </w:p>
          <w:p w14:paraId="122F56E3" w14:textId="77777777" w:rsidR="00B434B6" w:rsidRDefault="00B434B6" w:rsidP="00B434B6">
            <w:pPr>
              <w:rPr>
                <w:u w:val="single"/>
              </w:rPr>
            </w:pPr>
          </w:p>
          <w:p w14:paraId="3D25053A" w14:textId="77777777" w:rsidR="004F5C80" w:rsidRPr="0098791B" w:rsidRDefault="004F5C80" w:rsidP="004F5C80">
            <w:pPr>
              <w:rPr>
                <w:u w:val="single"/>
              </w:rPr>
            </w:pPr>
            <w:r w:rsidRPr="0098791B">
              <w:rPr>
                <w:u w:val="single"/>
              </w:rPr>
              <w:t>CE 02 Zu pflegende Menschen in der Bewegung und Selbstversorgung unterstützen</w:t>
            </w:r>
          </w:p>
          <w:p w14:paraId="504655D7" w14:textId="77777777" w:rsidR="004F5C80" w:rsidRDefault="004F5C80" w:rsidP="004F5C80">
            <w:r w:rsidRPr="0098791B">
              <w:sym w:font="Symbol" w:char="F0B7"/>
            </w:r>
            <w:r w:rsidRPr="0098791B">
              <w:t xml:space="preserve"> Die Auszubildenden üben den Beruf unter </w:t>
            </w:r>
            <w:r w:rsidRPr="00FF0D45">
              <w:rPr>
                <w:b/>
                <w:bCs/>
              </w:rPr>
              <w:t>Aufsicht und Anleitung</w:t>
            </w:r>
            <w:r w:rsidRPr="0098791B">
              <w:t xml:space="preserve"> von </w:t>
            </w:r>
            <w:r w:rsidRPr="00FF0D45">
              <w:rPr>
                <w:b/>
                <w:bCs/>
              </w:rPr>
              <w:t>Pflegefachpersonen aus</w:t>
            </w:r>
            <w:r w:rsidRPr="0098791B">
              <w:t xml:space="preserve"> und reflektieren hierbei die gesetzlichen Vorgaben sowie ihre ausbildungs- und berufsbezogenen Rechte und Pflichten (IV.2.a).</w:t>
            </w:r>
          </w:p>
          <w:p w14:paraId="49033371" w14:textId="7992DCD9" w:rsidR="004F5C80" w:rsidRDefault="004F5C80" w:rsidP="00B434B6">
            <w:pPr>
              <w:rPr>
                <w:u w:val="single"/>
              </w:rPr>
            </w:pPr>
          </w:p>
        </w:tc>
        <w:tc>
          <w:tcPr>
            <w:tcW w:w="1560" w:type="dxa"/>
          </w:tcPr>
          <w:p w14:paraId="1AD96373" w14:textId="77777777" w:rsidR="00B434B6" w:rsidRDefault="00B434B6" w:rsidP="00B434B6"/>
        </w:tc>
        <w:tc>
          <w:tcPr>
            <w:tcW w:w="1559" w:type="dxa"/>
          </w:tcPr>
          <w:p w14:paraId="20C8EDC0" w14:textId="77777777" w:rsidR="00B434B6" w:rsidRDefault="00B434B6" w:rsidP="00B434B6"/>
        </w:tc>
        <w:tc>
          <w:tcPr>
            <w:tcW w:w="5528" w:type="dxa"/>
          </w:tcPr>
          <w:p w14:paraId="2A2B822C" w14:textId="77777777" w:rsidR="00B434B6" w:rsidRDefault="00B434B6" w:rsidP="00B434B6">
            <w:r w:rsidRPr="000D123C">
              <w:t>Kompetenzbereich I:</w:t>
            </w:r>
          </w:p>
          <w:p w14:paraId="622D8A41" w14:textId="77777777" w:rsidR="00B434B6" w:rsidRDefault="00B434B6" w:rsidP="00B434B6">
            <w:r w:rsidRPr="007C2E84">
              <w:rPr>
                <w:u w:val="single"/>
              </w:rPr>
              <w:lastRenderedPageBreak/>
              <w:t>I.2 Pflegeprozesse und Pflegediagnostik bei Menschen aller Altersstufen mit gesundheitlichen Problemlagen planen, organisieren, gestalten, durchführen, steuern und evaluieren (bewerten) unter dem besonderen Fokus von Gesund-</w:t>
            </w:r>
            <w:proofErr w:type="spellStart"/>
            <w:r w:rsidRPr="007C2E84">
              <w:rPr>
                <w:u w:val="single"/>
              </w:rPr>
              <w:t>heitsförderung</w:t>
            </w:r>
            <w:proofErr w:type="spellEnd"/>
            <w:r w:rsidRPr="007C2E84">
              <w:rPr>
                <w:u w:val="single"/>
              </w:rPr>
              <w:t xml:space="preserve"> und Prävention</w:t>
            </w:r>
            <w:r w:rsidRPr="000D123C">
              <w:rPr>
                <w:u w:val="single"/>
              </w:rPr>
              <w:t>.</w:t>
            </w:r>
          </w:p>
          <w:p w14:paraId="081DC944" w14:textId="77777777" w:rsidR="00B434B6" w:rsidRDefault="00B434B6" w:rsidP="00B434B6">
            <w:r w:rsidRPr="000D123C">
              <w:t xml:space="preserve">Gemeinsam mit Pflegefachpersonen Menschen, die durch einfache </w:t>
            </w:r>
            <w:r w:rsidRPr="00D8052D">
              <w:rPr>
                <w:b/>
                <w:bCs/>
              </w:rPr>
              <w:t xml:space="preserve">Standardeingriffe operiert </w:t>
            </w:r>
            <w:r w:rsidRPr="000D123C">
              <w:t xml:space="preserve">wurden oder werden sollen, nach vorliegender Planung versorgen. Hierfür die erfassten Pflegebedarfe, </w:t>
            </w:r>
            <w:r w:rsidRPr="00D8052D">
              <w:rPr>
                <w:b/>
                <w:bCs/>
              </w:rPr>
              <w:t>Verfahrensstandards</w:t>
            </w:r>
            <w:r w:rsidRPr="000D123C">
              <w:t xml:space="preserve">, den geplanten Pflegeprozess, die Durchführung einfacher Pflegeinterventionen sowie das Vorgehen bei der Dokumentation nachvollziehen und in der Pflege mitwirken. Im Verlauf ggf. </w:t>
            </w:r>
            <w:proofErr w:type="spellStart"/>
            <w:r w:rsidRPr="000D123C">
              <w:t>Teilauf</w:t>
            </w:r>
            <w:proofErr w:type="spellEnd"/>
            <w:r w:rsidRPr="000D123C">
              <w:t>-gaben entsprechend den bereits entwickelten Kompetenzen übernehmen.</w:t>
            </w:r>
          </w:p>
          <w:p w14:paraId="5755905A" w14:textId="77777777" w:rsidR="00B434B6" w:rsidRDefault="00B434B6" w:rsidP="00B434B6"/>
        </w:tc>
      </w:tr>
    </w:tbl>
    <w:p w14:paraId="2FBBFDB4" w14:textId="77777777" w:rsidR="00172C96" w:rsidRPr="00172C96" w:rsidRDefault="00172C96" w:rsidP="00172C96"/>
    <w:sectPr w:rsidR="00172C96" w:rsidRPr="00172C96" w:rsidSect="00423AF4">
      <w:footerReference w:type="default" r:id="rId8"/>
      <w:pgSz w:w="16838" w:h="11906" w:orient="landscape"/>
      <w:pgMar w:top="1247" w:right="737" w:bottom="567" w:left="73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91C7" w14:textId="77777777" w:rsidR="00075737" w:rsidRDefault="00075737">
      <w:r>
        <w:separator/>
      </w:r>
    </w:p>
  </w:endnote>
  <w:endnote w:type="continuationSeparator" w:id="0">
    <w:p w14:paraId="47085CEE" w14:textId="77777777" w:rsidR="00075737" w:rsidRDefault="0007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ue Praxi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1BC6" w14:textId="77777777" w:rsidR="00375D2B" w:rsidRPr="009C48C0" w:rsidRDefault="00375D2B">
    <w:pPr>
      <w:pStyle w:val="Fuzeile"/>
      <w:rPr>
        <w:color w:val="002060"/>
        <w:sz w:val="4"/>
        <w:szCs w:val="4"/>
      </w:rPr>
    </w:pPr>
    <w:r>
      <w:rPr>
        <w:noProof/>
        <w:sz w:val="4"/>
        <w:szCs w:val="4"/>
      </w:rPr>
      <mc:AlternateContent>
        <mc:Choice Requires="wps">
          <w:drawing>
            <wp:anchor distT="0" distB="0" distL="114300" distR="114300" simplePos="0" relativeHeight="251658240" behindDoc="0" locked="0" layoutInCell="1" allowOverlap="1" wp14:anchorId="3576FEEC" wp14:editId="311E867E">
              <wp:simplePos x="0" y="0"/>
              <wp:positionH relativeFrom="column">
                <wp:posOffset>-15240</wp:posOffset>
              </wp:positionH>
              <wp:positionV relativeFrom="paragraph">
                <wp:posOffset>-43815</wp:posOffset>
              </wp:positionV>
              <wp:extent cx="9044940" cy="20320"/>
              <wp:effectExtent l="0" t="0" r="22860" b="368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4940" cy="20320"/>
                      </a:xfrm>
                      <a:prstGeom prst="straightConnector1">
                        <a:avLst/>
                      </a:prstGeom>
                      <a:noFill/>
                      <a:ln w="19050">
                        <a:solidFill>
                          <a:srgbClr val="285E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CAB28" id="_x0000_t32" coordsize="21600,21600" o:spt="32" o:oned="t" path="m,l21600,21600e" filled="f">
              <v:path arrowok="t" fillok="f" o:connecttype="none"/>
              <o:lock v:ext="edit" shapetype="t"/>
            </v:shapetype>
            <v:shape id="AutoShape 7" o:spid="_x0000_s1026" type="#_x0000_t32" style="position:absolute;margin-left:-1.2pt;margin-top:-3.45pt;width:712.2pt;height: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" strokecolor="#285ea0" strokeweight="1.5pt"/>
          </w:pict>
        </mc:Fallback>
      </mc:AlternateContent>
    </w:r>
    <w:r w:rsidRPr="009C48C0">
      <w:rPr>
        <w:color w:val="002060"/>
        <w:sz w:val="4"/>
        <w:szCs w:val="4"/>
      </w:rPr>
      <w:t xml:space="preserve">   </w:t>
    </w:r>
  </w:p>
  <w:tbl>
    <w:tblPr>
      <w:tblW w:w="14496" w:type="dxa"/>
      <w:tblInd w:w="-96" w:type="dxa"/>
      <w:tblLayout w:type="fixed"/>
      <w:tblLook w:val="00A0" w:firstRow="1" w:lastRow="0" w:firstColumn="1" w:lastColumn="0" w:noHBand="0" w:noVBand="0"/>
    </w:tblPr>
    <w:tblGrid>
      <w:gridCol w:w="1797"/>
      <w:gridCol w:w="851"/>
      <w:gridCol w:w="992"/>
      <w:gridCol w:w="1559"/>
      <w:gridCol w:w="6875"/>
      <w:gridCol w:w="1414"/>
      <w:gridCol w:w="1008"/>
    </w:tblGrid>
    <w:tr w:rsidR="00375D2B" w14:paraId="10202A87" w14:textId="77777777" w:rsidTr="00172C96">
      <w:tc>
        <w:tcPr>
          <w:tcW w:w="1797" w:type="dxa"/>
        </w:tcPr>
        <w:p w14:paraId="61D985C5" w14:textId="77777777" w:rsidR="00375D2B" w:rsidRPr="009A79DE" w:rsidRDefault="00375D2B" w:rsidP="00637A7E">
          <w:pPr>
            <w:pStyle w:val="Fuzeile"/>
            <w:rPr>
              <w:color w:val="002060"/>
              <w:sz w:val="16"/>
              <w:szCs w:val="16"/>
            </w:rPr>
          </w:pPr>
          <w:r w:rsidRPr="009A79DE">
            <w:rPr>
              <w:color w:val="002060"/>
              <w:sz w:val="16"/>
              <w:szCs w:val="16"/>
            </w:rPr>
            <w:t xml:space="preserve">Dokumentenname: </w:t>
          </w:r>
        </w:p>
      </w:tc>
      <w:tc>
        <w:tcPr>
          <w:tcW w:w="851" w:type="dxa"/>
        </w:tcPr>
        <w:p w14:paraId="70EDC6BB" w14:textId="77777777" w:rsidR="00375D2B" w:rsidRPr="009A79DE" w:rsidRDefault="00375D2B" w:rsidP="00637A7E">
          <w:pPr>
            <w:pStyle w:val="Fuzeile"/>
            <w:rPr>
              <w:color w:val="002060"/>
              <w:sz w:val="16"/>
              <w:szCs w:val="16"/>
            </w:rPr>
          </w:pPr>
          <w:r>
            <w:rPr>
              <w:color w:val="002060"/>
              <w:sz w:val="16"/>
              <w:szCs w:val="16"/>
            </w:rPr>
            <w:t xml:space="preserve">Version: </w:t>
          </w:r>
        </w:p>
      </w:tc>
      <w:tc>
        <w:tcPr>
          <w:tcW w:w="992" w:type="dxa"/>
        </w:tcPr>
        <w:p w14:paraId="6CEDF0E9" w14:textId="77777777" w:rsidR="00375D2B" w:rsidRPr="009A79DE" w:rsidRDefault="00375D2B" w:rsidP="00637A7E">
          <w:pPr>
            <w:pStyle w:val="Fuzeile"/>
            <w:rPr>
              <w:color w:val="002060"/>
              <w:sz w:val="16"/>
              <w:szCs w:val="16"/>
            </w:rPr>
          </w:pPr>
          <w:r>
            <w:rPr>
              <w:color w:val="002060"/>
              <w:sz w:val="16"/>
              <w:szCs w:val="16"/>
            </w:rPr>
            <w:t>Freigabe:</w:t>
          </w:r>
        </w:p>
      </w:tc>
      <w:tc>
        <w:tcPr>
          <w:tcW w:w="1559" w:type="dxa"/>
        </w:tcPr>
        <w:p w14:paraId="7F4019F2" w14:textId="77777777" w:rsidR="00375D2B" w:rsidRPr="009A79DE" w:rsidRDefault="00375D2B" w:rsidP="00637A7E">
          <w:pPr>
            <w:pStyle w:val="Fuzeile"/>
            <w:rPr>
              <w:color w:val="002060"/>
              <w:sz w:val="16"/>
              <w:szCs w:val="16"/>
            </w:rPr>
          </w:pPr>
          <w:r w:rsidRPr="009A79DE">
            <w:rPr>
              <w:color w:val="002060"/>
              <w:sz w:val="16"/>
              <w:szCs w:val="16"/>
            </w:rPr>
            <w:t>Einsatzbereich:</w:t>
          </w:r>
        </w:p>
      </w:tc>
      <w:tc>
        <w:tcPr>
          <w:tcW w:w="6875" w:type="dxa"/>
        </w:tcPr>
        <w:p w14:paraId="59304A21" w14:textId="77777777" w:rsidR="00375D2B" w:rsidRPr="009A79DE" w:rsidRDefault="00375D2B" w:rsidP="00637A7E">
          <w:pPr>
            <w:pStyle w:val="Fuzeile"/>
            <w:rPr>
              <w:color w:val="002060"/>
              <w:sz w:val="16"/>
              <w:szCs w:val="16"/>
            </w:rPr>
          </w:pPr>
          <w:r w:rsidRPr="009A79DE">
            <w:rPr>
              <w:color w:val="002060"/>
              <w:sz w:val="16"/>
              <w:szCs w:val="16"/>
            </w:rPr>
            <w:t>Verantwortlich:</w:t>
          </w:r>
        </w:p>
      </w:tc>
      <w:tc>
        <w:tcPr>
          <w:tcW w:w="1414" w:type="dxa"/>
        </w:tcPr>
        <w:p w14:paraId="2C98BF83" w14:textId="77777777" w:rsidR="00375D2B" w:rsidRPr="009A79DE" w:rsidRDefault="00375D2B" w:rsidP="00637A7E">
          <w:pPr>
            <w:pStyle w:val="Fuzeile"/>
            <w:rPr>
              <w:color w:val="002060"/>
              <w:sz w:val="16"/>
              <w:szCs w:val="16"/>
            </w:rPr>
          </w:pPr>
          <w:r w:rsidRPr="009A79DE">
            <w:rPr>
              <w:color w:val="002060"/>
              <w:sz w:val="16"/>
              <w:szCs w:val="16"/>
            </w:rPr>
            <w:t>Stand:</w:t>
          </w:r>
        </w:p>
      </w:tc>
      <w:tc>
        <w:tcPr>
          <w:tcW w:w="1008" w:type="dxa"/>
        </w:tcPr>
        <w:p w14:paraId="7AF7D12A" w14:textId="77777777" w:rsidR="00375D2B" w:rsidRPr="009A79DE" w:rsidRDefault="00375D2B" w:rsidP="00637A7E">
          <w:pPr>
            <w:pStyle w:val="Fuzeile"/>
            <w:rPr>
              <w:color w:val="002060"/>
              <w:sz w:val="16"/>
              <w:szCs w:val="16"/>
            </w:rPr>
          </w:pPr>
          <w:r w:rsidRPr="009A79DE">
            <w:rPr>
              <w:color w:val="002060"/>
              <w:sz w:val="16"/>
              <w:szCs w:val="16"/>
            </w:rPr>
            <w:t>Seite:</w:t>
          </w:r>
          <w:r>
            <w:rPr>
              <w:color w:val="002060"/>
              <w:sz w:val="16"/>
              <w:szCs w:val="16"/>
            </w:rPr>
            <w:t xml:space="preserve"> </w:t>
          </w:r>
        </w:p>
      </w:tc>
    </w:tr>
    <w:tr w:rsidR="00375D2B" w14:paraId="4B212D91" w14:textId="77777777" w:rsidTr="00172C96">
      <w:tc>
        <w:tcPr>
          <w:tcW w:w="1797" w:type="dxa"/>
        </w:tcPr>
        <w:p w14:paraId="3D0C30AB" w14:textId="2041C67E" w:rsidR="00375D2B" w:rsidRPr="009A79DE" w:rsidRDefault="00375D2B" w:rsidP="006A5715">
          <w:pPr>
            <w:pStyle w:val="Fuzeile"/>
            <w:tabs>
              <w:tab w:val="clear" w:pos="9072"/>
              <w:tab w:val="right" w:pos="9252"/>
            </w:tabs>
            <w:ind w:left="-10" w:hanging="4"/>
            <w:rPr>
              <w:color w:val="002060"/>
              <w:sz w:val="16"/>
              <w:szCs w:val="16"/>
            </w:rPr>
          </w:pPr>
          <w:r w:rsidRPr="009A79DE">
            <w:rPr>
              <w:color w:val="002060"/>
              <w:sz w:val="16"/>
              <w:szCs w:val="16"/>
            </w:rPr>
            <w:fldChar w:fldCharType="begin"/>
          </w:r>
          <w:r w:rsidRPr="009A79DE">
            <w:rPr>
              <w:color w:val="002060"/>
              <w:sz w:val="16"/>
              <w:szCs w:val="16"/>
            </w:rPr>
            <w:instrText xml:space="preserve"> FILENAME </w:instrText>
          </w:r>
          <w:r w:rsidRPr="009A79DE">
            <w:rPr>
              <w:color w:val="002060"/>
              <w:sz w:val="16"/>
              <w:szCs w:val="16"/>
            </w:rPr>
            <w:fldChar w:fldCharType="separate"/>
          </w:r>
          <w:r w:rsidR="00DB417E">
            <w:rPr>
              <w:noProof/>
              <w:color w:val="002060"/>
              <w:sz w:val="16"/>
              <w:szCs w:val="16"/>
            </w:rPr>
            <w:t>Ausbildungsplan_erster_Pflichteinsatz_im_ersten_Ausbildungsdrittel_amb Dienst_14-05Esk_Kor Leu</w:t>
          </w:r>
          <w:r w:rsidRPr="009A79DE">
            <w:rPr>
              <w:color w:val="002060"/>
              <w:sz w:val="16"/>
              <w:szCs w:val="16"/>
            </w:rPr>
            <w:fldChar w:fldCharType="end"/>
          </w:r>
        </w:p>
      </w:tc>
      <w:tc>
        <w:tcPr>
          <w:tcW w:w="851" w:type="dxa"/>
        </w:tcPr>
        <w:p w14:paraId="17B3EFBB" w14:textId="77777777" w:rsidR="00375D2B" w:rsidRPr="009A79DE" w:rsidRDefault="00375D2B" w:rsidP="008101D2">
          <w:pPr>
            <w:pStyle w:val="Fuzeile"/>
            <w:rPr>
              <w:color w:val="002060"/>
              <w:sz w:val="16"/>
              <w:szCs w:val="16"/>
            </w:rPr>
          </w:pPr>
          <w:r>
            <w:rPr>
              <w:color w:val="002060"/>
              <w:sz w:val="16"/>
              <w:szCs w:val="16"/>
            </w:rPr>
            <w:t>0.2</w:t>
          </w:r>
        </w:p>
      </w:tc>
      <w:tc>
        <w:tcPr>
          <w:tcW w:w="992" w:type="dxa"/>
        </w:tcPr>
        <w:p w14:paraId="6D00AA14" w14:textId="77777777" w:rsidR="00375D2B" w:rsidRPr="009A79DE" w:rsidRDefault="00375D2B" w:rsidP="008101D2">
          <w:pPr>
            <w:pStyle w:val="Fuzeile"/>
            <w:rPr>
              <w:color w:val="002060"/>
              <w:sz w:val="16"/>
              <w:szCs w:val="16"/>
            </w:rPr>
          </w:pPr>
          <w:r>
            <w:rPr>
              <w:color w:val="002060"/>
              <w:sz w:val="16"/>
              <w:szCs w:val="16"/>
            </w:rPr>
            <w:t>ABS</w:t>
          </w:r>
        </w:p>
      </w:tc>
      <w:tc>
        <w:tcPr>
          <w:tcW w:w="1559" w:type="dxa"/>
        </w:tcPr>
        <w:p w14:paraId="4D89B69A" w14:textId="77777777" w:rsidR="00375D2B" w:rsidRPr="009A79DE" w:rsidRDefault="00375D2B" w:rsidP="008101D2">
          <w:pPr>
            <w:pStyle w:val="Fuzeile"/>
            <w:rPr>
              <w:color w:val="002060"/>
              <w:sz w:val="16"/>
              <w:szCs w:val="16"/>
            </w:rPr>
          </w:pPr>
          <w:r w:rsidRPr="009A79DE">
            <w:rPr>
              <w:color w:val="002060"/>
              <w:sz w:val="16"/>
              <w:szCs w:val="16"/>
            </w:rPr>
            <w:t>AP</w:t>
          </w:r>
        </w:p>
      </w:tc>
      <w:tc>
        <w:tcPr>
          <w:tcW w:w="6875" w:type="dxa"/>
        </w:tcPr>
        <w:p w14:paraId="372F1D2B" w14:textId="0A326AAE" w:rsidR="00375D2B" w:rsidRPr="009A79DE" w:rsidRDefault="00D06D8C" w:rsidP="00B86657">
          <w:pPr>
            <w:pStyle w:val="Fuzeile"/>
            <w:rPr>
              <w:color w:val="002060"/>
              <w:sz w:val="16"/>
              <w:szCs w:val="16"/>
            </w:rPr>
          </w:pPr>
          <w:proofErr w:type="spellStart"/>
          <w:r>
            <w:rPr>
              <w:color w:val="002060"/>
              <w:sz w:val="16"/>
              <w:szCs w:val="16"/>
            </w:rPr>
            <w:t>Esk</w:t>
          </w:r>
          <w:proofErr w:type="spellEnd"/>
          <w:r>
            <w:rPr>
              <w:color w:val="002060"/>
              <w:sz w:val="16"/>
              <w:szCs w:val="16"/>
            </w:rPr>
            <w:t xml:space="preserve"> Leu</w:t>
          </w:r>
        </w:p>
      </w:tc>
      <w:tc>
        <w:tcPr>
          <w:tcW w:w="1414" w:type="dxa"/>
        </w:tcPr>
        <w:p w14:paraId="257ED1B1" w14:textId="6E3499C8" w:rsidR="00375D2B" w:rsidRPr="009A79DE" w:rsidRDefault="00D06D8C" w:rsidP="00B86657">
          <w:pPr>
            <w:pStyle w:val="Fuzeile"/>
            <w:rPr>
              <w:color w:val="002060"/>
              <w:sz w:val="16"/>
              <w:szCs w:val="16"/>
            </w:rPr>
          </w:pPr>
          <w:r>
            <w:rPr>
              <w:color w:val="002060"/>
              <w:sz w:val="16"/>
              <w:szCs w:val="16"/>
            </w:rPr>
            <w:t>15.05</w:t>
          </w:r>
          <w:r w:rsidR="00375D2B">
            <w:rPr>
              <w:color w:val="002060"/>
              <w:sz w:val="16"/>
              <w:szCs w:val="16"/>
            </w:rPr>
            <w:t>.2019</w:t>
          </w:r>
        </w:p>
      </w:tc>
      <w:tc>
        <w:tcPr>
          <w:tcW w:w="1008" w:type="dxa"/>
        </w:tcPr>
        <w:p w14:paraId="0D3F2954" w14:textId="77777777" w:rsidR="00375D2B" w:rsidRPr="009A79DE" w:rsidRDefault="00375D2B" w:rsidP="009C48C0">
          <w:pPr>
            <w:pStyle w:val="Fuzeile"/>
            <w:jc w:val="center"/>
            <w:rPr>
              <w:color w:val="002060"/>
              <w:sz w:val="16"/>
              <w:szCs w:val="16"/>
            </w:rPr>
          </w:pPr>
          <w:r>
            <w:fldChar w:fldCharType="begin"/>
          </w:r>
          <w:r>
            <w:instrText>PAGE    \* MERGEFORMAT</w:instrText>
          </w:r>
          <w:r>
            <w:fldChar w:fldCharType="separate"/>
          </w:r>
          <w:r w:rsidR="003B045A" w:rsidRPr="003B045A">
            <w:rPr>
              <w:noProof/>
              <w:color w:val="002060"/>
              <w:sz w:val="16"/>
              <w:szCs w:val="16"/>
            </w:rPr>
            <w:t>1</w:t>
          </w:r>
          <w:r>
            <w:rPr>
              <w:noProof/>
              <w:color w:val="002060"/>
              <w:sz w:val="16"/>
              <w:szCs w:val="16"/>
            </w:rPr>
            <w:fldChar w:fldCharType="end"/>
          </w:r>
        </w:p>
      </w:tc>
    </w:tr>
  </w:tbl>
  <w:p w14:paraId="52DDFA67" w14:textId="77777777" w:rsidR="00375D2B" w:rsidRPr="009C48C0" w:rsidRDefault="00375D2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892D" w14:textId="77777777" w:rsidR="00075737" w:rsidRDefault="00075737">
      <w:r>
        <w:separator/>
      </w:r>
    </w:p>
  </w:footnote>
  <w:footnote w:type="continuationSeparator" w:id="0">
    <w:p w14:paraId="55AD9C59" w14:textId="77777777" w:rsidR="00075737" w:rsidRDefault="0007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64"/>
    <w:multiLevelType w:val="hybridMultilevel"/>
    <w:tmpl w:val="F86CFF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98438A9"/>
    <w:multiLevelType w:val="hybridMultilevel"/>
    <w:tmpl w:val="76E4946A"/>
    <w:lvl w:ilvl="0" w:tplc="0F1857A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2867"/>
    <w:multiLevelType w:val="hybridMultilevel"/>
    <w:tmpl w:val="0BD68246"/>
    <w:lvl w:ilvl="0" w:tplc="E88CF1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F0260"/>
    <w:multiLevelType w:val="hybridMultilevel"/>
    <w:tmpl w:val="AA2E2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7415D"/>
    <w:multiLevelType w:val="hybridMultilevel"/>
    <w:tmpl w:val="B3BCBA00"/>
    <w:lvl w:ilvl="0" w:tplc="8BD26B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409C2"/>
    <w:multiLevelType w:val="hybridMultilevel"/>
    <w:tmpl w:val="BBD4408C"/>
    <w:lvl w:ilvl="0" w:tplc="3572E24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BA5317"/>
    <w:multiLevelType w:val="hybridMultilevel"/>
    <w:tmpl w:val="D60870CA"/>
    <w:lvl w:ilvl="0" w:tplc="6C905570">
      <w:start w:val="2"/>
      <w:numFmt w:val="bullet"/>
      <w:lvlText w:val=""/>
      <w:lvlJc w:val="left"/>
      <w:pPr>
        <w:ind w:left="720" w:hanging="360"/>
      </w:pPr>
      <w:rPr>
        <w:rFonts w:ascii="Wingdings" w:eastAsia="Times New Roman"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6394071"/>
    <w:multiLevelType w:val="hybridMultilevel"/>
    <w:tmpl w:val="BFBC1E1A"/>
    <w:lvl w:ilvl="0" w:tplc="CAD259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AEA2978"/>
    <w:multiLevelType w:val="hybridMultilevel"/>
    <w:tmpl w:val="DFBA7E36"/>
    <w:lvl w:ilvl="0" w:tplc="6C905570">
      <w:start w:val="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6"/>
  </w:num>
  <w:num w:numId="4">
    <w:abstractNumId w:val="5"/>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38"/>
    <w:rsid w:val="00002BBD"/>
    <w:rsid w:val="00003499"/>
    <w:rsid w:val="00005E35"/>
    <w:rsid w:val="00007850"/>
    <w:rsid w:val="00032D54"/>
    <w:rsid w:val="0007228B"/>
    <w:rsid w:val="0007546B"/>
    <w:rsid w:val="00075737"/>
    <w:rsid w:val="0009081E"/>
    <w:rsid w:val="000A7257"/>
    <w:rsid w:val="000D123C"/>
    <w:rsid w:val="000F77DF"/>
    <w:rsid w:val="00115F28"/>
    <w:rsid w:val="001210A2"/>
    <w:rsid w:val="00143A89"/>
    <w:rsid w:val="00144EDB"/>
    <w:rsid w:val="00157830"/>
    <w:rsid w:val="001628CE"/>
    <w:rsid w:val="00164F1D"/>
    <w:rsid w:val="00172487"/>
    <w:rsid w:val="00172C96"/>
    <w:rsid w:val="00176F00"/>
    <w:rsid w:val="00184ABE"/>
    <w:rsid w:val="00190BB2"/>
    <w:rsid w:val="001B4A9C"/>
    <w:rsid w:val="001B5736"/>
    <w:rsid w:val="001C2930"/>
    <w:rsid w:val="001C77D3"/>
    <w:rsid w:val="00245299"/>
    <w:rsid w:val="00251E11"/>
    <w:rsid w:val="0029745E"/>
    <w:rsid w:val="002A0461"/>
    <w:rsid w:val="002A7608"/>
    <w:rsid w:val="002E61E8"/>
    <w:rsid w:val="00313CE4"/>
    <w:rsid w:val="00315260"/>
    <w:rsid w:val="00335485"/>
    <w:rsid w:val="00335627"/>
    <w:rsid w:val="00335F68"/>
    <w:rsid w:val="003435E2"/>
    <w:rsid w:val="0035302D"/>
    <w:rsid w:val="00364C1E"/>
    <w:rsid w:val="00375D2B"/>
    <w:rsid w:val="003B045A"/>
    <w:rsid w:val="00421772"/>
    <w:rsid w:val="00423AF4"/>
    <w:rsid w:val="00424E71"/>
    <w:rsid w:val="00466560"/>
    <w:rsid w:val="00485B16"/>
    <w:rsid w:val="0048765F"/>
    <w:rsid w:val="00487947"/>
    <w:rsid w:val="004936AD"/>
    <w:rsid w:val="004A7531"/>
    <w:rsid w:val="004D4176"/>
    <w:rsid w:val="004E0043"/>
    <w:rsid w:val="004F5C80"/>
    <w:rsid w:val="00507449"/>
    <w:rsid w:val="0053333D"/>
    <w:rsid w:val="00541F82"/>
    <w:rsid w:val="0054315A"/>
    <w:rsid w:val="00550A0B"/>
    <w:rsid w:val="0055299F"/>
    <w:rsid w:val="00565997"/>
    <w:rsid w:val="00595BB9"/>
    <w:rsid w:val="005A000C"/>
    <w:rsid w:val="005A139C"/>
    <w:rsid w:val="005C1A0B"/>
    <w:rsid w:val="005C7A1E"/>
    <w:rsid w:val="005E4221"/>
    <w:rsid w:val="00600EAC"/>
    <w:rsid w:val="00605C18"/>
    <w:rsid w:val="00612D5E"/>
    <w:rsid w:val="00637A7E"/>
    <w:rsid w:val="00640721"/>
    <w:rsid w:val="006565A8"/>
    <w:rsid w:val="00660053"/>
    <w:rsid w:val="00680E57"/>
    <w:rsid w:val="0069276B"/>
    <w:rsid w:val="006A3E94"/>
    <w:rsid w:val="006A5715"/>
    <w:rsid w:val="006A757F"/>
    <w:rsid w:val="006C3AD9"/>
    <w:rsid w:val="006D27DE"/>
    <w:rsid w:val="006E39D9"/>
    <w:rsid w:val="006F0A0B"/>
    <w:rsid w:val="006F4B18"/>
    <w:rsid w:val="0071322A"/>
    <w:rsid w:val="007177DE"/>
    <w:rsid w:val="00721C28"/>
    <w:rsid w:val="007369EE"/>
    <w:rsid w:val="00741BD7"/>
    <w:rsid w:val="007502CD"/>
    <w:rsid w:val="00765194"/>
    <w:rsid w:val="00767C38"/>
    <w:rsid w:val="00771740"/>
    <w:rsid w:val="00792A09"/>
    <w:rsid w:val="007A18D1"/>
    <w:rsid w:val="007C0A66"/>
    <w:rsid w:val="007C2E84"/>
    <w:rsid w:val="007C42B3"/>
    <w:rsid w:val="007D1778"/>
    <w:rsid w:val="008067E5"/>
    <w:rsid w:val="0080713B"/>
    <w:rsid w:val="008101D2"/>
    <w:rsid w:val="00876A0D"/>
    <w:rsid w:val="00891523"/>
    <w:rsid w:val="008A13A8"/>
    <w:rsid w:val="008B40E1"/>
    <w:rsid w:val="008C28E7"/>
    <w:rsid w:val="008E6927"/>
    <w:rsid w:val="008F062F"/>
    <w:rsid w:val="009155AD"/>
    <w:rsid w:val="00916FF7"/>
    <w:rsid w:val="00927FCD"/>
    <w:rsid w:val="0093232E"/>
    <w:rsid w:val="0096507C"/>
    <w:rsid w:val="009A0DD1"/>
    <w:rsid w:val="009A6CF9"/>
    <w:rsid w:val="009A79DE"/>
    <w:rsid w:val="009B0540"/>
    <w:rsid w:val="009B1955"/>
    <w:rsid w:val="009C22D1"/>
    <w:rsid w:val="009C48C0"/>
    <w:rsid w:val="009C58F3"/>
    <w:rsid w:val="009C70F1"/>
    <w:rsid w:val="009D34B8"/>
    <w:rsid w:val="009E512B"/>
    <w:rsid w:val="009E5499"/>
    <w:rsid w:val="009F4862"/>
    <w:rsid w:val="00A05E22"/>
    <w:rsid w:val="00A201DC"/>
    <w:rsid w:val="00A61D23"/>
    <w:rsid w:val="00A64FED"/>
    <w:rsid w:val="00A65A48"/>
    <w:rsid w:val="00A76CC7"/>
    <w:rsid w:val="00A92206"/>
    <w:rsid w:val="00AA4403"/>
    <w:rsid w:val="00AB0E9D"/>
    <w:rsid w:val="00AE6589"/>
    <w:rsid w:val="00AF662A"/>
    <w:rsid w:val="00B104BD"/>
    <w:rsid w:val="00B1453C"/>
    <w:rsid w:val="00B15A94"/>
    <w:rsid w:val="00B17636"/>
    <w:rsid w:val="00B434B6"/>
    <w:rsid w:val="00B44DE1"/>
    <w:rsid w:val="00B86657"/>
    <w:rsid w:val="00BB5F55"/>
    <w:rsid w:val="00BC1A92"/>
    <w:rsid w:val="00C071E7"/>
    <w:rsid w:val="00C44F35"/>
    <w:rsid w:val="00C5108A"/>
    <w:rsid w:val="00C55D53"/>
    <w:rsid w:val="00C60722"/>
    <w:rsid w:val="00C7791D"/>
    <w:rsid w:val="00C95DE7"/>
    <w:rsid w:val="00C963A5"/>
    <w:rsid w:val="00C979F0"/>
    <w:rsid w:val="00CC4C90"/>
    <w:rsid w:val="00CD00DA"/>
    <w:rsid w:val="00CE5C14"/>
    <w:rsid w:val="00CF7081"/>
    <w:rsid w:val="00D0588A"/>
    <w:rsid w:val="00D06D8C"/>
    <w:rsid w:val="00D20242"/>
    <w:rsid w:val="00D202FD"/>
    <w:rsid w:val="00D43661"/>
    <w:rsid w:val="00D7037C"/>
    <w:rsid w:val="00D73ECF"/>
    <w:rsid w:val="00D74FFF"/>
    <w:rsid w:val="00D8052D"/>
    <w:rsid w:val="00D85849"/>
    <w:rsid w:val="00DA3538"/>
    <w:rsid w:val="00DB417E"/>
    <w:rsid w:val="00DC31B9"/>
    <w:rsid w:val="00DC4FA4"/>
    <w:rsid w:val="00E22FB7"/>
    <w:rsid w:val="00E25063"/>
    <w:rsid w:val="00E460A1"/>
    <w:rsid w:val="00E5090E"/>
    <w:rsid w:val="00E72B1B"/>
    <w:rsid w:val="00E808A2"/>
    <w:rsid w:val="00EA0DB5"/>
    <w:rsid w:val="00EB1A57"/>
    <w:rsid w:val="00EB2D08"/>
    <w:rsid w:val="00EC4267"/>
    <w:rsid w:val="00EC7EF4"/>
    <w:rsid w:val="00F10CF8"/>
    <w:rsid w:val="00F15C60"/>
    <w:rsid w:val="00F2659C"/>
    <w:rsid w:val="00F36DEA"/>
    <w:rsid w:val="00F37B5A"/>
    <w:rsid w:val="00F46360"/>
    <w:rsid w:val="00F612AE"/>
    <w:rsid w:val="00FD72D8"/>
    <w:rsid w:val="00FF0D4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43F7"/>
  <w15:docId w15:val="{50FFAF49-B33F-43AE-B01F-4F6BDDF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D5E"/>
    <w:rPr>
      <w:rFonts w:ascii="Arial" w:hAnsi="Arial" w:cs="Arial"/>
      <w:sz w:val="24"/>
      <w:szCs w:val="24"/>
    </w:rPr>
  </w:style>
  <w:style w:type="paragraph" w:styleId="berschrift1">
    <w:name w:val="heading 1"/>
    <w:basedOn w:val="Standard"/>
    <w:link w:val="berschrift1Zchn"/>
    <w:uiPriority w:val="9"/>
    <w:qFormat/>
    <w:locked/>
    <w:rsid w:val="0035302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autoRedefine/>
    <w:unhideWhenUsed/>
    <w:qFormat/>
    <w:locked/>
    <w:rsid w:val="00612D5E"/>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40"/>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5C18"/>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styleId="Fuzeile">
    <w:name w:val="footer"/>
    <w:basedOn w:val="Standard"/>
    <w:link w:val="FuzeileZchn"/>
    <w:uiPriority w:val="99"/>
    <w:rsid w:val="00605C18"/>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Arial"/>
      <w:sz w:val="24"/>
      <w:szCs w:val="24"/>
    </w:rPr>
  </w:style>
  <w:style w:type="character" w:styleId="Seitenzahl">
    <w:name w:val="page number"/>
    <w:basedOn w:val="Absatz-Standardschriftart"/>
    <w:uiPriority w:val="99"/>
    <w:rsid w:val="00605C18"/>
  </w:style>
  <w:style w:type="table" w:styleId="Tabellenraster">
    <w:name w:val="Table Grid"/>
    <w:basedOn w:val="NormaleTabelle"/>
    <w:uiPriority w:val="99"/>
    <w:rsid w:val="00143A8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C29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C2930"/>
    <w:rPr>
      <w:rFonts w:ascii="Tahoma" w:hAnsi="Tahoma" w:cs="Tahoma"/>
      <w:sz w:val="16"/>
      <w:szCs w:val="16"/>
    </w:rPr>
  </w:style>
  <w:style w:type="character" w:customStyle="1" w:styleId="berschrift1Zchn">
    <w:name w:val="Überschrift 1 Zchn"/>
    <w:basedOn w:val="Absatz-Standardschriftart"/>
    <w:link w:val="berschrift1"/>
    <w:uiPriority w:val="9"/>
    <w:rsid w:val="0035302D"/>
    <w:rPr>
      <w:b/>
      <w:bCs/>
      <w:kern w:val="36"/>
      <w:sz w:val="48"/>
      <w:szCs w:val="48"/>
    </w:rPr>
  </w:style>
  <w:style w:type="paragraph" w:styleId="StandardWeb">
    <w:name w:val="Normal (Web)"/>
    <w:basedOn w:val="Standard"/>
    <w:uiPriority w:val="99"/>
    <w:semiHidden/>
    <w:unhideWhenUsed/>
    <w:rsid w:val="0035302D"/>
    <w:pPr>
      <w:spacing w:before="100" w:beforeAutospacing="1" w:after="100" w:afterAutospacing="1"/>
    </w:pPr>
    <w:rPr>
      <w:rFonts w:ascii="Times New Roman" w:hAnsi="Times New Roman" w:cs="Times New Roman"/>
    </w:rPr>
  </w:style>
  <w:style w:type="character" w:styleId="Fett">
    <w:name w:val="Strong"/>
    <w:uiPriority w:val="22"/>
    <w:qFormat/>
    <w:locked/>
    <w:rsid w:val="0035302D"/>
    <w:rPr>
      <w:b/>
      <w:bCs/>
    </w:rPr>
  </w:style>
  <w:style w:type="character" w:styleId="Hervorhebung">
    <w:name w:val="Emphasis"/>
    <w:uiPriority w:val="20"/>
    <w:qFormat/>
    <w:locked/>
    <w:rsid w:val="0035302D"/>
    <w:rPr>
      <w:i/>
      <w:iCs/>
    </w:rPr>
  </w:style>
  <w:style w:type="character" w:customStyle="1" w:styleId="berschrift2Zchn">
    <w:name w:val="Überschrift 2 Zchn"/>
    <w:basedOn w:val="Absatz-Standardschriftart"/>
    <w:link w:val="berschrift2"/>
    <w:rsid w:val="00612D5E"/>
    <w:rPr>
      <w:rFonts w:ascii="Arial" w:eastAsiaTheme="majorEastAsia" w:hAnsi="Arial" w:cstheme="majorBidi"/>
      <w:b/>
      <w:bCs/>
      <w:sz w:val="28"/>
      <w:szCs w:val="26"/>
      <w:shd w:val="clear" w:color="auto" w:fill="C6D9F1" w:themeFill="text2" w:themeFillTint="33"/>
    </w:rPr>
  </w:style>
  <w:style w:type="paragraph" w:styleId="Listenabsatz">
    <w:name w:val="List Paragraph"/>
    <w:basedOn w:val="Standard"/>
    <w:uiPriority w:val="34"/>
    <w:qFormat/>
    <w:rsid w:val="00313CE4"/>
    <w:pPr>
      <w:ind w:left="720"/>
      <w:contextualSpacing/>
    </w:pPr>
  </w:style>
  <w:style w:type="paragraph" w:styleId="Titel">
    <w:name w:val="Title"/>
    <w:basedOn w:val="Standard"/>
    <w:next w:val="Standard"/>
    <w:link w:val="TitelZchn"/>
    <w:qFormat/>
    <w:locked/>
    <w:rsid w:val="009C70F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C70F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C70F1"/>
    <w:rPr>
      <w:color w:val="0000FF" w:themeColor="hyperlink"/>
      <w:u w:val="single"/>
    </w:rPr>
  </w:style>
  <w:style w:type="paragraph" w:customStyle="1" w:styleId="Default">
    <w:name w:val="Default"/>
    <w:rsid w:val="009C70F1"/>
    <w:pPr>
      <w:autoSpaceDE w:val="0"/>
      <w:autoSpaceDN w:val="0"/>
      <w:adjustRightInd w:val="0"/>
    </w:pPr>
    <w:rPr>
      <w:rFonts w:ascii="Neue Praxis" w:eastAsiaTheme="minorHAnsi" w:hAnsi="Neue Praxis" w:cs="Neue Praxis"/>
      <w:color w:val="000000"/>
      <w:sz w:val="24"/>
      <w:szCs w:val="24"/>
      <w:lang w:eastAsia="en-US"/>
    </w:rPr>
  </w:style>
  <w:style w:type="character" w:customStyle="1" w:styleId="A11">
    <w:name w:val="A1+1"/>
    <w:uiPriority w:val="99"/>
    <w:rsid w:val="009C70F1"/>
    <w:rPr>
      <w:rFonts w:cs="Neue Praxis"/>
      <w:color w:val="221E1F"/>
      <w:sz w:val="16"/>
      <w:szCs w:val="16"/>
    </w:rPr>
  </w:style>
  <w:style w:type="character" w:customStyle="1" w:styleId="A21">
    <w:name w:val="A2+1"/>
    <w:uiPriority w:val="99"/>
    <w:rsid w:val="009C70F1"/>
    <w:rPr>
      <w:rFonts w:cs="Neue Praxis"/>
      <w:color w:val="221E1F"/>
      <w:sz w:val="16"/>
      <w:szCs w:val="16"/>
    </w:rPr>
  </w:style>
  <w:style w:type="paragraph" w:styleId="Funotentext">
    <w:name w:val="footnote text"/>
    <w:basedOn w:val="Standard"/>
    <w:link w:val="FunotentextZchn"/>
    <w:uiPriority w:val="99"/>
    <w:semiHidden/>
    <w:unhideWhenUsed/>
    <w:rsid w:val="009C70F1"/>
    <w:rPr>
      <w:sz w:val="20"/>
      <w:szCs w:val="20"/>
    </w:rPr>
  </w:style>
  <w:style w:type="character" w:customStyle="1" w:styleId="FunotentextZchn">
    <w:name w:val="Fußnotentext Zchn"/>
    <w:basedOn w:val="Absatz-Standardschriftart"/>
    <w:link w:val="Funotentext"/>
    <w:uiPriority w:val="99"/>
    <w:semiHidden/>
    <w:rsid w:val="009C70F1"/>
    <w:rPr>
      <w:rFonts w:ascii="Arial" w:hAnsi="Arial" w:cs="Arial"/>
      <w:sz w:val="20"/>
      <w:szCs w:val="20"/>
    </w:rPr>
  </w:style>
  <w:style w:type="character" w:styleId="Funotenzeichen">
    <w:name w:val="footnote reference"/>
    <w:basedOn w:val="Absatz-Standardschriftart"/>
    <w:uiPriority w:val="99"/>
    <w:semiHidden/>
    <w:unhideWhenUsed/>
    <w:rsid w:val="009C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631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47">
          <w:marLeft w:val="0"/>
          <w:marRight w:val="0"/>
          <w:marTop w:val="0"/>
          <w:marBottom w:val="0"/>
          <w:divBdr>
            <w:top w:val="none" w:sz="0" w:space="0" w:color="auto"/>
            <w:left w:val="none" w:sz="0" w:space="0" w:color="auto"/>
            <w:bottom w:val="none" w:sz="0" w:space="0" w:color="auto"/>
            <w:right w:val="none" w:sz="0" w:space="0" w:color="auto"/>
          </w:divBdr>
        </w:div>
        <w:div w:id="1405954883">
          <w:marLeft w:val="0"/>
          <w:marRight w:val="0"/>
          <w:marTop w:val="0"/>
          <w:marBottom w:val="0"/>
          <w:divBdr>
            <w:top w:val="none" w:sz="0" w:space="0" w:color="auto"/>
            <w:left w:val="none" w:sz="0" w:space="0" w:color="auto"/>
            <w:bottom w:val="none" w:sz="0" w:space="0" w:color="auto"/>
            <w:right w:val="none" w:sz="0" w:space="0" w:color="auto"/>
          </w:divBdr>
          <w:divsChild>
            <w:div w:id="1736932146">
              <w:marLeft w:val="0"/>
              <w:marRight w:val="0"/>
              <w:marTop w:val="0"/>
              <w:marBottom w:val="0"/>
              <w:divBdr>
                <w:top w:val="none" w:sz="0" w:space="0" w:color="auto"/>
                <w:left w:val="none" w:sz="0" w:space="0" w:color="auto"/>
                <w:bottom w:val="none" w:sz="0" w:space="0" w:color="auto"/>
                <w:right w:val="none" w:sz="0" w:space="0" w:color="auto"/>
              </w:divBdr>
            </w:div>
            <w:div w:id="553005809">
              <w:marLeft w:val="0"/>
              <w:marRight w:val="0"/>
              <w:marTop w:val="0"/>
              <w:marBottom w:val="0"/>
              <w:divBdr>
                <w:top w:val="none" w:sz="0" w:space="0" w:color="auto"/>
                <w:left w:val="none" w:sz="0" w:space="0" w:color="auto"/>
                <w:bottom w:val="none" w:sz="0" w:space="0" w:color="auto"/>
                <w:right w:val="none" w:sz="0" w:space="0" w:color="auto"/>
              </w:divBdr>
              <w:divsChild>
                <w:div w:id="1515220811">
                  <w:marLeft w:val="0"/>
                  <w:marRight w:val="0"/>
                  <w:marTop w:val="0"/>
                  <w:marBottom w:val="0"/>
                  <w:divBdr>
                    <w:top w:val="none" w:sz="0" w:space="0" w:color="auto"/>
                    <w:left w:val="none" w:sz="0" w:space="0" w:color="auto"/>
                    <w:bottom w:val="none" w:sz="0" w:space="0" w:color="auto"/>
                    <w:right w:val="none" w:sz="0" w:space="0" w:color="auto"/>
                  </w:divBdr>
                </w:div>
                <w:div w:id="825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D91F-CB96-40CA-B270-B6617DA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2</Words>
  <Characters>27234</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Goerlitz</dc:creator>
  <cp:lastModifiedBy>Angelika Eskerski-Guglielmino</cp:lastModifiedBy>
  <cp:revision>2</cp:revision>
  <cp:lastPrinted>2020-05-27T09:58:00Z</cp:lastPrinted>
  <dcterms:created xsi:type="dcterms:W3CDTF">2020-07-03T13:06:00Z</dcterms:created>
  <dcterms:modified xsi:type="dcterms:W3CDTF">2020-07-03T13:06:00Z</dcterms:modified>
</cp:coreProperties>
</file>